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27A4" w:rsidRDefault="00C91E50">
      <w:pPr>
        <w:pStyle w:val="10"/>
        <w:pageBreakBefore/>
        <w:spacing w:line="560" w:lineRule="exact"/>
        <w:ind w:left="360" w:firstLineChars="0" w:firstLine="0"/>
        <w:jc w:val="left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附件</w:t>
      </w:r>
      <w:r w:rsidR="00BC7C30">
        <w:rPr>
          <w:rFonts w:ascii="黑体" w:eastAsia="黑体" w:hAnsi="黑体" w:cs="黑体" w:hint="eastAsia"/>
          <w:bCs/>
          <w:sz w:val="36"/>
          <w:szCs w:val="36"/>
        </w:rPr>
        <w:t>1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</w:p>
    <w:p w:rsidR="005F27A4" w:rsidRDefault="00C91E50">
      <w:pPr>
        <w:pStyle w:val="10"/>
        <w:spacing w:line="560" w:lineRule="exact"/>
        <w:ind w:left="360" w:firstLineChars="0" w:firstLine="0"/>
        <w:jc w:val="center"/>
        <w:rPr>
          <w:rFonts w:ascii="黑体" w:eastAsia="黑体" w:hAnsi="黑体" w:cs="黑体"/>
          <w:bCs/>
          <w:sz w:val="36"/>
          <w:szCs w:val="36"/>
        </w:rPr>
      </w:pPr>
      <w:r w:rsidRPr="00C91E50">
        <w:rPr>
          <w:rFonts w:ascii="黑体" w:eastAsia="黑体" w:hAnsi="黑体" w:cs="黑体" w:hint="eastAsia"/>
          <w:bCs/>
          <w:sz w:val="36"/>
          <w:szCs w:val="36"/>
        </w:rPr>
        <w:t>货物、服务类政府集中采购程序</w:t>
      </w:r>
    </w:p>
    <w:p w:rsidR="00C91E50" w:rsidRPr="00C91E50" w:rsidRDefault="00C91E50">
      <w:pPr>
        <w:pStyle w:val="10"/>
        <w:spacing w:line="560" w:lineRule="exact"/>
        <w:ind w:left="360" w:firstLineChars="0" w:firstLine="0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F27A4" w:rsidRPr="00C91E50" w:rsidRDefault="00C91E50" w:rsidP="00C91E50">
      <w:pPr>
        <w:pStyle w:val="10"/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本程序适用范围：政府集中采购目录内、预算金额在限额标准以上的货物和服务。</w:t>
      </w:r>
    </w:p>
    <w:p w:rsidR="005F27A4" w:rsidRPr="00C91E50" w:rsidRDefault="00C91E50" w:rsidP="00C91E50">
      <w:pPr>
        <w:spacing w:line="560" w:lineRule="exact"/>
        <w:ind w:firstLineChars="200"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工作流程：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1.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依据</w:t>
      </w:r>
      <w:r w:rsidR="00C004B7">
        <w:rPr>
          <w:rFonts w:ascii="仿宋_GB2312" w:eastAsia="仿宋_GB2312" w:hAnsi="仿宋" w:hint="eastAsia"/>
          <w:bCs/>
          <w:szCs w:val="32"/>
        </w:rPr>
        <w:t>年度预算</w:t>
      </w:r>
      <w:r w:rsidRPr="00C91E50">
        <w:rPr>
          <w:rFonts w:ascii="仿宋_GB2312" w:eastAsia="仿宋_GB2312" w:hAnsi="仿宋" w:hint="eastAsia"/>
          <w:bCs/>
          <w:szCs w:val="32"/>
        </w:rPr>
        <w:t>编写</w:t>
      </w:r>
      <w:r w:rsidR="00BC7C30">
        <w:rPr>
          <w:rFonts w:ascii="仿宋_GB2312" w:eastAsia="仿宋_GB2312" w:hAnsi="仿宋" w:hint="eastAsia"/>
          <w:bCs/>
          <w:szCs w:val="32"/>
        </w:rPr>
        <w:t>采购需求</w:t>
      </w:r>
      <w:r w:rsidRPr="00C91E50">
        <w:rPr>
          <w:rFonts w:ascii="仿宋_GB2312" w:eastAsia="仿宋_GB2312" w:hAnsi="仿宋" w:hint="eastAsia"/>
          <w:bCs/>
          <w:szCs w:val="32"/>
        </w:rPr>
        <w:t>，</w:t>
      </w:r>
      <w:r w:rsidR="00BC7C30">
        <w:rPr>
          <w:rFonts w:ascii="仿宋_GB2312" w:eastAsia="仿宋_GB2312" w:hAnsi="仿宋" w:hint="eastAsia"/>
          <w:bCs/>
          <w:szCs w:val="32"/>
        </w:rPr>
        <w:t>按程序报批</w:t>
      </w:r>
      <w:r w:rsidRPr="00C91E50">
        <w:rPr>
          <w:rFonts w:ascii="仿宋_GB2312" w:eastAsia="仿宋_GB2312" w:hAnsi="仿宋" w:hint="eastAsia"/>
          <w:bCs/>
          <w:szCs w:val="32"/>
        </w:rPr>
        <w:t>。（预算金额小于300万元的采购项目，应当组织相关专业人员进行需求论证，预算金额在300万元（含）以上的采购项目，应当组织3人以上单数组成的专家组进行采购需求论证。</w:t>
      </w:r>
      <w:r w:rsidR="00BC7C30">
        <w:rPr>
          <w:rFonts w:ascii="仿宋_GB2312" w:eastAsia="仿宋_GB2312" w:hAnsi="仿宋" w:hint="eastAsia"/>
          <w:bCs/>
          <w:szCs w:val="32"/>
        </w:rPr>
        <w:t>皖财购【2016】171号文件规定</w:t>
      </w:r>
      <w:r>
        <w:rPr>
          <w:rFonts w:ascii="仿宋_GB2312" w:eastAsia="仿宋_GB2312" w:hAnsi="仿宋" w:hint="eastAsia"/>
          <w:bCs/>
          <w:szCs w:val="32"/>
        </w:rPr>
        <w:t>）;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2.</w:t>
      </w:r>
      <w:r w:rsidR="00BC7C30">
        <w:rPr>
          <w:rFonts w:ascii="仿宋_GB2312" w:eastAsia="仿宋_GB2312" w:hAnsi="仿宋" w:hint="eastAsia"/>
          <w:bCs/>
          <w:szCs w:val="32"/>
        </w:rPr>
        <w:t>公管处</w:t>
      </w:r>
      <w:r w:rsidRPr="00C91E50">
        <w:rPr>
          <w:rFonts w:ascii="仿宋_GB2312" w:eastAsia="仿宋_GB2312" w:hAnsi="仿宋" w:hint="eastAsia"/>
          <w:bCs/>
          <w:szCs w:val="32"/>
        </w:rPr>
        <w:t>根据采购需求</w:t>
      </w:r>
      <w:r w:rsidR="00BC7C30">
        <w:rPr>
          <w:rFonts w:ascii="仿宋_GB2312" w:eastAsia="仿宋_GB2312" w:hAnsi="仿宋" w:hint="eastAsia"/>
          <w:bCs/>
          <w:szCs w:val="32"/>
        </w:rPr>
        <w:t>和相关</w:t>
      </w:r>
      <w:r w:rsidRPr="00C91E50">
        <w:rPr>
          <w:rFonts w:ascii="仿宋_GB2312" w:eastAsia="仿宋_GB2312" w:hAnsi="仿宋" w:hint="eastAsia"/>
          <w:bCs/>
          <w:szCs w:val="32"/>
        </w:rPr>
        <w:t>批复，向</w:t>
      </w:r>
      <w:r w:rsidR="00BC7C30">
        <w:rPr>
          <w:rFonts w:ascii="仿宋_GB2312" w:eastAsia="仿宋_GB2312" w:hAnsi="仿宋" w:hint="eastAsia"/>
          <w:bCs/>
          <w:szCs w:val="32"/>
        </w:rPr>
        <w:t>计财</w:t>
      </w:r>
      <w:r w:rsidRPr="00C91E50">
        <w:rPr>
          <w:rFonts w:ascii="仿宋_GB2312" w:eastAsia="仿宋_GB2312" w:hAnsi="仿宋" w:hint="eastAsia"/>
          <w:bCs/>
          <w:szCs w:val="32"/>
        </w:rPr>
        <w:t>处申报采购任务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3.</w:t>
      </w:r>
      <w:r w:rsidR="00BC7C30">
        <w:rPr>
          <w:rFonts w:ascii="仿宋_GB2312" w:eastAsia="仿宋_GB2312" w:hAnsi="仿宋" w:hint="eastAsia"/>
          <w:bCs/>
          <w:szCs w:val="32"/>
        </w:rPr>
        <w:t>计财</w:t>
      </w:r>
      <w:r w:rsidRPr="00C91E50">
        <w:rPr>
          <w:rFonts w:ascii="仿宋_GB2312" w:eastAsia="仿宋_GB2312" w:hAnsi="仿宋" w:hint="eastAsia"/>
          <w:bCs/>
          <w:szCs w:val="32"/>
        </w:rPr>
        <w:t>处从财政内网向财政</w:t>
      </w:r>
      <w:r w:rsidR="00CD75E1">
        <w:rPr>
          <w:rFonts w:ascii="仿宋_GB2312" w:eastAsia="仿宋_GB2312" w:hAnsi="仿宋" w:hint="eastAsia"/>
          <w:bCs/>
          <w:szCs w:val="32"/>
        </w:rPr>
        <w:t>部门</w:t>
      </w:r>
      <w:r w:rsidRPr="00C91E50">
        <w:rPr>
          <w:rFonts w:ascii="仿宋_GB2312" w:eastAsia="仿宋_GB2312" w:hAnsi="仿宋" w:hint="eastAsia"/>
          <w:bCs/>
          <w:szCs w:val="32"/>
        </w:rPr>
        <w:t>申报采购计划，财政</w:t>
      </w:r>
      <w:r w:rsidR="00BC7C30">
        <w:rPr>
          <w:rFonts w:ascii="仿宋_GB2312" w:eastAsia="仿宋_GB2312" w:hAnsi="仿宋" w:hint="eastAsia"/>
          <w:bCs/>
          <w:szCs w:val="32"/>
        </w:rPr>
        <w:t>部门</w:t>
      </w:r>
      <w:r w:rsidRPr="00C91E50">
        <w:rPr>
          <w:rFonts w:ascii="仿宋_GB2312" w:eastAsia="仿宋_GB2312" w:hAnsi="仿宋" w:hint="eastAsia"/>
          <w:bCs/>
          <w:szCs w:val="32"/>
        </w:rPr>
        <w:t>下达采购任务书后，</w:t>
      </w:r>
      <w:r w:rsidR="00741032">
        <w:rPr>
          <w:rFonts w:ascii="仿宋_GB2312" w:eastAsia="仿宋_GB2312" w:hAnsi="仿宋" w:hint="eastAsia"/>
          <w:bCs/>
          <w:szCs w:val="32"/>
        </w:rPr>
        <w:t>公管处</w:t>
      </w:r>
      <w:r w:rsidRPr="00C91E50">
        <w:rPr>
          <w:rFonts w:ascii="仿宋_GB2312" w:eastAsia="仿宋_GB2312" w:hAnsi="仿宋" w:hint="eastAsia"/>
          <w:bCs/>
          <w:szCs w:val="32"/>
        </w:rPr>
        <w:t>委托政府采购中心进行政府采购；</w:t>
      </w:r>
    </w:p>
    <w:p w:rsidR="005F27A4" w:rsidRPr="00687AD6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687AD6">
        <w:rPr>
          <w:rFonts w:ascii="仿宋_GB2312" w:eastAsia="仿宋_GB2312" w:hAnsi="仿宋" w:hint="eastAsia"/>
          <w:bCs/>
          <w:szCs w:val="32"/>
        </w:rPr>
        <w:t>4.</w:t>
      </w:r>
      <w:r w:rsidR="00F649DC" w:rsidRPr="00687AD6">
        <w:rPr>
          <w:rFonts w:ascii="仿宋_GB2312" w:eastAsia="仿宋_GB2312" w:hAnsi="仿宋" w:hint="eastAsia"/>
          <w:bCs/>
          <w:szCs w:val="32"/>
        </w:rPr>
        <w:t>公管处</w:t>
      </w:r>
      <w:r w:rsidRPr="00687AD6">
        <w:rPr>
          <w:rFonts w:ascii="仿宋_GB2312" w:eastAsia="仿宋_GB2312" w:hAnsi="仿宋" w:hint="eastAsia"/>
          <w:bCs/>
          <w:szCs w:val="32"/>
        </w:rPr>
        <w:t>编制采购文件，经</w:t>
      </w:r>
      <w:r w:rsidR="002C5B26" w:rsidRPr="00687AD6">
        <w:rPr>
          <w:rFonts w:ascii="仿宋_GB2312" w:eastAsia="仿宋_GB2312" w:hAnsi="仿宋" w:hint="eastAsia"/>
          <w:bCs/>
          <w:szCs w:val="32"/>
        </w:rPr>
        <w:t>项目单位</w:t>
      </w:r>
      <w:r w:rsidRPr="00687AD6">
        <w:rPr>
          <w:rFonts w:ascii="仿宋_GB2312" w:eastAsia="仿宋_GB2312" w:hAnsi="仿宋" w:hint="eastAsia"/>
          <w:bCs/>
          <w:szCs w:val="32"/>
        </w:rPr>
        <w:t>确认后，</w:t>
      </w:r>
      <w:r w:rsidR="00F649DC" w:rsidRPr="00687AD6">
        <w:rPr>
          <w:rFonts w:ascii="仿宋_GB2312" w:eastAsia="仿宋_GB2312" w:hAnsi="仿宋" w:hint="eastAsia"/>
          <w:bCs/>
          <w:szCs w:val="32"/>
        </w:rPr>
        <w:t>委托政府采购中心</w:t>
      </w:r>
      <w:r w:rsidRPr="00687AD6">
        <w:rPr>
          <w:rFonts w:ascii="仿宋_GB2312" w:eastAsia="仿宋_GB2312" w:hAnsi="仿宋" w:hint="eastAsia"/>
          <w:bCs/>
          <w:szCs w:val="32"/>
        </w:rPr>
        <w:t>发布采购公告，组织开标评标评审，发布中标成交公告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5.</w:t>
      </w:r>
      <w:r w:rsidR="00741032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负责审核、确认项目合同，</w:t>
      </w:r>
      <w:r w:rsidR="00741032">
        <w:rPr>
          <w:rFonts w:ascii="仿宋_GB2312" w:eastAsia="仿宋_GB2312" w:hAnsi="仿宋" w:hint="eastAsia"/>
          <w:bCs/>
          <w:szCs w:val="32"/>
        </w:rPr>
        <w:t>公管处负责报批</w:t>
      </w:r>
      <w:r w:rsidRPr="00C91E50">
        <w:rPr>
          <w:rFonts w:ascii="仿宋_GB2312" w:eastAsia="仿宋_GB2312" w:hAnsi="仿宋" w:hint="eastAsia"/>
          <w:bCs/>
          <w:szCs w:val="32"/>
        </w:rPr>
        <w:t>授权范围内的合同，并在政府指定渠道公开合同（中标之后30日内签订合同，签订之后2个工作日内公告合同）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6.</w:t>
      </w:r>
      <w:r w:rsidR="00741032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负责</w:t>
      </w:r>
      <w:r w:rsidR="00713459">
        <w:rPr>
          <w:rFonts w:ascii="仿宋_GB2312" w:eastAsia="仿宋_GB2312" w:hAnsi="仿宋" w:hint="eastAsia"/>
          <w:bCs/>
          <w:szCs w:val="32"/>
        </w:rPr>
        <w:t>监督</w:t>
      </w:r>
      <w:r w:rsidRPr="00C91E50">
        <w:rPr>
          <w:rFonts w:ascii="仿宋_GB2312" w:eastAsia="仿宋_GB2312" w:hAnsi="仿宋" w:hint="eastAsia"/>
          <w:bCs/>
          <w:szCs w:val="32"/>
        </w:rPr>
        <w:t>执行合同履约</w:t>
      </w:r>
      <w:r w:rsidR="00D75E4B">
        <w:rPr>
          <w:rFonts w:ascii="仿宋_GB2312" w:eastAsia="仿宋_GB2312" w:hAnsi="仿宋" w:hint="eastAsia"/>
          <w:bCs/>
          <w:szCs w:val="32"/>
        </w:rPr>
        <w:t>。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7.</w:t>
      </w:r>
      <w:r w:rsidR="00741032">
        <w:rPr>
          <w:rFonts w:ascii="仿宋_GB2312" w:eastAsia="仿宋_GB2312" w:hAnsi="仿宋" w:hint="eastAsia"/>
          <w:bCs/>
          <w:szCs w:val="32"/>
        </w:rPr>
        <w:t>项目单位对项目进行初验并提出验收申请，公管处</w:t>
      </w:r>
      <w:r w:rsidRPr="00C91E50">
        <w:rPr>
          <w:rFonts w:ascii="仿宋_GB2312" w:eastAsia="仿宋_GB2312" w:hAnsi="仿宋" w:hint="eastAsia"/>
          <w:bCs/>
          <w:szCs w:val="32"/>
        </w:rPr>
        <w:t>牵头，会同</w:t>
      </w:r>
      <w:r w:rsidR="00741032">
        <w:rPr>
          <w:rFonts w:ascii="仿宋_GB2312" w:eastAsia="仿宋_GB2312" w:hAnsi="仿宋" w:hint="eastAsia"/>
          <w:bCs/>
          <w:szCs w:val="32"/>
        </w:rPr>
        <w:t>归口管理部门、项目单位专家等</w:t>
      </w:r>
      <w:r w:rsidRPr="00C91E50">
        <w:rPr>
          <w:rFonts w:ascii="仿宋_GB2312" w:eastAsia="仿宋_GB2312" w:hAnsi="仿宋" w:hint="eastAsia"/>
          <w:bCs/>
          <w:szCs w:val="32"/>
        </w:rPr>
        <w:t>组成验收小组，对采购项目进行验收，形成书面验收报告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8.</w:t>
      </w:r>
      <w:r w:rsidR="00D75E4B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负责</w:t>
      </w:r>
      <w:r w:rsidR="00D75E4B">
        <w:rPr>
          <w:rFonts w:ascii="仿宋_GB2312" w:eastAsia="仿宋_GB2312" w:hAnsi="仿宋" w:hint="eastAsia"/>
          <w:bCs/>
          <w:szCs w:val="32"/>
        </w:rPr>
        <w:t>项目</w:t>
      </w:r>
      <w:r w:rsidRPr="00C91E50">
        <w:rPr>
          <w:rFonts w:ascii="仿宋_GB2312" w:eastAsia="仿宋_GB2312" w:hAnsi="仿宋" w:hint="eastAsia"/>
          <w:bCs/>
          <w:szCs w:val="32"/>
        </w:rPr>
        <w:t>资金的支付工作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9.</w:t>
      </w:r>
      <w:r w:rsidR="00741032" w:rsidRPr="00CD75E1">
        <w:rPr>
          <w:rFonts w:ascii="仿宋_GB2312" w:eastAsia="仿宋_GB2312" w:hAnsi="仿宋" w:hint="eastAsia"/>
          <w:bCs/>
          <w:szCs w:val="32"/>
        </w:rPr>
        <w:t>公管处</w:t>
      </w:r>
      <w:r w:rsidRPr="00CD75E1">
        <w:rPr>
          <w:rFonts w:ascii="仿宋_GB2312" w:eastAsia="仿宋_GB2312" w:hAnsi="仿宋" w:hint="eastAsia"/>
          <w:bCs/>
          <w:szCs w:val="32"/>
        </w:rPr>
        <w:t>负责办理采购资料归档，并按</w:t>
      </w:r>
      <w:r w:rsidR="00741032" w:rsidRPr="00CD75E1">
        <w:rPr>
          <w:rFonts w:ascii="仿宋_GB2312" w:eastAsia="仿宋_GB2312" w:hAnsi="仿宋" w:hint="eastAsia"/>
          <w:bCs/>
          <w:szCs w:val="32"/>
        </w:rPr>
        <w:t>学校</w:t>
      </w:r>
      <w:r w:rsidRPr="00C91E50">
        <w:rPr>
          <w:rFonts w:ascii="仿宋_GB2312" w:eastAsia="仿宋_GB2312" w:hAnsi="仿宋" w:hint="eastAsia"/>
          <w:bCs/>
          <w:szCs w:val="32"/>
        </w:rPr>
        <w:t>档案管理规定及时移交</w:t>
      </w:r>
      <w:r w:rsidRPr="00C91E50">
        <w:rPr>
          <w:rFonts w:ascii="仿宋_GB2312" w:eastAsia="仿宋_GB2312" w:hAnsi="仿宋" w:hint="eastAsia"/>
          <w:bCs/>
          <w:szCs w:val="32"/>
        </w:rPr>
        <w:lastRenderedPageBreak/>
        <w:t>档案管理部门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10.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对供应商、代理机构做出评价，交</w:t>
      </w:r>
      <w:r w:rsidR="00741032">
        <w:rPr>
          <w:rFonts w:ascii="仿宋_GB2312" w:eastAsia="仿宋_GB2312" w:hAnsi="仿宋" w:hint="eastAsia"/>
          <w:bCs/>
          <w:szCs w:val="32"/>
        </w:rPr>
        <w:t>公管处</w:t>
      </w:r>
      <w:r w:rsidRPr="00C91E50">
        <w:rPr>
          <w:rFonts w:ascii="仿宋_GB2312" w:eastAsia="仿宋_GB2312" w:hAnsi="仿宋" w:hint="eastAsia"/>
          <w:bCs/>
          <w:szCs w:val="32"/>
        </w:rPr>
        <w:t>汇总、存档，作为对供应商、代理机构考核的依据；</w:t>
      </w:r>
    </w:p>
    <w:p w:rsidR="005F27A4" w:rsidRPr="00C91E50" w:rsidRDefault="00C91E50" w:rsidP="00C91E50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11.基建维修工程另行规定。</w:t>
      </w:r>
    </w:p>
    <w:p w:rsidR="005F27A4" w:rsidRPr="00C91E50" w:rsidRDefault="005F27A4">
      <w:pPr>
        <w:spacing w:line="560" w:lineRule="exact"/>
        <w:jc w:val="left"/>
        <w:rPr>
          <w:rFonts w:ascii="仿宋" w:hAnsi="仿宋" w:cs="仿宋"/>
          <w:b/>
          <w:kern w:val="0"/>
          <w:szCs w:val="32"/>
          <w:shd w:val="clear" w:color="auto" w:fill="FFFFFF"/>
        </w:rPr>
      </w:pPr>
    </w:p>
    <w:p w:rsidR="005F27A4" w:rsidRPr="00C91E50" w:rsidRDefault="005F27A4">
      <w:pPr>
        <w:spacing w:line="560" w:lineRule="exact"/>
        <w:jc w:val="left"/>
        <w:rPr>
          <w:rFonts w:ascii="仿宋" w:hAnsi="仿宋" w:cs="仿宋"/>
          <w:b/>
          <w:kern w:val="0"/>
          <w:szCs w:val="32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741032" w:rsidRDefault="00741032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741032" w:rsidRDefault="00741032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C004B7" w:rsidRDefault="00C004B7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741032">
      <w:pPr>
        <w:pStyle w:val="10"/>
        <w:spacing w:line="560" w:lineRule="exact"/>
        <w:ind w:left="360" w:firstLineChars="0" w:firstLine="0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学校</w:t>
      </w:r>
      <w:r w:rsidR="00C91E50">
        <w:rPr>
          <w:rFonts w:ascii="黑体" w:eastAsia="黑体" w:hAnsi="黑体" w:cs="黑体" w:hint="eastAsia"/>
          <w:bCs/>
          <w:sz w:val="36"/>
          <w:szCs w:val="36"/>
        </w:rPr>
        <w:t>货物、服务类政府集中采购流程图</w:t>
      </w:r>
    </w:p>
    <w:p w:rsidR="005F27A4" w:rsidRDefault="00DE4B95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  <w:r>
        <w:rPr>
          <w:rFonts w:ascii="仿宋" w:hAnsi="仿宋" w:cs="仿宋"/>
          <w:b/>
          <w:kern w:val="0"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420.75pt;margin-top:9.75pt;width:95.25pt;height:72.5pt;z-index:251661312;v-text-anchor:middle" o:gfxdata="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RVbpdYAAAALAQAADwAAAAAAAAABACAAAAAiAAAAZHJzL2Rv&#10;d25yZXYueG1sUEsBAhQAFAAAAAgAh07iQCHE2XJ1AgAAwAQAAA4AAAAAAAAAAQAgAAAAJQEAAGRy&#10;cy9lMm9Eb2MueG1sUEsFBgAAAAAGAAYAWQEAAAwGAAAAAA==&#10;" fillcolor="white [3201]" strokecolor="black [3200]" strokeweight="2pt">
            <v:stroke joinstyle="round"/>
            <v:textbox>
              <w:txbxContent>
                <w:p w:rsidR="00741032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归口管理部门</w:t>
                  </w:r>
                </w:p>
                <w:p w:rsidR="00C91E50" w:rsidRDefault="00C004B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部门</w:t>
                  </w:r>
                </w:p>
                <w:p w:rsidR="00741032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026" type="#_x0000_t176" style="position:absolute;margin-left:4.5pt;margin-top:5.25pt;width:93pt;height:72.75pt;z-index:251659264;v-text-anchor:middle" o:gfxdata="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3Ocl01AAAAAgBAAAPAAAAAAAAAAEAIAAAACIAAABkcnMvZG93bnJl&#10;di54bWxQSwECFAAUAAAACACHTuJAp0akCHMCAADABAAADgAAAAAAAAABACAAAAAjAQAAZHJzL2Uy&#10;b0RvYy54bWxQSwUGAAAAAAYABgBZAQAACA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申请、审批</w:t>
                  </w: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178" type="#_x0000_t176" style="position:absolute;margin-left:134.25pt;margin-top:5.25pt;width:253.5pt;height:84pt;z-index:251660288;v-text-anchor:middle" o:gfxdata="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7/Ep81AAAAAoBAAAPAAAAAAAAAAEAIAAAACIAAABkcnMvZG93&#10;bnJldi54bWxQSwECFAAUAAAACACHTuJAYo4oXnYCAADBBAAADgAAAAAAAAABACAAAAAj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依据</w:t>
                  </w:r>
                  <w:r w:rsidR="00741032">
                    <w:rPr>
                      <w:rFonts w:hint="eastAsia"/>
                      <w:sz w:val="24"/>
                    </w:rPr>
                    <w:t>学校</w:t>
                  </w:r>
                  <w:r>
                    <w:rPr>
                      <w:rFonts w:hint="eastAsia"/>
                      <w:sz w:val="24"/>
                    </w:rPr>
                    <w:t>年度政府集中采购预算”</w:t>
                  </w:r>
                  <w:r w:rsidR="00741032">
                    <w:rPr>
                      <w:rFonts w:hint="eastAsia"/>
                      <w:sz w:val="24"/>
                    </w:rPr>
                    <w:t>编制采购需求并报批</w:t>
                  </w:r>
                  <w:r>
                    <w:rPr>
                      <w:rFonts w:hint="eastAsia"/>
                      <w:sz w:val="24"/>
                    </w:rPr>
                    <w:t>。必要时，应组织需求论证，按规定公示。</w:t>
                  </w: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387.75pt;margin-top:11pt;width:30.7pt;height:0;flip:x;z-index:251723776" o:gfxdata="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QhQvrZAAAACQEAAA8AAAAAAAAAAQAgAAAAIgAAAGRycy9k&#10;b3ducmV2LnhtbFBLAQIUABQAAAAIAIdO4kAl9uzsAQIAAL0DAAAOAAAAAAAAAAEAIAAAACgBAABk&#10;cnMvZTJvRG9jLnhtbFBLBQYAAAAABgAGAFkBAACb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75" type="#_x0000_t32" style="position:absolute;left:0;text-align:left;margin-left:97.5pt;margin-top:11pt;width:36pt;height:0;z-index:251686912" o:gfxdata="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jWw8nWAAAACQEAAA8AAAAAAAAAAQAgAAAAIgAAAGRycy9kb3ducmV2Lnht&#10;bFBLAQIUABQAAAAIAIdO4kAID6gO+wEAALMDAAAOAAAAAAAAAAEAIAAAACUBAABkcnMvZTJvRG9j&#10;LnhtbFBLBQYAAAAABgAGAFkBAACSBQAAAAA=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74" type="#_x0000_t32" style="position:absolute;left:0;text-align:left;margin-left:259.5pt;margin-top:17.75pt;width:0;height:25.5pt;z-index:251737088" o:gfxdata="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+dJ6tgAAAAJAQAADwAAAAAAAAABACAAAAAiAAAAZHJzL2Rvd25yZXYu&#10;eG1sUEsBAhQAFAAAAAgAh07iQF5vWuX7AQAAswMAAA4AAAAAAAAAAQAgAAAAJw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73" type="#_x0000_t32" style="position:absolute;left:0;text-align:left;margin-left:49.5pt;margin-top:6.5pt;width:0;height:39.75pt;z-index:251687936" o:gfxdata="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q4Rin1QAAAAcBAAAPAAAAAAAAAAEAIAAAACIAAABkcnMvZG93bnJldi54bWxQ&#10;SwECFAAUAAAACACHTuJASFIF7voBAACzAwAADgAAAAAAAAABACAAAAAkAQAAZHJzL2Uyb0RvYy54&#10;bWxQSwUGAAAAAAYABgBZAQAAkAUAAAAA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72" type="#_x0000_t32" style="position:absolute;left:0;text-align:left;margin-left:96.75pt;margin-top:35pt;width:36.75pt;height:0;z-index:251689984" o:gfxdata="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nK5l/1wAAAAkBAAAPAAAAAAAAAAEAIAAAACIAAABkcnMvZG93bnJl&#10;di54bWxQSwECFAAUAAAACACHTuJAgy8D5v4BAADBAwAADgAAAAAAAAABACAAAAAmAQAAZHJzL2Uy&#10;b0RvYy54bWxQSwUGAAAAAAYABgBZAQAAlgUAAAAA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71" type="#_x0000_t176" style="position:absolute;left:0;text-align:left;margin-left:420.65pt;margin-top:4.25pt;width:95.25pt;height:42pt;z-index:251664384;v-text-anchor:middle" o:gfxdata="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oaPRI1gAAAAkBAAAPAAAAAAAAAAEAIAAAACIAAABkcnMv&#10;ZG93bnJldi54bWxQSwECFAAUAAAACACHTuJAZi3j4HcCAADCBAAADgAAAAAAAAABACAAAAAl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170" type="#_x0000_t32" style="position:absolute;left:0;text-align:left;margin-left:387.85pt;margin-top:30.5pt;width:30.7pt;height:0;flip:x;z-index:251725824" o:gfxdata="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3xpNHZAAAACQEAAA8AAAAAAAAAAQAgAAAAIgAAAGRycy9k&#10;b3ducmV2LnhtbFBLAQIUABQAAAAIAIdO4kALjr05AQIAAL0DAAAOAAAAAAAAAAEAIAAAACgBAABk&#10;cnMvZTJvRG9jLnhtbFBLBQYAAAAABgAGAFkBAACb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69" type="#_x0000_t176" style="position:absolute;left:0;text-align:left;margin-left:4.5pt;margin-top:4.25pt;width:93pt;height:59.25pt;z-index:251662336;v-text-anchor:middle" o:gfxdata="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bYiy9MAAAAHAQAADwAAAAAAAAABACAAAAAiAAAAZHJzL2Rvd25yZXYu&#10;eG1sUEsBAhQAFAAAAAgAh07iQDNWc/FyAgAAwgQAAA4AAAAAAAAAAQAgAAAAIgEAAGRycy9lMm9E&#10;b2MueG1sUEsFBgAAAAAGAAYAWQEAAAY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任务书申报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68" type="#_x0000_t176" style="position:absolute;left:0;text-align:left;margin-left:135pt;margin-top:-.25pt;width:252pt;height:68.25pt;z-index:251668480;v-text-anchor:middle" o:gfxdata="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95SqtUAAAAJAQAADwAAAAAAAAABACAAAAAiAAAAZHJzL2Rvd25y&#10;ZXYueG1sUEsBAhQAFAAAAAgAh07iQLZibMlzAgAAwgQAAA4AAAAAAAAAAQAgAAAAJA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</w:t>
                  </w:r>
                  <w:r w:rsidR="00C91E50">
                    <w:rPr>
                      <w:rFonts w:hint="eastAsia"/>
                      <w:sz w:val="24"/>
                    </w:rPr>
                    <w:t>处</w:t>
                  </w:r>
                  <w:r>
                    <w:rPr>
                      <w:rFonts w:hint="eastAsia"/>
                      <w:sz w:val="24"/>
                    </w:rPr>
                    <w:t>按</w:t>
                  </w:r>
                  <w:r w:rsidR="00C91E50">
                    <w:rPr>
                      <w:rFonts w:hint="eastAsia"/>
                      <w:sz w:val="24"/>
                    </w:rPr>
                    <w:t>批复的采购需求</w:t>
                  </w:r>
                  <w:r>
                    <w:rPr>
                      <w:rFonts w:hint="eastAsia"/>
                      <w:sz w:val="24"/>
                    </w:rPr>
                    <w:t>申报计财</w:t>
                  </w:r>
                  <w:r w:rsidR="00C91E50">
                    <w:rPr>
                      <w:rFonts w:hint="eastAsia"/>
                      <w:sz w:val="24"/>
                    </w:rPr>
                    <w:t>处。</w:t>
                  </w:r>
                </w:p>
              </w:txbxContent>
            </v:textbox>
          </v:shape>
        </w:pict>
      </w:r>
    </w:p>
    <w:p w:rsidR="005F27A4" w:rsidRDefault="00DE4B95">
      <w:pPr>
        <w:jc w:val="center"/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67" type="#_x0000_t32" style="position:absolute;left:0;text-align:left;margin-left:49.5pt;margin-top:20pt;width:0;height:43.5pt;z-index:251702272" o:gfxdata="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DUtK1wAAAAgBAAAPAAAAAAAAAAEAIAAAACIAAABkcnMvZG93bnJldi54&#10;bWxQSwECFAAUAAAACACHTuJAjAjcUfsBAACzAwAADgAAAAAAAAABACAAAAAmAQAAZHJzL2Uyb0Rv&#10;Yy54bWxQSwUGAAAAAAYABgBZAQAAkwUAAAAA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66" type="#_x0000_t32" style="position:absolute;left:0;text-align:left;margin-left:261pt;margin-top:24.5pt;width:0;height:32.25pt;z-index:251714560" o:gfxdata="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kP9K2QAAAAoBAAAPAAAAAAAAAAEAIAAAACIAAABkcnMvZG93bnJldi54&#10;bWxQSwECFAAUAAAACACHTuJAQwdmbfkBAACzAwAADgAAAAAAAAABACAAAAAoAQAAZHJzL2Uyb0Rv&#10;Yy54bWxQSwUGAAAAAAYABgBZAQAAkwUAAAAA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65" type="#_x0000_t176" style="position:absolute;left:0;text-align:left;margin-left:420.75pt;margin-top:17.75pt;width:95.25pt;height:62.25pt;z-index:251673600;v-text-anchor:middle" o:gfxdata="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TAmhDXAAAACwEAAA8AAAAAAAAAAQAgAAAAIgAAAGRycy9kb3du&#10;cmV2LnhtbFBLAQIUABQAAAAIAIdO4kBkN/4ycgIAAMIEAAAOAAAAAAAAAAEAIAAAACYBAABkcnMv&#10;ZTJvRG9jLnhtbFBLBQYAAAAABgAGAFkBAAAKBgAAAAA=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计财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64" type="#_x0000_t176" style="position:absolute;left:0;text-align:left;margin-left:4.5pt;margin-top:20pt;width:93pt;height:60pt;z-index:251666432;v-text-anchor:middle" o:gfxdata="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USLytIAAAAIAQAADwAAAAAAAAABACAAAAAiAAAAZHJzL2Rvd25y&#10;ZXYueG1sUEsBAhQAFAAAAAgAh07iQGFdYfZ2AgAAwgQAAA4AAAAAAAAAAQAgAAAAIQ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任务书下达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63" type="#_x0000_t176" style="position:absolute;left:0;text-align:left;margin-left:135.75pt;margin-top:13.25pt;width:252pt;height:79.5pt;z-index:251672576;v-text-anchor:middle" o:gfxdata="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KVuQ1AAAAAoBAAAPAAAAAAAAAAEAIAAAACIAAABkcnMvZG93bnJl&#10;di54bWxQSwECFAAUAAAACACHTuJAWENBhHMCAADDBAAADgAAAAAAAAABACAAAAAjAQAAZHJzL2Uy&#10;b0RvYy54bWxQSwUGAAAAAAYABgBZAQAACAYAAAAA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财</w:t>
                  </w:r>
                  <w:r w:rsidR="00C91E50">
                    <w:rPr>
                      <w:rFonts w:hint="eastAsia"/>
                      <w:sz w:val="24"/>
                    </w:rPr>
                    <w:t>处通过财政内网向财政</w:t>
                  </w:r>
                  <w:r w:rsidR="00CD75E1">
                    <w:rPr>
                      <w:rFonts w:hint="eastAsia"/>
                      <w:sz w:val="24"/>
                    </w:rPr>
                    <w:t>部门</w:t>
                  </w:r>
                  <w:r w:rsidR="00C91E50">
                    <w:rPr>
                      <w:rFonts w:hint="eastAsia"/>
                      <w:sz w:val="24"/>
                    </w:rPr>
                    <w:t>申报采购计划，批复后，任务书通过财政外网下达到</w:t>
                  </w:r>
                  <w:r w:rsidR="00D75E4B">
                    <w:rPr>
                      <w:rFonts w:hint="eastAsia"/>
                      <w:sz w:val="24"/>
                    </w:rPr>
                    <w:t>学校</w:t>
                  </w:r>
                  <w:r w:rsidR="00C91E50">
                    <w:rPr>
                      <w:rFonts w:hint="eastAsia"/>
                      <w:sz w:val="24"/>
                    </w:rPr>
                    <w:t>及政府采购中心。</w:t>
                  </w: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62" type="#_x0000_t32" style="position:absolute;left:0;text-align:left;margin-left:49.5pt;margin-top:36.5pt;width:0;height:42.75pt;z-index:251704320" o:gfxdata="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RJMHbYAAAACAEAAA8AAAAAAAAAAQAgAAAAIgAAAGRycy9kb3ducmV2Lnht&#10;bFBLAQIUABQAAAAIAIdO4kCfFbSV+QEAALMDAAAOAAAAAAAAAAEAIAAAACcBAABkcnMvZTJvRG9j&#10;LnhtbFBLBQYAAAAABgAGAFkBAACS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61" type="#_x0000_t32" style="position:absolute;left:0;text-align:left;margin-left:387.85pt;margin-top:8.75pt;width:30.7pt;height:0;flip:x;z-index:251727872" o:gfxdata="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GhQDdgAAAAJAQAADwAAAAAAAAABACAAAAAiAAAAZHJzL2Rv&#10;d25yZXYueG1sUEsBAhQAFAAAAAgAh07iQBGmcnUBAgAAvQMAAA4AAAAAAAAAAQAgAAAAJwEAAGRy&#10;cy9lMm9Eb2MueG1sUEsFBgAAAAAGAAYAWQEAAJo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60" type="#_x0000_t32" style="position:absolute;left:0;text-align:left;margin-left:97.5pt;margin-top:8.75pt;width:36pt;height:0;z-index:251692032" o:gfxdata="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8S2qdUAAAAJAQAADwAAAAAAAAABACAAAAAiAAAAZHJzL2Rvd25yZXYueG1s&#10;UEsBAhQAFAAAAAgAh07iQPk26OP7AQAAswMAAA4AAAAAAAAAAQAgAAAAJAEAAGRycy9lMm9Eb2Mu&#10;eG1sUEsFBgAAAAAGAAYAWQEAAJEFAAAAAA==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59" type="#_x0000_t32" style="position:absolute;left:0;text-align:left;margin-left:261pt;margin-top:5.75pt;width:0;height:29.25pt;z-index:251716608" o:gfxdata="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NTIu9cAAAAJAQAADwAAAAAAAAABACAAAAAiAAAAZHJzL2Rvd25yZXYueG1s&#10;UEsBAhQAFAAAAAgAh07iQB1ld6b5AQAAswMAAA4AAAAAAAAAAQAgAAAAJgEAAGRycy9lMm9Eb2Mu&#10;eG1sUEsFBgAAAAAGAAYAWQEAAJEFAAAAAA=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58" type="#_x0000_t176" style="position:absolute;left:0;text-align:left;margin-left:4.5pt;margin-top:38.75pt;width:93pt;height:47.25pt;z-index:251671552;v-text-anchor:middle" o:gfxdata="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BH/tNQAAAAIAQAADwAAAAAAAAABACAAAAAiAAAAZHJzL2Rvd25y&#10;ZXYueG1sUEsBAhQAFAAAAAgAh07iQCN7Mot0AgAAwgQAAA4AAAAAAAAAAQAgAAAAIw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执行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57" type="#_x0000_t176" style="position:absolute;left:0;text-align:left;margin-left:420.75pt;margin-top:38.75pt;width:95.25pt;height:55.5pt;z-index:251676672;v-text-anchor:middle" o:gfxdata="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cOXLdcAAAALAQAADwAAAAAAAAABACAAAAAiAAAAZHJz&#10;L2Rvd25yZXYueG1sUEsBAhQAFAAAAAgAh07iQHrdDdV3AgAAwgQAAA4AAAAAAAAAAQAgAAAAJgEA&#10;AGRycy9lMm9Eb2MueG1sUEsFBgAAAAAGAAYAWQEAAA8GAAAAAA==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56" type="#_x0000_t176" style="position:absolute;left:0;text-align:left;margin-left:135.75pt;margin-top:34.95pt;width:252pt;height:78.75pt;z-index:251675648;v-text-anchor:middle" o:gfxdata="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rqCH1gAAAAoBAAAPAAAAAAAAAAEAIAAAACIAAABkcnMvZG93&#10;bnJldi54bWxQSwECFAAUAAAACACHTuJAFvYtlXQCAADDBAAADgAAAAAAAAABACAAAAAlAQAAZHJz&#10;L2Uyb0RvYy54bWxQSwUGAAAAAAYABgBZAQAACwYAAAAA&#10;" fillcolor="white [3201]" strokecolor="black [3200]" strokeweight="2pt">
            <v:stroke joinstyle="round"/>
            <v:textbox>
              <w:txbxContent>
                <w:p w:rsidR="00C91E50" w:rsidRPr="00687AD6" w:rsidRDefault="00F649DC">
                  <w:pPr>
                    <w:jc w:val="center"/>
                    <w:rPr>
                      <w:sz w:val="24"/>
                    </w:rPr>
                  </w:pPr>
                  <w:r w:rsidRPr="00687AD6">
                    <w:rPr>
                      <w:rFonts w:hint="eastAsia"/>
                      <w:sz w:val="24"/>
                    </w:rPr>
                    <w:t>公管处</w:t>
                  </w:r>
                  <w:r w:rsidR="00C91E50" w:rsidRPr="00687AD6">
                    <w:rPr>
                      <w:rFonts w:hint="eastAsia"/>
                      <w:sz w:val="24"/>
                    </w:rPr>
                    <w:t>依据采购需求编制采购文件，经</w:t>
                  </w:r>
                  <w:r w:rsidR="00713459" w:rsidRPr="00687AD6">
                    <w:rPr>
                      <w:rFonts w:hint="eastAsia"/>
                      <w:sz w:val="24"/>
                    </w:rPr>
                    <w:t>学校</w:t>
                  </w:r>
                  <w:r w:rsidR="002C5B26" w:rsidRPr="00687AD6">
                    <w:rPr>
                      <w:rFonts w:hint="eastAsia"/>
                      <w:sz w:val="24"/>
                    </w:rPr>
                    <w:t>项目单位</w:t>
                  </w:r>
                  <w:r w:rsidR="00C91E50" w:rsidRPr="00687AD6">
                    <w:rPr>
                      <w:rFonts w:hint="eastAsia"/>
                      <w:sz w:val="24"/>
                    </w:rPr>
                    <w:t>确认后，</w:t>
                  </w:r>
                  <w:r w:rsidRPr="00687AD6">
                    <w:rPr>
                      <w:rFonts w:hint="eastAsia"/>
                      <w:sz w:val="24"/>
                    </w:rPr>
                    <w:t>委托</w:t>
                  </w:r>
                  <w:r w:rsidR="00D75E4B" w:rsidRPr="00687AD6">
                    <w:rPr>
                      <w:rFonts w:hint="eastAsia"/>
                      <w:sz w:val="24"/>
                    </w:rPr>
                    <w:t>政府采购中心</w:t>
                  </w:r>
                  <w:r w:rsidR="00C91E50" w:rsidRPr="00687AD6">
                    <w:rPr>
                      <w:rFonts w:hint="eastAsia"/>
                      <w:sz w:val="24"/>
                    </w:rPr>
                    <w:t>发布招标公告，组织开标评标，发布中标公告。</w:t>
                  </w: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7" type="#_x0000_t176" style="position:absolute;left:0;text-align:left;margin-left:135.85pt;margin-top:204.5pt;width:254.2pt;height:95pt;z-index:251681792;v-text-anchor:middle" o:gfxdata="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cYxdTXAAAACwEAAA8AAAAAAAAAAQAgAAAAIgAAAGRycy9k&#10;b3ducmV2LnhtbFBLAQIUABQAAAAIAIdO4kD/g7sKdQIAAMMEAAAOAAAAAAAAAAEAIAAAACY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B4792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对项目初验</w:t>
                  </w:r>
                  <w:r w:rsidR="00C91E50">
                    <w:rPr>
                      <w:rFonts w:hint="eastAsia"/>
                      <w:sz w:val="24"/>
                    </w:rPr>
                    <w:t>，</w:t>
                  </w:r>
                  <w:r>
                    <w:rPr>
                      <w:rFonts w:hint="eastAsia"/>
                      <w:sz w:val="24"/>
                    </w:rPr>
                    <w:t>申请</w:t>
                  </w:r>
                  <w:r w:rsidR="00C91E50">
                    <w:rPr>
                      <w:rFonts w:hint="eastAsia"/>
                      <w:sz w:val="24"/>
                    </w:rPr>
                    <w:t>对项目进行验收，</w:t>
                  </w:r>
                  <w:r>
                    <w:rPr>
                      <w:rFonts w:hint="eastAsia"/>
                      <w:sz w:val="24"/>
                    </w:rPr>
                    <w:t>公管处组织验收，</w:t>
                  </w:r>
                  <w:r w:rsidR="001E1E45">
                    <w:rPr>
                      <w:rFonts w:hint="eastAsia"/>
                      <w:sz w:val="24"/>
                    </w:rPr>
                    <w:t>审计处组织对必要项目审计，</w:t>
                  </w:r>
                  <w:r>
                    <w:rPr>
                      <w:rFonts w:hint="eastAsia"/>
                      <w:sz w:val="24"/>
                    </w:rPr>
                    <w:t>计财处</w:t>
                  </w:r>
                  <w:r w:rsidR="00C91E50">
                    <w:rPr>
                      <w:rFonts w:hint="eastAsia"/>
                      <w:sz w:val="24"/>
                    </w:rPr>
                    <w:t>按</w:t>
                  </w:r>
                  <w:r w:rsidR="001E1E45">
                    <w:rPr>
                      <w:rFonts w:hint="eastAsia"/>
                      <w:sz w:val="24"/>
                    </w:rPr>
                    <w:t>学校</w:t>
                  </w:r>
                  <w:r w:rsidR="00C91E50">
                    <w:rPr>
                      <w:rFonts w:hint="eastAsia"/>
                      <w:sz w:val="24"/>
                    </w:rPr>
                    <w:t>资产及财务管理规定进行资金支付。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5" type="#_x0000_t32" style="position:absolute;left:0;text-align:left;margin-left:387.8pt;margin-top:354.5pt;width:30.7pt;height:0;flip:x;z-index:251736064" o:gfxdata="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uxnWDZAAAACwEAAA8AAAAAAAAAAQAgAAAAIgAAAGRycy9k&#10;b3ducmV2LnhtbFBLAQIUABQAAAAIAIdO4kC7DKLYAQIAAL0DAAAOAAAAAAAAAAEAIAAAACgBAABk&#10;cnMvZTJvRG9jLnhtbFBLBQYAAAAABgAGAFkBAACb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4" type="#_x0000_t32" style="position:absolute;left:0;text-align:left;margin-left:98.25pt;margin-top:350pt;width:35.25pt;height:0;z-index:251700224" o:gfxdata="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WVuHYAAAACwEAAA8AAAAAAAAAAQAgAAAAIgAAAGRycy9kb3du&#10;cmV2LnhtbFBLAQIUABQAAAAIAIdO4kBFrDnR/wEAAMEDAAAOAAAAAAAAAAEAIAAAACcBAABkcnMv&#10;ZTJvRG9jLnhtbFBLBQYAAAAABgAGAFkBAACY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3" type="#_x0000_t32" style="position:absolute;left:0;text-align:left;margin-left:261pt;margin-top:287.75pt;width:0;height:28.5pt;z-index:251722752" o:gfxdata="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ZKAB7aAAAACwEAAA8AAAAAAAAAAQAgAAAAIgAAAGRycy9kb3ducmV2&#10;LnhtbFBLAQIUABQAAAAIAIdO4kBY2lRr+gEAALMDAAAOAAAAAAAAAAEAIAAAACkBAABkcnMvZTJv&#10;RG9jLnhtbFBLBQYAAAAABgAGAFkBAACV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2" type="#_x0000_t32" style="position:absolute;left:0;text-align:left;margin-left:96.75pt;margin-top:234.5pt;width:37.5pt;height:0;z-index:251698176" o:gfxdata="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e+ifbYAAAACwEAAA8AAAAAAAAAAQAgAAAAIgAAAGRycy9kb3du&#10;cmV2LnhtbFBLAQIUABQAAAAIAIdO4kAwk2/E/wEAAMEDAAAOAAAAAAAAAAEAIAAAACcBAABkcnMv&#10;ZTJvRG9jLnhtbFBLBQYAAAAABgAGAFkBAACY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1" type="#_x0000_t32" style="position:absolute;left:0;text-align:left;margin-left:51.75pt;margin-top:266.75pt;width:0;height:49.5pt;z-index:251710464" o:gfxdata="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hAyVrZAAAACwEAAA8AAAAAAAAAAQAgAAAAIgAAAGRycy9kb3ducmV2&#10;LnhtbFBLAQIUABQAAAAIAIdO4kCLyb9q+wEAALMDAAAOAAAAAAAAAAEAIAAAACgBAABkcnMvZTJv&#10;RG9jLnhtbFBLBQYAAAAABgAGAFkBAACV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50" type="#_x0000_t32" style="position:absolute;left:0;text-align:left;margin-left:49.5pt;margin-top:164pt;width:0;height:39pt;z-index:251708416" o:gfxdata="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w6xIjZAAAACQEAAA8AAAAAAAAAAQAgAAAAIgAAAGRycy9kb3ducmV2&#10;LnhtbFBLAQIUABQAAAAIAIdO4kB6acmh+wEAALMDAAAOAAAAAAAAAAEAIAAAACgBAABkcnMvZTJv&#10;RG9jLnhtbFBLBQYAAAAABgAGAFkBAACV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9" type="#_x0000_t32" style="position:absolute;left:0;text-align:left;margin-left:261pt;margin-top:176.75pt;width:0;height:27.75pt;z-index:251720704" o:gfxdata="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2ENFNoAAAALAQAADwAAAAAAAAABACAAAAAiAAAAZHJzL2Rvd25yZXYu&#10;eG1sUEsBAhQAFAAAAAgAh07iQAvMzhL5AQAAswMAAA4AAAAAAAAAAQAgAAAAKQ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8" type="#_x0000_t32" style="position:absolute;left:0;text-align:left;margin-left:390.05pt;margin-top:133.25pt;width:30.7pt;height:0;flip:x;z-index:251731968" o:gfxdata="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ZkD8XZAAAACwEAAA8AAAAAAAAAAQAgAAAAIgAAAGRycy9k&#10;b3ducmV2LnhtbFBLAQIUABQAAAAIAIdO4kAfGksPAQIAAL0DAAAOAAAAAAAAAAEAIAAAACgBAABk&#10;cnMvZTJvRG9jLnhtbFBLBQYAAAAABgAGAFkBAACb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7" type="#_x0000_t32" style="position:absolute;left:0;text-align:left;margin-left:261pt;margin-top:71pt;width:0;height:27.75pt;z-index:251718656" o:gfxdata="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k+EatcAAAALAQAADwAAAAAAAAABACAAAAAiAAAAZHJzL2Rvd25yZXYueG1s&#10;UEsBAhQAFAAAAAgAh07iQAL499v5AQAAswMAAA4AAAAAAAAAAQAgAAAAJgEAAGRycy9lMm9Eb2Mu&#10;eG1sUEsFBgAAAAAGAAYAWQEAAJE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6" type="#_x0000_t32" style="position:absolute;left:0;text-align:left;margin-left:96.75pt;margin-top:129.5pt;width:37.5pt;height:0;z-index:251696128" o:gfxdata="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8bhHnYAAAACwEAAA8AAAAAAAAAAQAgAAAAIgAAAGRycy9kb3du&#10;cmV2LnhtbFBLAQIUABQAAAAIAIdO4kCbOHmL/wEAAMEDAAAOAAAAAAAAAAEAIAAAACcBAABkcnMv&#10;ZTJvRG9jLnhtbFBLBQYAAAAABgAGAFkBAACY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5" type="#_x0000_t32" style="position:absolute;left:0;text-align:left;margin-left:51.75pt;margin-top:42.5pt;width:0;height:55.5pt;z-index:251706368" o:gfxdata="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7TIUtgAAAAKAQAADwAAAAAAAAABACAAAAAiAAAAZHJzL2Rvd25yZXYu&#10;eG1sUEsBAhQAFAAAAAgAh07iQDqsrR77AQAAswMAAA4AAAAAAAAAAQAgAAAAJw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4" type="#_x0000_t32" style="position:absolute;left:0;text-align:left;margin-left:387.75pt;margin-top:21.5pt;width:33pt;height:0;flip:x;z-index:251729920" o:gfxdata="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E+UJ9gAAAAJAQAADwAAAAAAAAABACAAAAAiAAAAZHJzL2Rv&#10;d25yZXYueG1sUEsBAhQAFAAAAAgAh07iQJ0hPBwBAgAAvQMAAA4AAAAAAAAAAQAgAAAAJwEAAGRy&#10;cy9lMm9Eb2MueG1sUEsFBgAAAAAGAAYAWQEAAJo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43" type="#_x0000_t32" style="position:absolute;left:0;text-align:left;margin-left:97.5pt;margin-top:21.5pt;width:36pt;height:0;z-index:251694080" o:gfxdata="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n/uUHWAAAACQEAAA8AAAAAAAAAAQAgAAAAIgAAAGRycy9kb3ducmV2&#10;LnhtbFBLAQIUABQAAAAIAIdO4kCs6wT9/gEAAMEDAAAOAAAAAAAAAAEAIAAAACUBAABkcnMvZTJv&#10;RG9jLnhtbFBLBQYAAAAABgAGAFkBAACV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42" type="#_x0000_t176" style="position:absolute;left:0;text-align:left;margin-left:4.5pt;margin-top:317pt;width:93pt;height:54pt;z-index:251683840;v-text-anchor:middle" o:gfxdata="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x5eTNUAAAAJAQAADwAAAAAAAAABACAAAAAiAAAAZHJzL2Rvd25y&#10;ZXYueG1sUEsBAhQAFAAAAAgAh07iQF49rU1zAgAAwgQAAA4AAAAAAAAAAQAgAAAAJA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资料归档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41" type="#_x0000_t176" style="position:absolute;left:0;text-align:left;margin-left:418.5pt;margin-top:204.5pt;width:97.5pt;height:123pt;z-index:251682816;v-text-anchor:middle" o:gfxdata="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Gh70w2AAAAAwBAAAPAAAAAAAAAAEAIAAAACIAAABk&#10;cnMvZG93bnJldi54bWxQSwECFAAUAAAACACHTuJAK/xChngCAADDBAAADgAAAAAAAAABACAAAAAn&#10;AQAAZHJzL2Uyb0RvYy54bWxQSwUGAAAAAAYABgBZAQAAEQYAAAAA&#10;" fillcolor="white [3201]" strokecolor="black [3200]" strokeweight="2pt">
            <v:stroke joinstyle="round"/>
            <v:textbox>
              <w:txbxContent>
                <w:p w:rsidR="00C91E50" w:rsidRDefault="00B4792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财务处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审计处</w:t>
                  </w:r>
                </w:p>
                <w:p w:rsidR="00C91E50" w:rsidRDefault="00B4792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40" type="#_x0000_t176" style="position:absolute;left:0;text-align:left;margin-left:4.5pt;margin-top:204.5pt;width:93pt;height:62.25pt;z-index:251680768;v-text-anchor:middle" o:gfxdata="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0Iz5n1QAAAAkBAAAPAAAAAAAAAAEAIAAAACIAAABkcnMvZG93bnJl&#10;di54bWxQSwECFAAUAAAACACHTuJAk6wQdHICAADCBAAADgAAAAAAAAABACAAAAAkAQAAZHJzL2Uy&#10;b0RvYy54bWxQSwUGAAAAAAYABgBZAQAACA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验收、支付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9" type="#_x0000_t176" style="position:absolute;left:0;text-align:left;margin-left:420.75pt;margin-top:97.95pt;width:95.25pt;height:78.75pt;z-index:251679744;v-text-anchor:middle" o:gfxdata="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33qZ/2AAAAAwBAAAPAAAAAAAAAAEAIAAAACIAAABkcnMv&#10;ZG93bnJldi54bWxQSwECFAAUAAAACACHTuJAyAUg0HUCAADDBAAADgAAAAAAAAABACAAAAAn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741032" w:rsidRDefault="00741032" w:rsidP="0074103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办公室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8" type="#_x0000_t176" style="position:absolute;left:0;text-align:left;margin-left:4.5pt;margin-top:98pt;width:93pt;height:66pt;z-index:251677696;v-text-anchor:middle" o:gfxdata="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hmQw/VAAAACQEAAA8AAAAAAAAAAQAgAAAAIgAAAGRycy9kb3ducmV2&#10;LnhtbFBLAQIUABQAAAAIAIdO4kCAKypUcQIAAMIEAAAOAAAAAAAAAAEAIAAAACQBAABkcnMvZTJv&#10;RG9jLnhtbFBLBQYAAAAABgAGAFkBAAAH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合同签订、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履约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6" type="#_x0000_t176" style="position:absolute;left:0;text-align:left;margin-left:135.75pt;margin-top:98pt;width:252pt;height:78.75pt;z-index:251678720;v-text-anchor:middle" o:gfxdata="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K6T471wAAAAsBAAAPAAAAAAAAAAEAIAAAACIAAABkcnMvZG93&#10;bnJldi54bWxQSwECFAAUAAAACACHTuJAPHFO/HMCAADDBAAADgAAAAAAAAABACAAAAAm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B4792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</w:t>
                  </w:r>
                  <w:r w:rsidR="00C91E50">
                    <w:rPr>
                      <w:rFonts w:hint="eastAsia"/>
                      <w:sz w:val="24"/>
                    </w:rPr>
                    <w:t>处</w:t>
                  </w:r>
                  <w:r>
                    <w:rPr>
                      <w:rFonts w:hint="eastAsia"/>
                      <w:sz w:val="24"/>
                    </w:rPr>
                    <w:t>报审</w:t>
                  </w:r>
                  <w:r w:rsidR="00C91E50">
                    <w:rPr>
                      <w:rFonts w:hint="eastAsia"/>
                      <w:sz w:val="24"/>
                    </w:rPr>
                    <w:t>经</w:t>
                  </w:r>
                  <w:r w:rsidR="002C5B26"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审核、确认后的项目合同，并在指定渠道公开。</w:t>
                  </w: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D75E4B">
                    <w:rPr>
                      <w:rFonts w:hint="eastAsia"/>
                      <w:sz w:val="24"/>
                    </w:rPr>
                    <w:t>负责</w:t>
                  </w:r>
                  <w:r w:rsidR="00C91E50">
                    <w:rPr>
                      <w:rFonts w:hint="eastAsia"/>
                      <w:sz w:val="24"/>
                    </w:rPr>
                    <w:t>合同执行。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5" type="#_x0000_t176" style="position:absolute;left:0;text-align:left;margin-left:135.75pt;margin-top:316.25pt;width:252pt;height:78.75pt;z-index:251684864;v-text-anchor:middle" o:gfxdata="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SuFAK1gAAAAsBAAAPAAAAAAAAAAEAIAAAACIAAABkcnMvZG93&#10;bnJldi54bWxQSwECFAAUAAAACACHTuJAAgdlSHQCAADDBAAADgAAAAAAAAABACAAAAAl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B479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处</w:t>
                  </w:r>
                  <w:r w:rsidR="00C91E50">
                    <w:rPr>
                      <w:rFonts w:hint="eastAsia"/>
                      <w:sz w:val="24"/>
                    </w:rPr>
                    <w:t>负责将采购相关资料归档管理、及时移交校（院）档案管理部门。</w:t>
                  </w:r>
                </w:p>
                <w:p w:rsidR="00C91E50" w:rsidRDefault="00C91E50"/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34" type="#_x0000_t176" style="position:absolute;left:0;text-align:left;margin-left:418.5pt;margin-top:336.5pt;width:97.5pt;height:58.5pt;z-index:251685888;v-text-anchor:middle" o:gfxdata="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aq+TtcAAAAMAQAADwAAAAAAAAABACAAAAAiAAAAZHJzL2Rv&#10;d25yZXYueG1sUEsBAhQAFAAAAAgAh07iQJ2CQYt0AgAAwgQAAA4AAAAAAAAAAQAgAAAAJ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B4792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133" type="#_x0000_t32" style="position:absolute;left:0;text-align:left;margin-left:387.75pt;margin-top:240.5pt;width:30.75pt;height:0;flip:x;z-index:251734016" o:gfxdata="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3KQ5doAAAALAQAADwAAAAAAAAABACAAAAAiAAAAZHJz&#10;L2Rvd25yZXYueG1sUEsBAhQAFAAAAAgAh07iQDeUl2MCAgAAvQMAAA4AAAAAAAAAAQAgAAAAKQEA&#10;AGRycy9lMm9Eb2MueG1sUEsFBgAAAAAGAAYAWQEAAJ0FAAAAAA==&#10;" strokecolor="#4a7ebb">
            <v:stroke endarrow="open"/>
          </v:shape>
        </w:pict>
      </w:r>
    </w:p>
    <w:p w:rsidR="005F27A4" w:rsidRDefault="00C91E50">
      <w:pPr>
        <w:pageBreakBefore/>
        <w:spacing w:line="560" w:lineRule="exact"/>
        <w:jc w:val="left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附件</w:t>
      </w:r>
      <w:r w:rsidR="00923364">
        <w:rPr>
          <w:rFonts w:ascii="黑体" w:eastAsia="黑体" w:hAnsi="黑体" w:cs="黑体" w:hint="eastAsia"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</w:p>
    <w:p w:rsidR="005F27A4" w:rsidRDefault="00C91E50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 w:rsidRPr="005442D2">
        <w:rPr>
          <w:rFonts w:ascii="黑体" w:eastAsia="黑体" w:hAnsi="黑体" w:cs="黑体" w:hint="eastAsia"/>
          <w:bCs/>
          <w:sz w:val="36"/>
          <w:szCs w:val="36"/>
        </w:rPr>
        <w:t>货物、服务类政府分散采购程序</w:t>
      </w:r>
    </w:p>
    <w:p w:rsidR="005442D2" w:rsidRPr="005442D2" w:rsidRDefault="005442D2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F27A4" w:rsidRPr="005442D2" w:rsidRDefault="00C91E50" w:rsidP="005442D2">
      <w:pPr>
        <w:pStyle w:val="10"/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5442D2">
        <w:rPr>
          <w:rFonts w:ascii="仿宋_GB2312" w:eastAsia="仿宋_GB2312" w:hAnsi="仿宋" w:hint="eastAsia"/>
          <w:bCs/>
          <w:szCs w:val="32"/>
        </w:rPr>
        <w:t>本程序适用范围：政府集中采购目录外、预算金额在</w:t>
      </w:r>
      <w:r w:rsidR="00322982">
        <w:rPr>
          <w:rFonts w:ascii="仿宋_GB2312" w:eastAsia="仿宋_GB2312" w:hAnsi="仿宋" w:hint="eastAsia"/>
          <w:bCs/>
          <w:szCs w:val="32"/>
        </w:rPr>
        <w:t>分散采购</w:t>
      </w:r>
      <w:r w:rsidR="00E60645">
        <w:rPr>
          <w:rFonts w:ascii="仿宋_GB2312" w:eastAsia="仿宋_GB2312" w:hAnsi="仿宋" w:hint="eastAsia"/>
          <w:bCs/>
          <w:szCs w:val="32"/>
        </w:rPr>
        <w:t>限额标准以上</w:t>
      </w:r>
      <w:r w:rsidRPr="005442D2">
        <w:rPr>
          <w:rFonts w:ascii="仿宋_GB2312" w:eastAsia="仿宋_GB2312" w:hAnsi="仿宋" w:hint="eastAsia"/>
          <w:bCs/>
          <w:szCs w:val="32"/>
        </w:rPr>
        <w:t>的货物和服务。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_GB2312" w:eastAsia="仿宋_GB2312" w:hAnsi="仿宋"/>
          <w:bCs/>
          <w:szCs w:val="32"/>
        </w:rPr>
      </w:pPr>
      <w:r w:rsidRPr="005442D2">
        <w:rPr>
          <w:rFonts w:ascii="仿宋_GB2312" w:eastAsia="仿宋_GB2312" w:hAnsi="仿宋" w:hint="eastAsia"/>
          <w:bCs/>
          <w:szCs w:val="32"/>
        </w:rPr>
        <w:t>工作流程：</w:t>
      </w:r>
    </w:p>
    <w:p w:rsidR="00C004B7" w:rsidRPr="00C91E50" w:rsidRDefault="00C004B7" w:rsidP="00C004B7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C91E50">
        <w:rPr>
          <w:rFonts w:ascii="仿宋_GB2312" w:eastAsia="仿宋_GB2312" w:hAnsi="仿宋" w:hint="eastAsia"/>
          <w:bCs/>
          <w:szCs w:val="32"/>
        </w:rPr>
        <w:t>1.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C91E50">
        <w:rPr>
          <w:rFonts w:ascii="仿宋_GB2312" w:eastAsia="仿宋_GB2312" w:hAnsi="仿宋" w:hint="eastAsia"/>
          <w:bCs/>
          <w:szCs w:val="32"/>
        </w:rPr>
        <w:t>依据</w:t>
      </w:r>
      <w:r>
        <w:rPr>
          <w:rFonts w:ascii="仿宋_GB2312" w:eastAsia="仿宋_GB2312" w:hAnsi="仿宋" w:hint="eastAsia"/>
          <w:bCs/>
          <w:szCs w:val="32"/>
        </w:rPr>
        <w:t>年度预算</w:t>
      </w:r>
      <w:r w:rsidRPr="00C91E50">
        <w:rPr>
          <w:rFonts w:ascii="仿宋_GB2312" w:eastAsia="仿宋_GB2312" w:hAnsi="仿宋" w:hint="eastAsia"/>
          <w:bCs/>
          <w:szCs w:val="32"/>
        </w:rPr>
        <w:t>编写</w:t>
      </w:r>
      <w:r>
        <w:rPr>
          <w:rFonts w:ascii="仿宋_GB2312" w:eastAsia="仿宋_GB2312" w:hAnsi="仿宋" w:hint="eastAsia"/>
          <w:bCs/>
          <w:szCs w:val="32"/>
        </w:rPr>
        <w:t>采购需求</w:t>
      </w:r>
      <w:r w:rsidRPr="00C91E50">
        <w:rPr>
          <w:rFonts w:ascii="仿宋_GB2312" w:eastAsia="仿宋_GB2312" w:hAnsi="仿宋" w:hint="eastAsia"/>
          <w:bCs/>
          <w:szCs w:val="32"/>
        </w:rPr>
        <w:t>，</w:t>
      </w:r>
      <w:r>
        <w:rPr>
          <w:rFonts w:ascii="仿宋_GB2312" w:eastAsia="仿宋_GB2312" w:hAnsi="仿宋" w:hint="eastAsia"/>
          <w:bCs/>
          <w:szCs w:val="32"/>
        </w:rPr>
        <w:t>按程序报批</w:t>
      </w:r>
      <w:r w:rsidRPr="00C91E50">
        <w:rPr>
          <w:rFonts w:ascii="仿宋_GB2312" w:eastAsia="仿宋_GB2312" w:hAnsi="仿宋" w:hint="eastAsia"/>
          <w:bCs/>
          <w:szCs w:val="32"/>
        </w:rPr>
        <w:t>。（</w:t>
      </w:r>
      <w:r w:rsidR="004D1C67">
        <w:rPr>
          <w:rFonts w:ascii="仿宋_GB2312" w:eastAsia="仿宋_GB2312" w:hAnsi="仿宋" w:hint="eastAsia"/>
          <w:bCs/>
          <w:szCs w:val="32"/>
        </w:rPr>
        <w:t>必要时</w:t>
      </w:r>
      <w:r w:rsidRPr="00C91E50">
        <w:rPr>
          <w:rFonts w:ascii="仿宋_GB2312" w:eastAsia="仿宋_GB2312" w:hAnsi="仿宋" w:hint="eastAsia"/>
          <w:bCs/>
          <w:szCs w:val="32"/>
        </w:rPr>
        <w:t>应当组织相关专业人员进行需求论证，</w:t>
      </w:r>
      <w:r>
        <w:rPr>
          <w:rFonts w:ascii="仿宋_GB2312" w:eastAsia="仿宋_GB2312" w:hAnsi="仿宋" w:hint="eastAsia"/>
          <w:bCs/>
          <w:szCs w:val="32"/>
        </w:rPr>
        <w:t>皖财购【2016】171号文件规定）;</w:t>
      </w:r>
    </w:p>
    <w:p w:rsidR="005F27A4" w:rsidRPr="00687AD6" w:rsidRDefault="00C91E50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 w:rsidRPr="00687AD6">
        <w:rPr>
          <w:rFonts w:ascii="仿宋_GB2312" w:eastAsia="仿宋_GB2312" w:hAnsi="仿宋" w:hint="eastAsia"/>
          <w:bCs/>
          <w:szCs w:val="32"/>
        </w:rPr>
        <w:t>2.</w:t>
      </w:r>
      <w:r w:rsidR="00C004B7" w:rsidRPr="00687AD6">
        <w:rPr>
          <w:rFonts w:ascii="仿宋_GB2312" w:eastAsia="仿宋_GB2312" w:hAnsi="仿宋" w:hint="eastAsia"/>
          <w:bCs/>
          <w:szCs w:val="32"/>
        </w:rPr>
        <w:t>公管</w:t>
      </w:r>
      <w:r w:rsidRPr="00687AD6">
        <w:rPr>
          <w:rFonts w:ascii="仿宋_GB2312" w:eastAsia="仿宋_GB2312" w:hAnsi="仿宋" w:hint="eastAsia"/>
          <w:bCs/>
          <w:szCs w:val="32"/>
        </w:rPr>
        <w:t>处</w:t>
      </w:r>
      <w:r w:rsidR="00C004B7" w:rsidRPr="00687AD6">
        <w:rPr>
          <w:rFonts w:ascii="仿宋_GB2312" w:eastAsia="仿宋_GB2312" w:hAnsi="仿宋" w:hint="eastAsia"/>
          <w:bCs/>
          <w:szCs w:val="32"/>
        </w:rPr>
        <w:t>根据采购需求和相关批复</w:t>
      </w:r>
      <w:r w:rsidRPr="00687AD6">
        <w:rPr>
          <w:rFonts w:ascii="仿宋_GB2312" w:eastAsia="仿宋_GB2312" w:hAnsi="仿宋" w:hint="eastAsia"/>
          <w:bCs/>
          <w:szCs w:val="32"/>
        </w:rPr>
        <w:t>，委托招标代理机构进行项目招标采购；</w:t>
      </w:r>
      <w:r w:rsidR="00F649DC" w:rsidRPr="00687AD6">
        <w:rPr>
          <w:rFonts w:ascii="仿宋_GB2312" w:eastAsia="仿宋_GB2312" w:hAnsi="仿宋" w:hint="eastAsia"/>
          <w:bCs/>
          <w:szCs w:val="32"/>
        </w:rPr>
        <w:t>由</w:t>
      </w:r>
      <w:r w:rsidRPr="00687AD6">
        <w:rPr>
          <w:rFonts w:ascii="仿宋_GB2312" w:eastAsia="仿宋_GB2312" w:hAnsi="仿宋" w:hint="eastAsia"/>
          <w:bCs/>
          <w:szCs w:val="32"/>
        </w:rPr>
        <w:t>代理机构编制招标采购文件，经</w:t>
      </w:r>
      <w:r w:rsidR="002C5B26" w:rsidRPr="00687AD6">
        <w:rPr>
          <w:rFonts w:ascii="仿宋_GB2312" w:eastAsia="仿宋_GB2312" w:hAnsi="仿宋" w:hint="eastAsia"/>
          <w:bCs/>
          <w:szCs w:val="32"/>
        </w:rPr>
        <w:t>项目单位</w:t>
      </w:r>
      <w:r w:rsidRPr="00687AD6">
        <w:rPr>
          <w:rFonts w:ascii="仿宋_GB2312" w:eastAsia="仿宋_GB2312" w:hAnsi="仿宋" w:hint="eastAsia"/>
          <w:bCs/>
          <w:szCs w:val="32"/>
        </w:rPr>
        <w:t>确认后，在政府采购网信息发布平台发布招标采购公告，组织开标评标评审，发布中标成交公告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3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C004B7">
        <w:rPr>
          <w:rFonts w:ascii="仿宋_GB2312" w:eastAsia="仿宋_GB2312" w:hAnsi="仿宋" w:hint="eastAsia"/>
          <w:bCs/>
          <w:szCs w:val="32"/>
        </w:rPr>
        <w:t>项目单位</w:t>
      </w:r>
      <w:r w:rsidR="00C91E50" w:rsidRPr="005442D2">
        <w:rPr>
          <w:rFonts w:ascii="仿宋_GB2312" w:eastAsia="仿宋_GB2312" w:hAnsi="仿宋" w:hint="eastAsia"/>
          <w:bCs/>
          <w:szCs w:val="32"/>
        </w:rPr>
        <w:t>负责审核、确认项目合同，</w:t>
      </w:r>
      <w:r w:rsidR="00C004B7">
        <w:rPr>
          <w:rFonts w:ascii="仿宋_GB2312" w:eastAsia="仿宋_GB2312" w:hAnsi="仿宋" w:hint="eastAsia"/>
          <w:bCs/>
          <w:szCs w:val="32"/>
        </w:rPr>
        <w:t>公管处负责报批</w:t>
      </w:r>
      <w:r w:rsidR="00C004B7" w:rsidRPr="00C91E50">
        <w:rPr>
          <w:rFonts w:ascii="仿宋_GB2312" w:eastAsia="仿宋_GB2312" w:hAnsi="仿宋" w:hint="eastAsia"/>
          <w:bCs/>
          <w:szCs w:val="32"/>
        </w:rPr>
        <w:t>授权范围内的合同</w:t>
      </w:r>
      <w:r w:rsidR="00C91E50" w:rsidRPr="005442D2">
        <w:rPr>
          <w:rFonts w:ascii="仿宋_GB2312" w:eastAsia="仿宋_GB2312" w:hAnsi="仿宋" w:hint="eastAsia"/>
          <w:bCs/>
          <w:szCs w:val="32"/>
        </w:rPr>
        <w:t>，</w:t>
      </w:r>
      <w:r w:rsidRPr="00C91E50">
        <w:rPr>
          <w:rFonts w:ascii="仿宋_GB2312" w:eastAsia="仿宋_GB2312" w:hAnsi="仿宋" w:hint="eastAsia"/>
          <w:bCs/>
          <w:szCs w:val="32"/>
        </w:rPr>
        <w:t>并在政府指定渠道公开合同</w:t>
      </w:r>
      <w:r w:rsidR="00C91E50" w:rsidRPr="005442D2">
        <w:rPr>
          <w:rFonts w:ascii="仿宋_GB2312" w:eastAsia="仿宋_GB2312" w:hAnsi="仿宋" w:hint="eastAsia"/>
          <w:bCs/>
          <w:szCs w:val="32"/>
        </w:rPr>
        <w:t>（中标之后30日内签订合同，签订之后2个工作日内公告合同）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4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C004B7">
        <w:rPr>
          <w:rFonts w:ascii="仿宋_GB2312" w:eastAsia="仿宋_GB2312" w:hAnsi="仿宋" w:hint="eastAsia"/>
          <w:bCs/>
          <w:szCs w:val="32"/>
        </w:rPr>
        <w:t>项目单位</w:t>
      </w:r>
      <w:r w:rsidR="00C91E50" w:rsidRPr="005442D2">
        <w:rPr>
          <w:rFonts w:ascii="仿宋_GB2312" w:eastAsia="仿宋_GB2312" w:hAnsi="仿宋" w:hint="eastAsia"/>
          <w:bCs/>
          <w:szCs w:val="32"/>
        </w:rPr>
        <w:t>负责监督执行合同履约；</w:t>
      </w:r>
    </w:p>
    <w:p w:rsidR="005F27A4" w:rsidRPr="005442D2" w:rsidRDefault="00F649DC" w:rsidP="00C004B7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5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C004B7">
        <w:rPr>
          <w:rFonts w:ascii="仿宋_GB2312" w:eastAsia="仿宋_GB2312" w:hAnsi="仿宋" w:hint="eastAsia"/>
          <w:bCs/>
          <w:szCs w:val="32"/>
        </w:rPr>
        <w:t>项目单位对项目进行初验并提出验收申请，公管处</w:t>
      </w:r>
      <w:r w:rsidR="00C004B7" w:rsidRPr="00C91E50">
        <w:rPr>
          <w:rFonts w:ascii="仿宋_GB2312" w:eastAsia="仿宋_GB2312" w:hAnsi="仿宋" w:hint="eastAsia"/>
          <w:bCs/>
          <w:szCs w:val="32"/>
        </w:rPr>
        <w:t>会同</w:t>
      </w:r>
      <w:r w:rsidR="00C004B7">
        <w:rPr>
          <w:rFonts w:ascii="仿宋_GB2312" w:eastAsia="仿宋_GB2312" w:hAnsi="仿宋" w:hint="eastAsia"/>
          <w:bCs/>
          <w:szCs w:val="32"/>
        </w:rPr>
        <w:t>归口管理部门、项目单位专家等组成验收小组，对采购项目进行验收，形成书面验收报告</w:t>
      </w:r>
      <w:r w:rsidR="00C91E50" w:rsidRPr="005442D2">
        <w:rPr>
          <w:rFonts w:ascii="仿宋_GB2312" w:eastAsia="仿宋_GB2312" w:hAnsi="仿宋" w:hint="eastAsia"/>
          <w:bCs/>
          <w:szCs w:val="32"/>
        </w:rPr>
        <w:t>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6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D75E4B">
        <w:rPr>
          <w:rFonts w:ascii="仿宋_GB2312" w:eastAsia="仿宋_GB2312" w:hAnsi="仿宋" w:hint="eastAsia"/>
          <w:bCs/>
          <w:szCs w:val="32"/>
        </w:rPr>
        <w:t>项目单位</w:t>
      </w:r>
      <w:r w:rsidR="00C91E50" w:rsidRPr="005442D2">
        <w:rPr>
          <w:rFonts w:ascii="仿宋_GB2312" w:eastAsia="仿宋_GB2312" w:hAnsi="仿宋" w:hint="eastAsia"/>
          <w:bCs/>
          <w:szCs w:val="32"/>
        </w:rPr>
        <w:t>负责采购资金的支付工作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7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C004B7">
        <w:rPr>
          <w:rFonts w:ascii="仿宋_GB2312" w:eastAsia="仿宋_GB2312" w:hAnsi="仿宋" w:hint="eastAsia"/>
          <w:bCs/>
          <w:szCs w:val="32"/>
        </w:rPr>
        <w:t>公管</w:t>
      </w:r>
      <w:r w:rsidR="00C91E50" w:rsidRPr="005442D2">
        <w:rPr>
          <w:rFonts w:ascii="仿宋_GB2312" w:eastAsia="仿宋_GB2312" w:hAnsi="仿宋" w:hint="eastAsia"/>
          <w:bCs/>
          <w:szCs w:val="32"/>
        </w:rPr>
        <w:t>处负责办理采购资料归档，并按</w:t>
      </w:r>
      <w:r w:rsidR="00C004B7">
        <w:rPr>
          <w:rFonts w:ascii="仿宋_GB2312" w:eastAsia="仿宋_GB2312" w:hAnsi="仿宋" w:hint="eastAsia"/>
          <w:bCs/>
          <w:szCs w:val="32"/>
        </w:rPr>
        <w:t>学校</w:t>
      </w:r>
      <w:r w:rsidR="00C91E50" w:rsidRPr="005442D2">
        <w:rPr>
          <w:rFonts w:ascii="仿宋_GB2312" w:eastAsia="仿宋_GB2312" w:hAnsi="仿宋" w:hint="eastAsia"/>
          <w:bCs/>
          <w:szCs w:val="32"/>
        </w:rPr>
        <w:t>档案管理规定及时移交档案管理部门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8</w:t>
      </w:r>
      <w:r w:rsidR="00C91E50" w:rsidRPr="005442D2">
        <w:rPr>
          <w:rFonts w:ascii="仿宋_GB2312" w:eastAsia="仿宋_GB2312" w:hAnsi="仿宋" w:hint="eastAsia"/>
          <w:bCs/>
          <w:szCs w:val="32"/>
        </w:rPr>
        <w:t>.</w:t>
      </w:r>
      <w:r w:rsidR="00C004B7">
        <w:rPr>
          <w:rFonts w:ascii="仿宋_GB2312" w:eastAsia="仿宋_GB2312" w:hAnsi="仿宋" w:hint="eastAsia"/>
          <w:bCs/>
          <w:szCs w:val="32"/>
        </w:rPr>
        <w:t>项目单位</w:t>
      </w:r>
      <w:r w:rsidR="00C91E50" w:rsidRPr="005442D2">
        <w:rPr>
          <w:rFonts w:ascii="仿宋_GB2312" w:eastAsia="仿宋_GB2312" w:hAnsi="仿宋" w:hint="eastAsia"/>
          <w:bCs/>
          <w:szCs w:val="32"/>
        </w:rPr>
        <w:t>对供应商、代理机构做出评价，交</w:t>
      </w:r>
      <w:r w:rsidR="00C004B7">
        <w:rPr>
          <w:rFonts w:ascii="仿宋_GB2312" w:eastAsia="仿宋_GB2312" w:hAnsi="仿宋" w:hint="eastAsia"/>
          <w:bCs/>
          <w:szCs w:val="32"/>
        </w:rPr>
        <w:t>公管</w:t>
      </w:r>
      <w:r w:rsidR="00C91E50" w:rsidRPr="005442D2">
        <w:rPr>
          <w:rFonts w:ascii="仿宋_GB2312" w:eastAsia="仿宋_GB2312" w:hAnsi="仿宋" w:hint="eastAsia"/>
          <w:bCs/>
          <w:szCs w:val="32"/>
        </w:rPr>
        <w:t>处汇总、存档，作为对供应商、代理机构考核的依据；</w:t>
      </w:r>
    </w:p>
    <w:p w:rsidR="005F27A4" w:rsidRPr="005442D2" w:rsidRDefault="00F649DC" w:rsidP="005442D2">
      <w:pPr>
        <w:pStyle w:val="10"/>
        <w:tabs>
          <w:tab w:val="decimal" w:pos="420"/>
        </w:tabs>
        <w:spacing w:line="560" w:lineRule="exact"/>
        <w:ind w:firstLine="640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lastRenderedPageBreak/>
        <w:t>9</w:t>
      </w:r>
      <w:r w:rsidR="00C91E50" w:rsidRPr="005442D2">
        <w:rPr>
          <w:rFonts w:ascii="仿宋_GB2312" w:eastAsia="仿宋_GB2312" w:hAnsi="仿宋" w:hint="eastAsia"/>
          <w:bCs/>
          <w:szCs w:val="32"/>
        </w:rPr>
        <w:t>.基建维修工程另行规定。</w:t>
      </w: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</w:p>
    <w:p w:rsidR="005F27A4" w:rsidRDefault="005F27A4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4D1C67" w:rsidRDefault="004D1C6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C004B7" w:rsidRDefault="00C004B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C004B7" w:rsidRDefault="00C004B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C004B7" w:rsidRDefault="00C004B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C50857" w:rsidRPr="00C50857" w:rsidRDefault="00C5085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C004B7" w:rsidRDefault="00C004B7">
      <w:pPr>
        <w:pStyle w:val="10"/>
        <w:tabs>
          <w:tab w:val="decimal" w:pos="420"/>
        </w:tabs>
        <w:spacing w:line="560" w:lineRule="exact"/>
        <w:ind w:firstLineChars="0" w:firstLine="0"/>
        <w:rPr>
          <w:rFonts w:ascii="仿宋" w:hAnsi="仿宋"/>
          <w:bCs/>
          <w:sz w:val="36"/>
          <w:szCs w:val="36"/>
        </w:rPr>
      </w:pPr>
    </w:p>
    <w:p w:rsidR="005F27A4" w:rsidRDefault="001E1E45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学校</w:t>
      </w:r>
      <w:r w:rsidR="00C91E50">
        <w:rPr>
          <w:rFonts w:ascii="黑体" w:eastAsia="黑体" w:hAnsi="黑体" w:cs="黑体" w:hint="eastAsia"/>
          <w:bCs/>
          <w:sz w:val="36"/>
          <w:szCs w:val="36"/>
        </w:rPr>
        <w:t>货物、服务类政府分散采购流程图</w:t>
      </w:r>
    </w:p>
    <w:p w:rsidR="005F27A4" w:rsidRDefault="005F27A4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</w:p>
    <w:p w:rsidR="005F27A4" w:rsidRDefault="00DE4B95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  <w:r>
        <w:rPr>
          <w:rFonts w:ascii="仿宋" w:hAnsi="仿宋" w:cs="仿宋"/>
          <w:b/>
          <w:kern w:val="0"/>
          <w:sz w:val="36"/>
          <w:szCs w:val="36"/>
        </w:rPr>
        <w:pict>
          <v:shape id="_x0000_s1131" type="#_x0000_t176" style="position:absolute;margin-left:421.5pt;margin-top:13.5pt;width:95.25pt;height:71.5pt;z-index:251741184;v-text-anchor:middle" o:gfxdata="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kl/c/YAAAACwEAAA8AAAAAAAAAAQAgAAAAIgAAAGRy&#10;cy9kb3ducmV2LnhtbFBLAQIUABQAAAAIAIdO4kCc+wj7dwIAAMIEAAAOAAAAAAAAAAEAIAAAACcB&#10;AABkcnMvZTJvRG9jLnhtbFBLBQYAAAAABgAGAFkBAAAQBgAAAAA=&#10;" fillcolor="white [3201]" strokecolor="black [3200]" strokeweight="2pt">
            <v:stroke joinstyle="round"/>
            <v:textbox>
              <w:txbxContent>
                <w:p w:rsidR="00C004B7" w:rsidRDefault="00C004B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归口管理部门</w:t>
                  </w:r>
                </w:p>
                <w:p w:rsidR="00C91E50" w:rsidRDefault="00C004B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132" type="#_x0000_t176" style="position:absolute;margin-left:4.5pt;margin-top:13.5pt;width:93pt;height:64.5pt;z-index:251739136;v-text-anchor:middle" o:gfxdata="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Amalf1AAAAAgBAAAPAAAAAAAAAAEAIAAAACIAAABkcnMvZG93&#10;bnJldi54bWxQSwECFAAUAAAACACHTuJAfzl5y3YCAADCBAAADgAAAAAAAAABACAAAAAj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申请、审批</w:t>
                  </w: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130" type="#_x0000_t176" style="position:absolute;margin-left:134.25pt;margin-top:5.25pt;width:253.5pt;height:84pt;z-index:251740160;v-text-anchor:middle" o:gfxdata="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v8SnzUAAAACgEAAA8AAAAAAAAAAQAgAAAAIgAAAGRycy9k&#10;b3ducmV2LnhtbFBLAQIUABQAAAAIAIdO4kCZs7tDeAIAAMMEAAAOAAAAAAAAAAEAIAAAACMBAABk&#10;cnMvZTJvRG9jLnhtbFBLBQYAAAAABgAGAFkBAAANBgAAAAA=&#10;" fillcolor="white [3201]" strokecolor="black [3200]" strokeweight="2pt">
            <v:stroke joinstyle="round"/>
            <v:textbox>
              <w:txbxContent>
                <w:p w:rsidR="00C004B7" w:rsidRDefault="004D1C67" w:rsidP="00C004B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004B7">
                    <w:rPr>
                      <w:rFonts w:hint="eastAsia"/>
                      <w:sz w:val="24"/>
                    </w:rPr>
                    <w:t>依据学校年度政府集中采购预算”编制采购需求并报批。必要时，应组织需求论证，按规定公示。</w:t>
                  </w:r>
                </w:p>
                <w:p w:rsidR="00C91E50" w:rsidRPr="00C004B7" w:rsidRDefault="00C91E50" w:rsidP="00C004B7"/>
              </w:txbxContent>
            </v:textbox>
          </v:shape>
        </w:pict>
      </w:r>
    </w:p>
    <w:p w:rsidR="005F27A4" w:rsidRDefault="00DE4B95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  <w:r w:rsidRPr="00DE4B95">
        <w:rPr>
          <w:rFonts w:ascii="仿宋" w:hAnsi="仿宋" w:cs="仿宋"/>
          <w:sz w:val="36"/>
          <w:szCs w:val="36"/>
        </w:rPr>
        <w:pict>
          <v:shape id="_x0000_s1129" type="#_x0000_t32" style="position:absolute;left:0;text-align:left;margin-left:96.75pt;margin-top:14.25pt;width:36.75pt;height:0;z-index:251749376" o:gfxdata="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f1lX21wAAAAkBAAAPAAAAAAAAAAEAIAAAACIAAABkcnMvZG93bnJl&#10;di54bWxQSwECFAAUAAAACACHTuJAAf8Rt/4BAADBAwAADgAAAAAAAAABACAAAAAmAQAAZHJzL2Uy&#10;b0RvYy54bWxQSwUGAAAAAAYABgBZAQAAlgUAAAAA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28" type="#_x0000_t32" style="position:absolute;left:0;text-align:left;margin-left:387.85pt;margin-top:13.5pt;width:30.7pt;height:0;flip:x;z-index:251752448" o:gfxdata="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jrDKjYAAAACQEAAA8AAAAAAAAAAQAgAAAAIgAAAGRycy9k&#10;b3ducmV2LnhtbFBLAQIUABQAAAAIAIdO4kCyboefAgIAAL0DAAAOAAAAAAAAAAEAIAAAACcBAABk&#10;cnMvZTJvRG9jLnhtbFBLBQYAAAAABgAGAFkBAACbBQAAAAA=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27" type="#_x0000_t32" style="position:absolute;left:0;text-align:left;margin-left:261pt;margin-top:37.75pt;width:0;height:28.5pt;z-index:251781120" o:gfxdata="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fC1GtgAAAAKAQAADwAAAAAAAAABACAAAAAiAAAAZHJzL2Rvd25yZXYu&#10;eG1sUEsBAhQAFAAAAAgAh07iQBo4Lrn7AQAAtQMAAA4AAAAAAAAAAQAgAAAAJw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26" type="#_x0000_t32" style="position:absolute;left:0;text-align:left;margin-left:48.75pt;margin-top:23.5pt;width:0;height:74.25pt;z-index:251750400" o:gfxdata="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X32DdcAAAAIAQAADwAAAAAAAAABACAAAAAiAAAAZHJzL2Rvd25yZXYueG1s&#10;UEsBAhQAFAAAAAgAh07iQFuuZCL5AQAAswMAAA4AAAAAAAAAAQAgAAAAJgEAAGRycy9lMm9Eb2Mu&#10;eG1sUEsFBgAAAAAGAAYAWQEAAJEFAAAAAA==&#10;" strokecolor="#4a7ebb">
            <v:stroke endarrow="open"/>
          </v:shape>
        </w:pict>
      </w:r>
    </w:p>
    <w:p w:rsidR="005F27A4" w:rsidRDefault="00DE4B95">
      <w:pPr>
        <w:jc w:val="center"/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25" type="#_x0000_t176" style="position:absolute;left:0;text-align:left;margin-left:133.5pt;margin-top:22.75pt;width:252pt;height:109.5pt;z-index:251779072;v-text-anchor:middle" o:gfxdata="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jDIjNYAAAAKAQAADwAAAAAAAAABACAAAAAiAAAAZHJzL2Rv&#10;d25yZXYueG1sUEsBAhQAFAAAAAgAh07iQGC0r591AgAAxQQAAA4AAAAAAAAAAQAgAAAAJQ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Pr="00687AD6" w:rsidRDefault="001E1E45">
                  <w:pPr>
                    <w:jc w:val="center"/>
                    <w:rPr>
                      <w:sz w:val="24"/>
                    </w:rPr>
                  </w:pPr>
                  <w:r w:rsidRPr="00687AD6">
                    <w:rPr>
                      <w:rFonts w:hint="eastAsia"/>
                      <w:sz w:val="24"/>
                    </w:rPr>
                    <w:t>公管处</w:t>
                  </w:r>
                  <w:r w:rsidR="00C91E50" w:rsidRPr="00687AD6">
                    <w:rPr>
                      <w:rFonts w:hint="eastAsia"/>
                      <w:sz w:val="24"/>
                    </w:rPr>
                    <w:t>依据</w:t>
                  </w:r>
                  <w:r w:rsidRPr="00687AD6">
                    <w:rPr>
                      <w:rFonts w:hint="eastAsia"/>
                      <w:sz w:val="24"/>
                    </w:rPr>
                    <w:t>批复的采购需求</w:t>
                  </w:r>
                  <w:r w:rsidR="00C91E50" w:rsidRPr="00687AD6">
                    <w:rPr>
                      <w:rFonts w:hint="eastAsia"/>
                      <w:sz w:val="24"/>
                    </w:rPr>
                    <w:t>资料制作招标文件，经</w:t>
                  </w:r>
                  <w:r w:rsidRPr="00687AD6">
                    <w:rPr>
                      <w:rFonts w:hint="eastAsia"/>
                      <w:sz w:val="24"/>
                    </w:rPr>
                    <w:t>项目单位</w:t>
                  </w:r>
                  <w:r w:rsidR="00C91E50" w:rsidRPr="00687AD6">
                    <w:rPr>
                      <w:rFonts w:hint="eastAsia"/>
                      <w:sz w:val="24"/>
                    </w:rPr>
                    <w:t>确认后，</w:t>
                  </w:r>
                  <w:r w:rsidR="00F649DC" w:rsidRPr="00687AD6">
                    <w:rPr>
                      <w:rFonts w:hint="eastAsia"/>
                      <w:sz w:val="24"/>
                    </w:rPr>
                    <w:t>委托招标代理机构</w:t>
                  </w:r>
                  <w:r w:rsidR="00C91E50" w:rsidRPr="00687AD6">
                    <w:rPr>
                      <w:rFonts w:hint="eastAsia"/>
                      <w:sz w:val="24"/>
                    </w:rPr>
                    <w:t>发布招标公告，组织开标评标，发布中标公告。</w:t>
                  </w:r>
                </w:p>
                <w:p w:rsidR="00C91E50" w:rsidRDefault="00C91E5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24" type="#_x0000_t32" style="position:absolute;left:0;text-align:left;margin-left:385.45pt;margin-top:34.75pt;width:36pt;height:0;flip:x y;z-index:251783168" o:gfxdata="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maVPNYAAAAJAQAADwAAAAAAAAABACAAAAAiAAAAZHJz&#10;L2Rvd25yZXYueG1sUEsBAhQAFAAAAAgAh07iQJnQubEGAgAAyQMAAA4AAAAAAAAAAQAgAAAAJQEA&#10;AGRycy9lMm9Eb2MueG1sUEsFBgAAAAAGAAYAWQEAAJ0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23" type="#_x0000_t32" style="position:absolute;left:0;text-align:left;margin-left:99pt;margin-top:34.75pt;width:34.5pt;height:0;z-index:251784192" o:gfxdata="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vUu+9cAAAAJAQAADwAAAAAAAAABACAAAAAiAAAAZHJzL2Rvd25yZXYu&#10;eG1sUEsBAhQAFAAAAAgAh07iQE4m+Jb8AQAAtQMAAA4AAAAAAAAAAQAgAAAAJg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22" type="#_x0000_t176" style="position:absolute;left:0;text-align:left;margin-left:5.25pt;margin-top:10.75pt;width:93.75pt;height:52.5pt;z-index:251778048;v-text-anchor:middle" o:gfxdata="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w9U8tMAAAAJAQAADwAAAAAAAAABACAAAAAiAAAAZHJzL2Rv&#10;d25yZXYueG1sUEsBAhQAFAAAAAgAh07iQA82Zit4AgAAwgQAAA4AAAAAAAAAAQAgAAAAI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执行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121" type="#_x0000_t176" style="position:absolute;left:0;text-align:left;margin-left:421.5pt;margin-top:1.75pt;width:96pt;height:68.25pt;z-index:251780096;v-text-anchor:middle" o:gfxdata="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9WPGdcAAAAKAQAADwAAAAAAAAABACAAAAAiAAAAZHJzL2Rv&#10;d25yZXYueG1sUEsBAhQAFAAAAAgAh07iQHPYqdd0AgAAxAQAAA4AAAAAAAAAAQAgAAAAJ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处</w:t>
                  </w:r>
                </w:p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120" type="#_x0000_t32" style="position:absolute;left:0;text-align:left;margin-left:48.75pt;margin-top:19.75pt;width:0;height:64.5pt;z-index:251782144" o:gfxdata="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Vq4k1wAAAAgBAAAPAAAAAAAAAAEAIAAAACIAAABkcnMvZG93bnJldi54&#10;bWxQSwECFAAUAAAACACHTuJAyz4Xe/sBAAC1AwAADgAAAAAAAAABACAAAAAmAQAAZHJzL2Uyb0Rv&#10;Yy54bWxQSwUGAAAAAAYABgBZAQAAkwUAAAAA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119" type="#_x0000_t32" style="position:absolute;left:0;text-align:left;margin-left:96.75pt;margin-top:234.5pt;width:37.5pt;height:0;z-index:251765760" o:gfxdata="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e+ifbYAAAACwEAAA8AAAAAAAAAAQAgAAAAIgAAAGRycy9kb3du&#10;cmV2LnhtbFBLAQIUABQAAAAIAIdO4kDZZtDG/wEAAMEDAAAOAAAAAAAAAAEAIAAAACcBAABkcnMv&#10;ZTJvRG9jLnhtbFBLBQYAAAAABgAGAFkBAACY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18" type="#_x0000_t176" style="position:absolute;left:0;text-align:left;margin-left:4.5pt;margin-top:204.5pt;width:93pt;height:62.25pt;z-index:251757568;v-text-anchor:middle" o:gfxdata="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QjPmfVAAAACQEAAA8AAAAAAAAAAQAgAAAAIgAAAGRycy9kb3du&#10;cmV2LnhtbFBLAQIUABQAAAAIAIdO4kDCmlxjdAIAAMIEAAAOAAAAAAAAAAEAIAAAACQBAABkcnMv&#10;ZTJvRG9jLnhtbFBLBQYAAAAABgAGAFkBAAAK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验收、支付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117" type="#_x0000_t32" style="position:absolute;left:0;text-align:left;margin-left:387.75pt;margin-top:240.5pt;width:30.75pt;height:0;flip:x;z-index:251776000" o:gfxdata="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fcpDl2gAAAAsBAAAPAAAAAAAAAAEAIAAAACIAAABkcnMv&#10;ZG93bnJldi54bWxQSwECFAAUAAAACACHTuJAzfyRcgECAAC9AwAADgAAAAAAAAABACAAAAApAQAA&#10;ZHJzL2Uyb0RvYy54bWxQSwUGAAAAAAYABgBZAQAAnAUAAAAA&#10;" strokecolor="#4a7ebb">
            <v:stroke endarrow="open"/>
          </v:shape>
        </w:pict>
      </w:r>
    </w:p>
    <w:p w:rsidR="005F27A4" w:rsidRDefault="00DE4B95">
      <w:pPr>
        <w:jc w:val="left"/>
        <w:rPr>
          <w:rFonts w:ascii="仿宋" w:hAnsi="仿宋"/>
          <w:bCs/>
          <w:sz w:val="36"/>
          <w:szCs w:val="36"/>
        </w:rPr>
      </w:pP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06" type="#_x0000_t176" style="position:absolute;margin-left:135.75pt;margin-top:152pt;width:252pt;height:100.5pt;z-index:251758592;v-text-anchor:middle" o:gfxdata="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wRUAS1wAAAAsBAAAPAAAAAAAAAAEAIAAAACIAAABkcnMv&#10;ZG93bnJldi54bWxQSwECFAAUAAAACACHTuJANlYMD3YCAADDBAAADgAAAAAAAAABACAAAAAmAQAA&#10;ZHJzL2Uyb0RvYy54bWxQSwUGAAAAAAYABgBZAQAADgYAAAAA&#10;" fillcolor="white [3201]" strokecolor="black [3200]" strokeweight="2pt">
            <v:stroke joinstyle="round"/>
            <v:textbox>
              <w:txbxContent>
                <w:p w:rsidR="001E1E45" w:rsidRDefault="001E1E45" w:rsidP="001E1E4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对项目初验，申请对项目进行验收，公管处组织专家验收，审计处组织对必要项目审计，计财处按学校资产及财务管理规定进行资金支付。</w:t>
                  </w:r>
                </w:p>
                <w:p w:rsidR="00C91E50" w:rsidRPr="001E1E45" w:rsidRDefault="00C91E50" w:rsidP="001E1E45"/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16" type="#_x0000_t176" style="position:absolute;margin-left:421.5pt;margin-top:152pt;width:97.5pt;height:123pt;z-index:251759616;v-text-anchor:middle" o:gfxdata="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bcsPl2AAAAAwBAAAPAAAAAAAAAAEAIAAAACIAAABk&#10;cnMvZG93bnJldi54bWxQSwECFAAUAAAACACHTuJAplHIC3gCAADDBAAADgAAAAAAAAABACAAAAAn&#10;AQAAZHJzL2Uyb0RvYy54bWxQSwUGAAAAAAYABgBZAQAAEQYAAAAA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计财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审计处</w:t>
                  </w:r>
                </w:p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15" type="#_x0000_t32" style="position:absolute;margin-left:99pt;margin-top:344.5pt;width:39.75pt;height:0;z-index:251766784" o:gfxdata="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nl5bZAAAACwEAAA8AAAAAAAAAAQAgAAAAIgAAAGRycy9kb3du&#10;cmV2LnhtbFBLAQIUABQAAAAIAIdO4kBM/waO/gEAAMEDAAAOAAAAAAAAAAEAIAAAACgBAABkcnMv&#10;ZTJvRG9jLnhtbFBLBQYAAAAABgAGAFkBAACY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14" type="#_x0000_t32" style="position:absolute;margin-left:261pt;margin-top:237.25pt;width:.75pt;height:69pt;z-index:251772928" o:gfxdata="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P0bbzcAAAACwEAAA8AAAAAAAAAAQAgAAAAIgAAAGRycy9kb3du&#10;cmV2LnhtbFBLAQIUABQAAAAIAIdO4kCikVl6+wEAALYDAAAOAAAAAAAAAAEAIAAAACsBAABkcnMv&#10;ZTJvRG9jLnhtbFBLBQYAAAAABgAGAFkBAACY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13" type="#_x0000_t32" style="position:absolute;margin-left:48pt;margin-top:223pt;width:.75pt;height:99.75pt;z-index:251769856" o:gfxdata="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nYSDDaAAAACQEAAA8AAAAAAAAAAQAgAAAAIgAAAGRycy9kb3ducmV2&#10;LnhtbFBLAQIUABQAAAAIAIdO4kCk09UY+gEAALcDAAAOAAAAAAAAAAEAIAAAACkBAABkcnMvZTJv&#10;RG9jLnhtbFBLBQYAAAAABgAGAFkBAACV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12" type="#_x0000_t176" style="position:absolute;margin-left:5.25pt;margin-top:323pt;width:93pt;height:54pt;z-index:251760640;v-text-anchor:middle" o:gfxdata="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VipTdUAAAAKAQAADwAAAAAAAAABACAAAAAiAAAAZHJzL2Rvd25y&#10;ZXYueG1sUEsBAhQAFAAAAAgAh07iQJvlTiVzAgAAwgQAAA4AAAAAAAAAAQAgAAAAJA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资料归档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11" type="#_x0000_t32" style="position:absolute;margin-left:390.85pt;margin-top:343.25pt;width:30.7pt;height:0;flip:x;z-index:251777024" o:gfxdata="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8IZjdoAAAALAQAADwAAAAAAAAABACAAAAAiAAAAZHJz&#10;L2Rvd25yZXYueG1sUEsBAhQAFAAAAAgAh07iQO7kkBgCAgAAvQMAAA4AAAAAAAAAAQAgAAAAKQEA&#10;AGRycy9lMm9Eb2MueG1sUEsFBgAAAAAGAAYAWQEAAJ0FAAAAAA=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10" type="#_x0000_t176" style="position:absolute;margin-left:421.5pt;margin-top:318.5pt;width:97.5pt;height:58.5pt;z-index:251762688;v-text-anchor:middle" o:gfxdata="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Yi8oLYAAAADAEAAA8AAAAAAAAAAQAgAAAAIgAAAGRycy9k&#10;b3ducmV2LnhtbFBLAQIUABQAAAAIAIdO4kCC+uEJdAIAAMIEAAAOAAAAAAAAAAEAIAAAACc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处</w:t>
                  </w:r>
                </w:p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</w:pP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09" type="#_x0000_t176" style="position:absolute;margin-left:138.75pt;margin-top:306.5pt;width:252pt;height:78.75pt;z-index:251761664;v-text-anchor:middle" o:gfxdata="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3pxb9cAAAALAQAADwAAAAAAAAABACAAAAAiAAAAZHJzL2Rv&#10;d25yZXYueG1sUEsBAhQAFAAAAAgAh07iQI+q78V0AgAAwwQAAA4AAAAAAAAAAQAgAAAAJ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</w:t>
                  </w:r>
                  <w:r w:rsidR="00C91E50">
                    <w:rPr>
                      <w:rFonts w:hint="eastAsia"/>
                      <w:sz w:val="24"/>
                    </w:rPr>
                    <w:t>处负责将采购相关资料归档管理、及时移交</w:t>
                  </w:r>
                  <w:r>
                    <w:rPr>
                      <w:rFonts w:hint="eastAsia"/>
                      <w:sz w:val="24"/>
                    </w:rPr>
                    <w:t>学校</w:t>
                  </w:r>
                  <w:r w:rsidR="00C91E50">
                    <w:rPr>
                      <w:rFonts w:hint="eastAsia"/>
                      <w:sz w:val="24"/>
                    </w:rPr>
                    <w:t>档案管理部门。</w:t>
                  </w:r>
                </w:p>
                <w:p w:rsidR="00C91E50" w:rsidRDefault="00C91E50"/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08" type="#_x0000_t32" style="position:absolute;margin-left:261.75pt;margin-top:115.75pt;width:.75pt;height:36pt;flip:x;z-index:251771904" o:gfxdata="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aznTrZAAAACwEAAA8AAAAAAAAAAQAgAAAAIgAAAGRycy9k&#10;b3ducmV2LnhtbFBLAQIUABQAAAAIAIdO4kCqSW7MAQIAAMADAAAOAAAAAAAAAAEAIAAAACgBAABk&#10;cnMvZTJvRG9jLnhtbFBLBQYAAAAABgAGAFkBAACb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07" type="#_x0000_t32" style="position:absolute;margin-left:48.75pt;margin-top:106.75pt;width:.75pt;height:52.5pt;z-index:251768832" o:gfxdata="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jWASu2gAAAAkBAAAPAAAAAAAAAAEAIAAAACIAAABkcnMvZG93bnJl&#10;di54bWxQSwECFAAUAAAACACHTuJArCfzyvsBAAC2AwAADgAAAAAAAAABACAAAAApAQAAZHJzL2Uy&#10;b0RvYy54bWxQSwUGAAAAAAYABgBZAQAAlgUAAAAA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05" type="#_x0000_t32" style="position:absolute;margin-left:261pt;margin-top:1.75pt;width:0;height:35.25pt;z-index:251770880" o:gfxdata="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EtMGLXAAAACAEAAA8AAAAAAAAAAQAgAAAAIgAAAGRycy9kb3ducmV2Lnht&#10;bFBLAQIUABQAAAAIAIdO4kARHQJm+gEAALMDAAAOAAAAAAAAAAEAIAAAACYBAABkcnMvZTJvRG9j&#10;LnhtbFBLBQYAAAAABgAGAFkBAACS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04" type="#_x0000_t32" style="position:absolute;margin-left:390.85pt;margin-top:77pt;width:30.7pt;height:0;flip:x;z-index:251774976" o:gfxdata="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eyrNbZAAAACwEAAA8AAAAAAAAAAQAgAAAAIgAAAGRycy9k&#10;b3ducmV2LnhtbFBLAQIUABQAAAAIAIdO4kA0SP6mAQIAAL0DAAAOAAAAAAAAAAEAIAAAACgBAABk&#10;cnMvZTJvRG9jLnhtbFBLBQYAAAAABgAGAFkBAACb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103" type="#_x0000_t32" style="position:absolute;margin-left:96.75pt;margin-top:72.5pt;width:37.5pt;height:0;z-index:251764736" o:gfxdata="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rT0hNcAAAALAQAADwAAAAAAAAABACAAAAAiAAAAZHJzL2Rvd25y&#10;ZXYueG1sUEsBAhQAFAAAAAgAh07iQJIX7L7/AQAAwQMAAA4AAAAAAAAAAQAgAAAAJgEAAGRycy9l&#10;Mm9Eb2MueG1sUEsFBgAAAAAGAAYAWQEAAJcFAAAAAA=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02" type="#_x0000_t176" style="position:absolute;margin-left:5.25pt;margin-top:41pt;width:93pt;height:66pt;z-index:251754496;v-text-anchor:middle" o:gfxdata="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mxitb1AAAAAkBAAAPAAAAAAAAAAEAIAAAACIAAABkcnMvZG93bnJl&#10;di54bWxQSwECFAAUAAAACACHTuJAvsDrBnMCAADCBAAADgAAAAAAAAABACAAAAAjAQAAZHJzL2Uy&#10;b0RvYy54bWxQSwUGAAAAAAYABgBZAQAACA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合同签订、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履约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01" type="#_x0000_t176" style="position:absolute;margin-left:421.5pt;margin-top:37.2pt;width:95.25pt;height:78.75pt;z-index:251756544;v-text-anchor:middle" o:gfxdata="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3zGzh2AAAAAsBAAAPAAAAAAAAAAEAIAAAACIAAABkcnMv&#10;ZG93bnJldi54bWxQSwECFAAUAAAACACHTuJAUVnigHUCAADDBAAADgAAAAAAAAABACAAAAAn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处</w:t>
                  </w:r>
                </w:p>
                <w:p w:rsidR="00C91E50" w:rsidRDefault="001E1E4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办公室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100" type="#_x0000_t176" style="position:absolute;margin-left:135.75pt;margin-top:37.25pt;width:252pt;height:78.75pt;z-index:251755520;v-text-anchor:middle" o:gfxdata="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T6vUfWAAAACgEAAA8AAAAAAAAAAQAgAAAAIgAAAGRycy9k&#10;b3ducmV2LnhtbFBLAQIUABQAAAAIAIdO4kBWKh5UdgIAAMMEAAAOAAAAAAAAAAEAIAAAACU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1E1E4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处报批</w:t>
                  </w:r>
                  <w:r w:rsidR="00C91E50">
                    <w:rPr>
                      <w:rFonts w:hint="eastAsia"/>
                      <w:sz w:val="24"/>
                    </w:rPr>
                    <w:t>经</w:t>
                  </w:r>
                  <w:r w:rsidR="002C5B26"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审核、确认后的项目合同，并在指定渠道公开。</w:t>
                  </w: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监督合同执行。</w:t>
                  </w:r>
                </w:p>
              </w:txbxContent>
            </v:textbox>
          </v:shape>
        </w:pict>
      </w:r>
    </w:p>
    <w:p w:rsidR="005F27A4" w:rsidRDefault="00C91E50">
      <w:pPr>
        <w:pageBreakBefore/>
        <w:spacing w:line="560" w:lineRule="exact"/>
        <w:jc w:val="left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附件</w:t>
      </w:r>
      <w:r w:rsidR="00923364">
        <w:rPr>
          <w:rFonts w:ascii="黑体" w:eastAsia="黑体" w:hAnsi="黑体" w:cs="黑体" w:hint="eastAsia"/>
          <w:bCs/>
          <w:sz w:val="36"/>
          <w:szCs w:val="36"/>
        </w:rPr>
        <w:t>3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</w:p>
    <w:p w:rsidR="005F27A4" w:rsidRDefault="00C91E50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 w:rsidRPr="005442D2">
        <w:rPr>
          <w:rFonts w:ascii="黑体" w:eastAsia="黑体" w:hAnsi="黑体" w:cs="黑体" w:hint="eastAsia"/>
          <w:bCs/>
          <w:sz w:val="36"/>
          <w:szCs w:val="36"/>
        </w:rPr>
        <w:t>货物、服务类</w:t>
      </w:r>
      <w:r w:rsidR="001E1E45">
        <w:rPr>
          <w:rFonts w:ascii="黑体" w:eastAsia="黑体" w:hAnsi="黑体" w:cs="黑体" w:hint="eastAsia"/>
          <w:bCs/>
          <w:sz w:val="36"/>
          <w:szCs w:val="36"/>
        </w:rPr>
        <w:t>校内</w:t>
      </w:r>
      <w:r w:rsidRPr="005442D2">
        <w:rPr>
          <w:rFonts w:ascii="黑体" w:eastAsia="黑体" w:hAnsi="黑体" w:cs="黑体" w:hint="eastAsia"/>
          <w:bCs/>
          <w:sz w:val="36"/>
          <w:szCs w:val="36"/>
        </w:rPr>
        <w:t>集中采购程序</w:t>
      </w:r>
    </w:p>
    <w:p w:rsidR="005442D2" w:rsidRPr="005442D2" w:rsidRDefault="005442D2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F27A4" w:rsidRPr="005442D2" w:rsidRDefault="00C91E50" w:rsidP="005442D2">
      <w:pPr>
        <w:spacing w:line="560" w:lineRule="exact"/>
        <w:ind w:firstLineChars="200" w:firstLine="640"/>
        <w:jc w:val="left"/>
        <w:rPr>
          <w:rFonts w:ascii="仿宋_GB2312" w:eastAsia="仿宋_GB2312" w:hAnsi="仿宋"/>
          <w:bCs/>
          <w:szCs w:val="32"/>
        </w:rPr>
      </w:pPr>
      <w:r w:rsidRPr="005442D2">
        <w:rPr>
          <w:rFonts w:ascii="仿宋_GB2312" w:eastAsia="仿宋_GB2312" w:hAnsi="仿宋" w:hint="eastAsia"/>
          <w:bCs/>
          <w:szCs w:val="32"/>
        </w:rPr>
        <w:t>本程序适用范围：预算金额超过部门自行采购标准、不属于政府集中采购与政府分散采购的货物和服务采购。</w:t>
      </w:r>
    </w:p>
    <w:p w:rsidR="005F27A4" w:rsidRPr="005442D2" w:rsidRDefault="00C91E50" w:rsidP="005442D2">
      <w:pPr>
        <w:spacing w:line="560" w:lineRule="exact"/>
        <w:ind w:firstLineChars="200" w:firstLine="640"/>
        <w:jc w:val="left"/>
        <w:rPr>
          <w:rFonts w:ascii="仿宋_GB2312" w:eastAsia="仿宋_GB2312" w:hAnsi="仿宋"/>
          <w:bCs/>
          <w:szCs w:val="32"/>
        </w:rPr>
      </w:pPr>
      <w:r w:rsidRPr="005442D2">
        <w:rPr>
          <w:rFonts w:ascii="仿宋_GB2312" w:eastAsia="仿宋_GB2312" w:hAnsi="仿宋" w:hint="eastAsia"/>
          <w:bCs/>
          <w:szCs w:val="32"/>
        </w:rPr>
        <w:t>工作流程：</w:t>
      </w:r>
    </w:p>
    <w:p w:rsidR="005F27A4" w:rsidRPr="005442D2" w:rsidRDefault="002C5B26" w:rsidP="005442D2">
      <w:pPr>
        <w:numPr>
          <w:ilvl w:val="0"/>
          <w:numId w:val="1"/>
        </w:numPr>
        <w:spacing w:line="560" w:lineRule="exact"/>
        <w:ind w:firstLineChars="200" w:firstLine="640"/>
        <w:jc w:val="left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项目单位</w:t>
      </w:r>
      <w:r w:rsidR="00C91E50" w:rsidRPr="005442D2">
        <w:rPr>
          <w:rFonts w:ascii="仿宋_GB2312" w:eastAsia="仿宋_GB2312" w:hAnsi="仿宋" w:hint="eastAsia"/>
          <w:bCs/>
          <w:szCs w:val="32"/>
        </w:rPr>
        <w:t>编写“采购申请”和“采购需求表”，按照</w:t>
      </w:r>
      <w:r w:rsidR="001E1E45">
        <w:rPr>
          <w:rFonts w:ascii="仿宋_GB2312" w:eastAsia="仿宋_GB2312" w:hAnsi="仿宋" w:hint="eastAsia"/>
          <w:bCs/>
          <w:szCs w:val="32"/>
        </w:rPr>
        <w:t>学校</w:t>
      </w:r>
      <w:r w:rsidR="00C91E50" w:rsidRPr="005442D2">
        <w:rPr>
          <w:rFonts w:ascii="仿宋_GB2312" w:eastAsia="仿宋_GB2312" w:hAnsi="仿宋" w:hint="eastAsia"/>
          <w:bCs/>
          <w:szCs w:val="32"/>
        </w:rPr>
        <w:t>审批权限，提交审批，若采用单一来源采购方式的，需要提供单一来源采购需求论证；</w:t>
      </w:r>
    </w:p>
    <w:p w:rsidR="005F27A4" w:rsidRPr="005442D2" w:rsidRDefault="001E1E45" w:rsidP="005442D2">
      <w:pPr>
        <w:numPr>
          <w:ilvl w:val="0"/>
          <w:numId w:val="1"/>
        </w:numPr>
        <w:spacing w:line="560" w:lineRule="exact"/>
        <w:ind w:firstLineChars="200" w:firstLine="640"/>
        <w:jc w:val="left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公管处</w:t>
      </w:r>
      <w:r w:rsidR="00C91E50" w:rsidRPr="005442D2">
        <w:rPr>
          <w:rFonts w:ascii="仿宋_GB2312" w:eastAsia="仿宋_GB2312" w:hAnsi="仿宋" w:hint="eastAsia"/>
          <w:bCs/>
          <w:szCs w:val="32"/>
        </w:rPr>
        <w:t>根据</w:t>
      </w:r>
      <w:r>
        <w:rPr>
          <w:rFonts w:ascii="仿宋_GB2312" w:eastAsia="仿宋_GB2312" w:hAnsi="仿宋" w:hint="eastAsia"/>
          <w:bCs/>
          <w:szCs w:val="32"/>
        </w:rPr>
        <w:t>审批情况</w:t>
      </w:r>
      <w:r w:rsidR="00C91E50" w:rsidRPr="005442D2">
        <w:rPr>
          <w:rFonts w:ascii="仿宋_GB2312" w:eastAsia="仿宋_GB2312" w:hAnsi="仿宋" w:hint="eastAsia"/>
          <w:bCs/>
          <w:szCs w:val="32"/>
        </w:rPr>
        <w:t>按项目预算金额分以下几种实施采购：</w:t>
      </w:r>
    </w:p>
    <w:p w:rsidR="005F27A4" w:rsidRPr="005442D2" w:rsidRDefault="00C91E50" w:rsidP="005442D2">
      <w:pPr>
        <w:pStyle w:val="10"/>
        <w:numPr>
          <w:ilvl w:val="0"/>
          <w:numId w:val="2"/>
        </w:numPr>
        <w:spacing w:line="560" w:lineRule="exact"/>
        <w:ind w:firstLine="640"/>
        <w:jc w:val="left"/>
        <w:rPr>
          <w:rFonts w:ascii="仿宋_GB2312" w:eastAsia="仿宋_GB2312" w:hAnsi="仿宋"/>
          <w:bCs/>
          <w:szCs w:val="32"/>
        </w:rPr>
      </w:pPr>
      <w:r w:rsidRPr="005442D2">
        <w:rPr>
          <w:rFonts w:ascii="仿宋_GB2312" w:eastAsia="仿宋_GB2312" w:hAnsi="仿宋" w:hint="eastAsia"/>
          <w:bCs/>
          <w:szCs w:val="32"/>
        </w:rPr>
        <w:t>预算金额在</w:t>
      </w:r>
      <w:r w:rsidR="001E1E45">
        <w:rPr>
          <w:rFonts w:ascii="仿宋_GB2312" w:eastAsia="仿宋_GB2312" w:hAnsi="仿宋" w:hint="eastAsia"/>
          <w:bCs/>
          <w:szCs w:val="32"/>
        </w:rPr>
        <w:t>10万元以上，政府集中与分散采购目录与限额以外的</w:t>
      </w:r>
      <w:r w:rsidRPr="005442D2">
        <w:rPr>
          <w:rFonts w:ascii="仿宋_GB2312" w:eastAsia="仿宋_GB2312" w:hAnsi="仿宋" w:hint="eastAsia"/>
          <w:bCs/>
          <w:szCs w:val="32"/>
        </w:rPr>
        <w:t>货物和服务，由</w:t>
      </w:r>
      <w:r w:rsidR="001E1E45">
        <w:rPr>
          <w:rFonts w:ascii="仿宋_GB2312" w:eastAsia="仿宋_GB2312" w:hAnsi="仿宋" w:hint="eastAsia"/>
          <w:bCs/>
          <w:szCs w:val="32"/>
        </w:rPr>
        <w:t>公管</w:t>
      </w:r>
      <w:r w:rsidRPr="005442D2">
        <w:rPr>
          <w:rFonts w:ascii="仿宋_GB2312" w:eastAsia="仿宋_GB2312" w:hAnsi="仿宋" w:hint="eastAsia"/>
          <w:bCs/>
          <w:szCs w:val="32"/>
        </w:rPr>
        <w:t>处委托招标代理机构组织采购。→代理机构编制招标采购文件，经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确认后，在规定的信息发布平台发布招标采购公告，组织开标评标评审，发布中标成交公告；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负责审核、确认</w:t>
      </w:r>
      <w:r w:rsidR="001E1E45">
        <w:rPr>
          <w:rFonts w:ascii="仿宋_GB2312" w:eastAsia="仿宋_GB2312" w:hAnsi="仿宋" w:hint="eastAsia"/>
          <w:bCs/>
          <w:szCs w:val="32"/>
        </w:rPr>
        <w:t>和报批</w:t>
      </w:r>
      <w:r w:rsidRPr="005442D2">
        <w:rPr>
          <w:rFonts w:ascii="仿宋_GB2312" w:eastAsia="仿宋_GB2312" w:hAnsi="仿宋" w:hint="eastAsia"/>
          <w:bCs/>
          <w:szCs w:val="32"/>
        </w:rPr>
        <w:t>项目合同，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负责监督执行合同履约；→如需验收，由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牵头，组成验收小组，对采购项目进行验收，形成书面验收报告；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负责采购资金的支付工作；→</w:t>
      </w:r>
      <w:r w:rsidR="00197D75">
        <w:rPr>
          <w:rFonts w:ascii="仿宋_GB2312" w:eastAsia="仿宋_GB2312" w:hAnsi="仿宋" w:hint="eastAsia"/>
          <w:bCs/>
          <w:szCs w:val="32"/>
        </w:rPr>
        <w:t>公管</w:t>
      </w:r>
      <w:r w:rsidRPr="005442D2">
        <w:rPr>
          <w:rFonts w:ascii="仿宋_GB2312" w:eastAsia="仿宋_GB2312" w:hAnsi="仿宋" w:hint="eastAsia"/>
          <w:bCs/>
          <w:szCs w:val="32"/>
        </w:rPr>
        <w:t>处负责办理采购资料归档，并按</w:t>
      </w:r>
      <w:r w:rsidR="00197D75">
        <w:rPr>
          <w:rFonts w:ascii="仿宋_GB2312" w:eastAsia="仿宋_GB2312" w:hAnsi="仿宋" w:hint="eastAsia"/>
          <w:bCs/>
          <w:szCs w:val="32"/>
        </w:rPr>
        <w:t>学校</w:t>
      </w:r>
      <w:r w:rsidRPr="005442D2">
        <w:rPr>
          <w:rFonts w:ascii="仿宋_GB2312" w:eastAsia="仿宋_GB2312" w:hAnsi="仿宋" w:hint="eastAsia"/>
          <w:bCs/>
          <w:szCs w:val="32"/>
        </w:rPr>
        <w:t>档案管理规定及时移交档案管理部门；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Pr="005442D2">
        <w:rPr>
          <w:rFonts w:ascii="仿宋_GB2312" w:eastAsia="仿宋_GB2312" w:hAnsi="仿宋" w:hint="eastAsia"/>
          <w:bCs/>
          <w:szCs w:val="32"/>
        </w:rPr>
        <w:t>对供应商、代理机构做出评价，交</w:t>
      </w:r>
      <w:r w:rsidR="00197D75">
        <w:rPr>
          <w:rFonts w:ascii="仿宋_GB2312" w:eastAsia="仿宋_GB2312" w:hAnsi="仿宋" w:hint="eastAsia"/>
          <w:bCs/>
          <w:szCs w:val="32"/>
        </w:rPr>
        <w:t>公管</w:t>
      </w:r>
      <w:r w:rsidRPr="005442D2">
        <w:rPr>
          <w:rFonts w:ascii="仿宋_GB2312" w:eastAsia="仿宋_GB2312" w:hAnsi="仿宋" w:hint="eastAsia"/>
          <w:bCs/>
          <w:szCs w:val="32"/>
        </w:rPr>
        <w:t>处汇总、存档，作为对供应商、代理机构考核的依据。基建维修工程另行规定。</w:t>
      </w:r>
    </w:p>
    <w:p w:rsidR="00197D75" w:rsidRDefault="00C91E50" w:rsidP="00197D75">
      <w:pPr>
        <w:pStyle w:val="10"/>
        <w:numPr>
          <w:ilvl w:val="0"/>
          <w:numId w:val="2"/>
        </w:numPr>
        <w:spacing w:line="560" w:lineRule="exact"/>
        <w:ind w:firstLine="640"/>
        <w:jc w:val="left"/>
        <w:rPr>
          <w:rFonts w:ascii="仿宋_GB2312" w:eastAsia="仿宋_GB2312" w:hAnsi="仿宋"/>
          <w:bCs/>
          <w:szCs w:val="32"/>
        </w:rPr>
      </w:pPr>
      <w:r w:rsidRPr="00197D75">
        <w:rPr>
          <w:rFonts w:ascii="仿宋_GB2312" w:eastAsia="仿宋_GB2312" w:hAnsi="仿宋" w:hint="eastAsia"/>
          <w:bCs/>
          <w:szCs w:val="32"/>
        </w:rPr>
        <w:t>预算金额在</w:t>
      </w:r>
      <w:r w:rsidR="00166916">
        <w:rPr>
          <w:rFonts w:ascii="仿宋_GB2312" w:eastAsia="仿宋_GB2312" w:hAnsi="仿宋" w:hint="eastAsia"/>
          <w:bCs/>
          <w:szCs w:val="32"/>
        </w:rPr>
        <w:t>5万元（含5万元）</w:t>
      </w:r>
      <w:r w:rsidRPr="00197D75">
        <w:rPr>
          <w:rFonts w:ascii="仿宋_GB2312" w:eastAsia="仿宋_GB2312" w:hAnsi="仿宋" w:hint="eastAsia"/>
          <w:bCs/>
          <w:szCs w:val="32"/>
        </w:rPr>
        <w:t>到</w:t>
      </w:r>
      <w:r w:rsidR="00197D75" w:rsidRPr="00197D75">
        <w:rPr>
          <w:rFonts w:ascii="仿宋_GB2312" w:eastAsia="仿宋_GB2312" w:hAnsi="仿宋" w:hint="eastAsia"/>
          <w:bCs/>
          <w:szCs w:val="32"/>
        </w:rPr>
        <w:t>10</w:t>
      </w:r>
      <w:r w:rsidRPr="00197D75">
        <w:rPr>
          <w:rFonts w:ascii="仿宋_GB2312" w:eastAsia="仿宋_GB2312" w:hAnsi="仿宋" w:hint="eastAsia"/>
          <w:bCs/>
          <w:szCs w:val="32"/>
        </w:rPr>
        <w:t>万元（不含）之间的货物，由</w:t>
      </w:r>
      <w:r w:rsidR="00197D75" w:rsidRPr="00197D75">
        <w:rPr>
          <w:rFonts w:ascii="仿宋_GB2312" w:eastAsia="仿宋_GB2312" w:hAnsi="仿宋" w:hint="eastAsia"/>
          <w:bCs/>
          <w:szCs w:val="32"/>
        </w:rPr>
        <w:t>公管</w:t>
      </w:r>
      <w:r w:rsidR="002C5B26">
        <w:rPr>
          <w:rFonts w:ascii="仿宋_GB2312" w:eastAsia="仿宋_GB2312" w:hAnsi="仿宋" w:hint="eastAsia"/>
          <w:bCs/>
          <w:szCs w:val="32"/>
        </w:rPr>
        <w:t>处参照《政府采购法》相关规定选择合适的采购方式自行组织采购。</w:t>
      </w:r>
      <w:r w:rsidR="00197D75" w:rsidRPr="00197D75">
        <w:rPr>
          <w:rFonts w:ascii="仿宋_GB2312" w:eastAsia="仿宋_GB2312" w:hAnsi="仿宋" w:hint="eastAsia"/>
          <w:bCs/>
          <w:szCs w:val="32"/>
        </w:rPr>
        <w:t>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="00197D75" w:rsidRPr="00197D75">
        <w:rPr>
          <w:rFonts w:ascii="仿宋_GB2312" w:eastAsia="仿宋_GB2312" w:hAnsi="仿宋" w:hint="eastAsia"/>
          <w:bCs/>
          <w:szCs w:val="32"/>
        </w:rPr>
        <w:t>负责审核、确认和报批项目合同，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="00197D75" w:rsidRPr="00197D75">
        <w:rPr>
          <w:rFonts w:ascii="仿宋_GB2312" w:eastAsia="仿宋_GB2312" w:hAnsi="仿宋" w:hint="eastAsia"/>
          <w:bCs/>
          <w:szCs w:val="32"/>
        </w:rPr>
        <w:t>负责监督执行合同履约；→如需验收，由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="00197D75" w:rsidRPr="00197D75">
        <w:rPr>
          <w:rFonts w:ascii="仿宋_GB2312" w:eastAsia="仿宋_GB2312" w:hAnsi="仿宋" w:hint="eastAsia"/>
          <w:bCs/>
          <w:szCs w:val="32"/>
        </w:rPr>
        <w:t>牵头，组成验收小组，</w:t>
      </w:r>
      <w:r w:rsidR="00197D75" w:rsidRPr="00197D75">
        <w:rPr>
          <w:rFonts w:ascii="仿宋_GB2312" w:eastAsia="仿宋_GB2312" w:hAnsi="仿宋" w:hint="eastAsia"/>
          <w:bCs/>
          <w:szCs w:val="32"/>
        </w:rPr>
        <w:lastRenderedPageBreak/>
        <w:t>对采购项目进行验收，形成书面验收报告；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="00197D75" w:rsidRPr="00197D75">
        <w:rPr>
          <w:rFonts w:ascii="仿宋_GB2312" w:eastAsia="仿宋_GB2312" w:hAnsi="仿宋" w:hint="eastAsia"/>
          <w:bCs/>
          <w:szCs w:val="32"/>
        </w:rPr>
        <w:t>负责采购资金的支付工作；→公管处负责办理采购资料归档，并按学校档案管理规定及时移交档案管理部门；→</w:t>
      </w:r>
      <w:r w:rsidR="002C5B26">
        <w:rPr>
          <w:rFonts w:ascii="仿宋_GB2312" w:eastAsia="仿宋_GB2312" w:hAnsi="仿宋" w:hint="eastAsia"/>
          <w:bCs/>
          <w:szCs w:val="32"/>
        </w:rPr>
        <w:t>项目单位</w:t>
      </w:r>
      <w:r w:rsidR="00197D75" w:rsidRPr="00197D75">
        <w:rPr>
          <w:rFonts w:ascii="仿宋_GB2312" w:eastAsia="仿宋_GB2312" w:hAnsi="仿宋" w:hint="eastAsia"/>
          <w:bCs/>
          <w:szCs w:val="32"/>
        </w:rPr>
        <w:t>对供应商、代理机构做出评价，交公管处汇总、存档，作为对供应商、代理机构考核的依据。</w:t>
      </w:r>
    </w:p>
    <w:p w:rsidR="005F27A4" w:rsidRPr="00197D75" w:rsidRDefault="00C91E50" w:rsidP="00197D75">
      <w:pPr>
        <w:pStyle w:val="10"/>
        <w:numPr>
          <w:ilvl w:val="0"/>
          <w:numId w:val="2"/>
        </w:numPr>
        <w:spacing w:line="560" w:lineRule="exact"/>
        <w:ind w:firstLine="640"/>
        <w:jc w:val="left"/>
        <w:rPr>
          <w:rFonts w:ascii="仿宋_GB2312" w:eastAsia="仿宋_GB2312" w:hAnsi="仿宋"/>
          <w:bCs/>
          <w:szCs w:val="32"/>
        </w:rPr>
      </w:pPr>
      <w:r w:rsidRPr="00197D75">
        <w:rPr>
          <w:rFonts w:ascii="仿宋_GB2312" w:eastAsia="仿宋_GB2312" w:hAnsi="仿宋" w:hint="eastAsia"/>
          <w:bCs/>
          <w:szCs w:val="32"/>
        </w:rPr>
        <w:t>校</w:t>
      </w:r>
      <w:r w:rsidR="00197D75" w:rsidRPr="00197D75">
        <w:rPr>
          <w:rFonts w:ascii="仿宋_GB2312" w:eastAsia="仿宋_GB2312" w:hAnsi="仿宋" w:hint="eastAsia"/>
          <w:bCs/>
          <w:szCs w:val="32"/>
        </w:rPr>
        <w:t>内</w:t>
      </w:r>
      <w:r w:rsidRPr="00197D75">
        <w:rPr>
          <w:rFonts w:ascii="仿宋_GB2312" w:eastAsia="仿宋_GB2312" w:hAnsi="仿宋" w:hint="eastAsia"/>
          <w:bCs/>
          <w:szCs w:val="32"/>
        </w:rPr>
        <w:t>集中采购</w:t>
      </w:r>
      <w:r w:rsidR="007B0FD1">
        <w:rPr>
          <w:rFonts w:ascii="仿宋_GB2312" w:eastAsia="仿宋_GB2312" w:hAnsi="仿宋" w:hint="eastAsia"/>
          <w:bCs/>
          <w:szCs w:val="32"/>
        </w:rPr>
        <w:t>通用设备</w:t>
      </w:r>
      <w:r w:rsidRPr="00197D75">
        <w:rPr>
          <w:rFonts w:ascii="仿宋_GB2312" w:eastAsia="仿宋_GB2312" w:hAnsi="仿宋" w:hint="eastAsia"/>
          <w:bCs/>
          <w:szCs w:val="32"/>
        </w:rPr>
        <w:t>优先使用网上商城进行采购；</w:t>
      </w:r>
    </w:p>
    <w:p w:rsidR="005F27A4" w:rsidRPr="005442D2" w:rsidRDefault="002C5B26" w:rsidP="005442D2">
      <w:pPr>
        <w:spacing w:line="560" w:lineRule="exact"/>
        <w:ind w:firstLineChars="200" w:firstLine="640"/>
        <w:jc w:val="left"/>
        <w:rPr>
          <w:rFonts w:ascii="仿宋_GB2312" w:eastAsia="仿宋_GB2312" w:hAnsi="仿宋"/>
          <w:bCs/>
          <w:szCs w:val="32"/>
        </w:rPr>
      </w:pPr>
      <w:r>
        <w:rPr>
          <w:rFonts w:ascii="仿宋_GB2312" w:eastAsia="仿宋_GB2312" w:hAnsi="仿宋" w:hint="eastAsia"/>
          <w:bCs/>
          <w:szCs w:val="32"/>
        </w:rPr>
        <w:t>3</w:t>
      </w:r>
      <w:r w:rsidR="00C91E50" w:rsidRPr="005442D2">
        <w:rPr>
          <w:rFonts w:ascii="仿宋_GB2312" w:eastAsia="仿宋_GB2312" w:hAnsi="仿宋" w:hint="eastAsia"/>
          <w:bCs/>
          <w:szCs w:val="32"/>
        </w:rPr>
        <w:t>.基建维修工程另行规定。</w:t>
      </w:r>
    </w:p>
    <w:p w:rsidR="005F27A4" w:rsidRPr="005442D2" w:rsidRDefault="005F27A4">
      <w:pPr>
        <w:spacing w:line="560" w:lineRule="exact"/>
        <w:jc w:val="left"/>
        <w:rPr>
          <w:rFonts w:ascii="仿宋_GB2312" w:eastAsia="仿宋_GB2312" w:hAnsi="仿宋"/>
          <w:bCs/>
          <w:szCs w:val="32"/>
        </w:rPr>
      </w:pPr>
    </w:p>
    <w:p w:rsidR="005F27A4" w:rsidRPr="002C5B26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2C5B26" w:rsidRDefault="002C5B26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2C5B26" w:rsidRDefault="002C5B26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2C5B26" w:rsidRDefault="002C5B26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2C5B26" w:rsidRDefault="002C5B26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166916" w:rsidRDefault="00166916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442D2" w:rsidRDefault="005442D2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442D2" w:rsidRDefault="005442D2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F27A4" w:rsidRDefault="00C91E50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货物、服务类校</w:t>
      </w:r>
      <w:r w:rsidR="002C5B26">
        <w:rPr>
          <w:rFonts w:ascii="黑体" w:eastAsia="黑体" w:hAnsi="黑体" w:cs="黑体" w:hint="eastAsia"/>
          <w:bCs/>
          <w:sz w:val="36"/>
          <w:szCs w:val="36"/>
        </w:rPr>
        <w:t>内</w:t>
      </w:r>
      <w:r>
        <w:rPr>
          <w:rFonts w:ascii="黑体" w:eastAsia="黑体" w:hAnsi="黑体" w:cs="黑体" w:hint="eastAsia"/>
          <w:bCs/>
          <w:sz w:val="36"/>
          <w:szCs w:val="36"/>
        </w:rPr>
        <w:t>集中采购流程图</w:t>
      </w:r>
    </w:p>
    <w:p w:rsidR="005F27A4" w:rsidRDefault="005F27A4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</w:p>
    <w:p w:rsidR="005F27A4" w:rsidRDefault="00DE4B95">
      <w:pPr>
        <w:spacing w:line="560" w:lineRule="exact"/>
        <w:jc w:val="left"/>
        <w:rPr>
          <w:rFonts w:ascii="仿宋" w:hAnsi="仿宋" w:cs="仿宋"/>
          <w:b/>
          <w:kern w:val="0"/>
          <w:sz w:val="36"/>
          <w:szCs w:val="36"/>
          <w:shd w:val="clear" w:color="auto" w:fill="FFFFFF"/>
        </w:rPr>
      </w:pPr>
      <w:r>
        <w:rPr>
          <w:rFonts w:ascii="仿宋" w:hAnsi="仿宋" w:cs="仿宋"/>
          <w:b/>
          <w:kern w:val="0"/>
          <w:sz w:val="36"/>
          <w:szCs w:val="36"/>
        </w:rPr>
        <w:pict>
          <v:shape id="_x0000_s1099" type="#_x0000_t176" style="position:absolute;margin-left:4.5pt;margin-top:13.5pt;width:93pt;height:64.5pt;z-index:251786240;v-text-anchor:middle" o:gfxdata="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wJmpX9QAAAAIAQAADwAAAAAAAAABACAAAAAiAAAAZHJzL2Rv&#10;d25yZXYueG1sUEsBAhQAFAAAAAgAh07iQBvhL+x3AgAAxAQAAA4AAAAAAAAAAQAgAAAAIw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申请、审批</w:t>
                  </w: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098" type="#_x0000_t176" style="position:absolute;margin-left:421.5pt;margin-top:17.25pt;width:95.25pt;height:40.5pt;z-index:251788288;v-text-anchor:middle" o:gfxdata="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JJf3P2AAAAAsBAAAPAAAAAAAAAAEAIAAAACIAAABk&#10;cnMvZG93bnJldi54bWxQSwECFAAUAAAACACHTuJA1aK2QXgCAADEBAAADgAAAAAAAAABACAAAAAn&#10;AQAAZHJzL2Uyb0RvYy54bWxQSwUGAAAAAAYABgBZAQAAEQYAAAAA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</w:txbxContent>
            </v:textbox>
          </v:shape>
        </w:pict>
      </w:r>
      <w:r>
        <w:rPr>
          <w:rFonts w:ascii="仿宋" w:hAnsi="仿宋" w:cs="仿宋"/>
          <w:b/>
          <w:kern w:val="0"/>
          <w:sz w:val="36"/>
          <w:szCs w:val="36"/>
        </w:rPr>
        <w:pict>
          <v:shape id="_x0000_s1097" type="#_x0000_t176" style="position:absolute;margin-left:134.25pt;margin-top:5.25pt;width:253.5pt;height:84pt;z-index:251787264;v-text-anchor:middle" o:gfxdata="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v8SnzUAAAACgEAAA8AAAAAAAAAAQAgAAAAIgAAAGRycy9k&#10;b3ducmV2LnhtbFBLAQIUABQAAAAIAIdO4kArFa1VeAIAAMUEAAAOAAAAAAAAAAEAIAAAACM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编写“采购申请”、“采购需求表”，按财务管理办法审批。单一来源采购需按规定组织论证并公示。</w:t>
                  </w:r>
                </w:p>
              </w:txbxContent>
            </v:textbox>
          </v:shape>
        </w:pict>
      </w:r>
    </w:p>
    <w:p w:rsidR="005F27A4" w:rsidRDefault="00DE4B95">
      <w:pPr>
        <w:pStyle w:val="10"/>
        <w:tabs>
          <w:tab w:val="decimal" w:pos="420"/>
        </w:tabs>
        <w:spacing w:line="560" w:lineRule="exact"/>
        <w:ind w:left="680" w:firstLineChars="0" w:hanging="680"/>
        <w:rPr>
          <w:rFonts w:ascii="仿宋" w:hAnsi="仿宋"/>
          <w:bCs/>
          <w:sz w:val="36"/>
          <w:szCs w:val="36"/>
        </w:rPr>
      </w:pPr>
      <w:r w:rsidRPr="00DE4B95">
        <w:rPr>
          <w:rFonts w:ascii="仿宋" w:hAnsi="仿宋" w:cs="仿宋"/>
          <w:sz w:val="36"/>
          <w:szCs w:val="36"/>
        </w:rPr>
        <w:pict>
          <v:shape id="_x0000_s1096" type="#_x0000_t32" style="position:absolute;left:0;text-align:left;margin-left:96.75pt;margin-top:14.25pt;width:36.75pt;height:0;z-index:251789312" o:gfxdata="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9ZV9tcAAAAJAQAADwAAAAAAAAABACAAAAAiAAAAZHJzL2Rvd25y&#10;ZXYueG1sUEsBAhQAFAAAAAgAh07iQBxqeZL/AQAAwwMAAA4AAAAAAAAAAQAgAAAAJgEAAGRycy9l&#10;Mm9Eb2MueG1sUEsFBgAAAAAGAAYAWQEAAJcFAAAAAA=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95" type="#_x0000_t32" style="position:absolute;left:0;text-align:left;margin-left:387.85pt;margin-top:13.5pt;width:30.7pt;height:0;flip:x;z-index:251791360" o:gfxdata="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jrDKjYAAAACQEAAA8AAAAAAAAAAQAgAAAAIgAAAGRycy9k&#10;b3ducmV2LnhtbFBLAQIUABQAAAAIAIdO4kAX3AUOAgIAAL8DAAAOAAAAAAAAAAEAIAAAACcBAABk&#10;cnMvZTJvRG9jLnhtbFBLBQYAAAAABgAGAFkBAACbBQAAAAA=&#10;" strokecolor="#4a7ebb">
            <v:stroke endarrow="open"/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094" type="#_x0000_t32" style="position:absolute;left:0;text-align:left;margin-left:261pt;margin-top:38pt;width:0;height:42.75pt;z-index:251815936" o:gfxdata="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17dJvYAAAACgEAAA8AAAAAAAAAAQAgAAAAIgAAAGRycy9kb3ducmV2Lnht&#10;bFBLAQIUABQAAAAIAIdO4kAur7As+QEAALUDAAAOAAAAAAAAAAEAIAAAACcBAABkcnMvZTJvRG9j&#10;LnhtbFBLBQYAAAAABgAGAFkBAACSBQAAAAA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093" type="#_x0000_t32" style="position:absolute;left:0;text-align:left;margin-left:48.75pt;margin-top:23.5pt;width:0;height:74.25pt;z-index:251790336" o:gfxdata="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l99g3XAAAACAEAAA8AAAAAAAAAAQAgAAAAIgAAAGRycy9kb3ducmV2Lnht&#10;bFBLAQIUABQAAAAIAIdO4kD9IOfC+gEAALUDAAAOAAAAAAAAAAEAIAAAACYBAABkcnMvZTJvRG9j&#10;LnhtbFBLBQYAAAAABgAGAFkBAACSBQAAAAA=&#10;" strokecolor="#4a7ebb">
            <v:stroke endarrow="open"/>
          </v:shape>
        </w:pict>
      </w:r>
    </w:p>
    <w:p w:rsidR="005F27A4" w:rsidRDefault="00DE4B95">
      <w:pPr>
        <w:jc w:val="center"/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092" type="#_x0000_t176" style="position:absolute;left:0;text-align:left;margin-left:133.5pt;margin-top:37pt;width:252pt;height:79.5pt;z-index:251813888;v-text-anchor:middle" o:gfxdata="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s8lW7WAAAACgEAAA8AAAAAAAAAAQAgAAAAIgAAAGRycy9k&#10;b3ducmV2LnhtbFBLAQIUABQAAAAIAIdO4kDRIzdodgIAAMUEAAAOAAAAAAAAAAEAIAAAACU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处</w:t>
                  </w:r>
                  <w:r w:rsidR="00C91E50">
                    <w:rPr>
                      <w:rFonts w:hint="eastAsia"/>
                      <w:sz w:val="24"/>
                    </w:rPr>
                    <w:t>依据预算金额，委托代理机构招标采购或者采用比选方式采购，</w:t>
                  </w: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予以配合。</w:t>
                  </w:r>
                </w:p>
                <w:p w:rsidR="00C91E50" w:rsidRDefault="00C91E5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091" type="#_x0000_t32" style="position:absolute;left:0;text-align:left;margin-left:385.45pt;margin-top:34.75pt;width:36pt;height:0;flip:x y;z-index:251817984" o:gfxdata="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maVPNYAAAAJAQAADwAAAAAAAAABACAAAAAiAAAAZHJz&#10;L2Rvd25yZXYueG1sUEsBAhQAFAAAAAgAh07iQFJPvN4GAgAAyQMAAA4AAAAAAAAAAQAgAAAAJQEA&#10;AGRycy9lMm9Eb2MueG1sUEsFBgAAAAAGAAYAWQEAAJ0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090" type="#_x0000_t32" style="position:absolute;left:0;text-align:left;margin-left:99pt;margin-top:34.75pt;width:34.5pt;height:0;z-index:251819008" o:gfxdata="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u9S771wAAAAkBAAAPAAAAAAAAAAEAIAAAACIAAABkcnMvZG93bnJldi54&#10;bWxQSwECFAAUAAAACACHTuJAJaEVDfsBAAC1AwAADgAAAAAAAAABACAAAAAmAQAAZHJzL2Uyb0Rv&#10;Yy54bWxQSwUGAAAAAAYABgBZAQAAkwUAAAAA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089" type="#_x0000_t176" style="position:absolute;left:0;text-align:left;margin-left:5.25pt;margin-top:10.75pt;width:93.75pt;height:52.5pt;z-index:251812864;v-text-anchor:middle" o:gfxdata="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w9U8tMAAAAJAQAADwAAAAAAAAABACAAAAAiAAAAZHJzL2Rv&#10;d25yZXYueG1sUEsBAhQAFAAAAAgAh07iQDR9z8B4AgAAxAQAAA4AAAAAAAAAAQAgAAAAI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执行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088" type="#_x0000_t176" style="position:absolute;left:0;text-align:left;margin-left:421.5pt;margin-top:1.75pt;width:96pt;height:68.25pt;z-index:251814912;v-text-anchor:middle" o:gfxdata="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9WPGdcAAAAKAQAADwAAAAAAAAABACAAAAAiAAAAZHJzL2Rv&#10;d25yZXYueG1sUEsBAhQAFAAAAAgAh07iQBU1jt50AgAAxAQAAA4AAAAAAAAAAQAgAAAAJ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处</w:t>
                  </w:r>
                </w:p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</w:txbxContent>
            </v:textbox>
          </v:shape>
        </w:pict>
      </w:r>
    </w:p>
    <w:p w:rsidR="005F27A4" w:rsidRDefault="00DE4B95">
      <w:pPr>
        <w:rPr>
          <w:rFonts w:ascii="仿宋" w:hAnsi="仿宋" w:cs="仿宋"/>
          <w:sz w:val="36"/>
          <w:szCs w:val="36"/>
        </w:rPr>
      </w:pPr>
      <w:r>
        <w:rPr>
          <w:rFonts w:ascii="仿宋" w:hAnsi="仿宋" w:cs="仿宋"/>
          <w:sz w:val="36"/>
          <w:szCs w:val="36"/>
        </w:rPr>
        <w:pict>
          <v:shape id="_x0000_s1087" type="#_x0000_t32" style="position:absolute;left:0;text-align:left;margin-left:261pt;margin-top:29.75pt;width:0;height:42pt;z-index:251806720" o:gfxdata="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F32Z9gAAAAKAQAADwAAAAAAAAABACAAAAAiAAAAZHJzL2Rvd25yZXYu&#10;eG1sUEsBAhQAFAAAAAgAh07iQDulemz7AQAAtQMAAA4AAAAAAAAAAQAgAAAAJwEAAGRycy9lMm9E&#10;b2MueG1sUEsFBgAAAAAGAAYAWQEAAJQFAAAAAA==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086" type="#_x0000_t32" style="position:absolute;left:0;text-align:left;margin-left:48.75pt;margin-top:19.75pt;width:0;height:64.5pt;z-index:251816960" o:gfxdata="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Vq4k1wAAAAgBAAAPAAAAAAAAAAEAIAAAACIAAABkcnMvZG93bnJldi54&#10;bWxQSwECFAAUAAAACACHTuJAJxhNMfsBAAC1AwAADgAAAAAAAAABACAAAAAmAQAAZHJzL2Uyb0Rv&#10;Yy54bWxQSwUGAAAAAAYABgBZAQAAkwUAAAAA&#10;" strokecolor="#4a7ebb">
            <v:stroke endarrow="open"/>
          </v:shape>
        </w:pict>
      </w:r>
      <w:r>
        <w:rPr>
          <w:rFonts w:ascii="仿宋" w:hAnsi="仿宋" w:cs="仿宋"/>
          <w:sz w:val="36"/>
          <w:szCs w:val="36"/>
        </w:rPr>
        <w:pict>
          <v:shape id="_x0000_s1085" type="#_x0000_t32" style="position:absolute;left:0;text-align:left;margin-left:96.75pt;margin-top:234.5pt;width:37.5pt;height:0;z-index:251802624" o:gfxdata="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von22AAAAAsBAAAPAAAAAAAAAAEAIAAAACIAAABkcnMvZG93&#10;bnJldi54bWxQSwECFAAUAAAACACHTuJAmcqc8AACAADDAwAADgAAAAAAAAABACAAAAAnAQAAZHJz&#10;L2Uyb0RvYy54bWxQSwUGAAAAAAYABgBZAQAAmQUAAAAA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84" type="#_x0000_t176" style="position:absolute;left:0;text-align:left;margin-left:4.5pt;margin-top:204.5pt;width:93pt;height:62.25pt;z-index:251795456;v-text-anchor:middle" o:gfxdata="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QjPmfVAAAACQEAAA8AAAAAAAAAAQAgAAAAIgAAAGRycy9kb3du&#10;cmV2LnhtbFBLAQIUABQAAAAIAIdO4kC9g+67dAIAAMQEAAAOAAAAAAAAAAEAIAAAACQBAABkcnMv&#10;ZTJvRG9jLnhtbFBLBQYAAAAABgAGAFkBAAAK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验收、支付</w:t>
                  </w:r>
                </w:p>
              </w:txbxContent>
            </v:textbox>
          </v:shape>
        </w:pict>
      </w:r>
      <w:r>
        <w:rPr>
          <w:rFonts w:ascii="仿宋" w:hAnsi="仿宋" w:cs="仿宋"/>
          <w:sz w:val="36"/>
          <w:szCs w:val="36"/>
        </w:rPr>
        <w:pict>
          <v:shape id="_x0000_s1083" type="#_x0000_t32" style="position:absolute;left:0;text-align:left;margin-left:387.75pt;margin-top:240.5pt;width:30.75pt;height:0;flip:x;z-index:251810816" o:gfxdata="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3KQ5doAAAALAQAADwAAAAAAAAABACAAAAAiAAAAZHJz&#10;L2Rvd25yZXYueG1sUEsBAhQAFAAAAAgAh07iQLRY6tICAgAAvwMAAA4AAAAAAAAAAQAgAAAAKQEA&#10;AGRycy9lMm9Eb2MueG1sUEsFBgAAAAAGAAYAWQEAAJ0FAAAAAA==&#10;" strokecolor="#4a7ebb">
            <v:stroke endarrow="open"/>
          </v:shape>
        </w:pict>
      </w:r>
    </w:p>
    <w:p w:rsidR="005F27A4" w:rsidRDefault="00DE4B95">
      <w:pPr>
        <w:jc w:val="left"/>
        <w:rPr>
          <w:rFonts w:ascii="仿宋" w:hAnsi="仿宋"/>
          <w:bCs/>
          <w:sz w:val="36"/>
          <w:szCs w:val="36"/>
        </w:rPr>
      </w:pP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82" type="#_x0000_t176" style="position:absolute;margin-left:421.5pt;margin-top:28.25pt;width:95.25pt;height:78.75pt;z-index:251794432;v-text-anchor:middle" o:gfxdata="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dIA2XYAAAACwEAAA8AAAAAAAAAAQAgAAAAIgAAAGRy&#10;cy9kb3ducmV2LnhtbFBLAQIUABQAAAAIAIdO4kC7V3nIdwIAAMUEAAAOAAAAAAAAAAEAIAAAACcB&#10;AABkcnMvZTJvRG9jLnhtbFBLBQYAAAAABgAGAFkBAAAQ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办公室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81" type="#_x0000_t176" style="position:absolute;margin-left:135.75pt;margin-top:28.25pt;width:252pt;height:78.75pt;z-index:251793408;v-text-anchor:middle" o:gfxdata="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a4woetYAAAAKAQAADwAAAAAAAAABACAAAAAiAAAAZHJzL2Rv&#10;d25yZXYueG1sUEsBAhQAFAAAAAgAh07iQJDCu/11AgAAxQQAAA4AAAAAAAAAAQAgAAAAJQ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830B89">
                    <w:rPr>
                      <w:rFonts w:hint="eastAsia"/>
                      <w:sz w:val="24"/>
                    </w:rPr>
                    <w:t>负责审核、报批、签订</w:t>
                  </w:r>
                  <w:r w:rsidR="00C91E50">
                    <w:rPr>
                      <w:rFonts w:hint="eastAsia"/>
                      <w:sz w:val="24"/>
                    </w:rPr>
                    <w:t>项目合同。</w:t>
                  </w:r>
                  <w:r>
                    <w:rPr>
                      <w:rFonts w:hint="eastAsia"/>
                      <w:sz w:val="24"/>
                    </w:rPr>
                    <w:t>负责</w:t>
                  </w:r>
                  <w:r w:rsidR="00C91E50">
                    <w:rPr>
                      <w:rFonts w:hint="eastAsia"/>
                      <w:sz w:val="24"/>
                    </w:rPr>
                    <w:t>监督合同执行。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80" type="#_x0000_t176" style="position:absolute;margin-left:421.5pt;margin-top:152pt;width:97.5pt;height:123pt;z-index:251797504;v-text-anchor:middle" o:gfxdata="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bcsPl2AAAAAwBAAAPAAAAAAAAAAEAIAAAACIAAABk&#10;cnMvZG93bnJldi54bWxQSwECFAAUAAAACACHTuJA6pDVG3gCAADFBAAADgAAAAAAAAABACAAAAAn&#10;AQAAZHJzL2Uyb0RvYy54bWxQSwUGAAAAAAYABgBZAQAAEQYAAAAA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4D1C67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计财</w:t>
                  </w:r>
                  <w:r w:rsidR="00C91E50">
                    <w:rPr>
                      <w:rFonts w:hint="eastAsia"/>
                      <w:sz w:val="30"/>
                      <w:szCs w:val="30"/>
                    </w:rPr>
                    <w:t>处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审计处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79" type="#_x0000_t32" style="position:absolute;margin-left:48.75pt;margin-top:106.75pt;width:.75pt;height:52.5pt;z-index:251804672" o:gfxdata="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1gErtoAAAAJAQAADwAAAAAAAAABACAAAAAiAAAAZHJzL2Rvd25y&#10;ZXYueG1sUEsBAhQAFAAAAAgAh07iQPw2nT78AQAAuAMAAA4AAAAAAAAAAQAgAAAAKQEAAGRycy9l&#10;Mm9Eb2MueG1sUEsFBgAAAAAGAAYAWQEAAJcFAAAAAA=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78" type="#_x0000_t176" style="position:absolute;margin-left:135.75pt;margin-top:152pt;width:252pt;height:85.5pt;z-index:251796480;v-text-anchor:middle" o:gfxdata="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wRUAS1wAAAAsBAAAPAAAAAAAAAAEAIAAAACIAAABkcnMv&#10;ZG93bnJldi54bWxQSwECFAAUAAAACACHTuJA9yoEmHYCAADFBAAADgAAAAAAAAABACAAAAAm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牵头组成验收组，对项目进行验收</w:t>
                  </w:r>
                  <w:r w:rsidR="00830B89">
                    <w:rPr>
                      <w:rFonts w:hint="eastAsia"/>
                      <w:sz w:val="24"/>
                    </w:rPr>
                    <w:t>；审计处组织对必要项目审计；计财处</w:t>
                  </w:r>
                  <w:r w:rsidR="00C91E50">
                    <w:rPr>
                      <w:rFonts w:hint="eastAsia"/>
                      <w:sz w:val="24"/>
                    </w:rPr>
                    <w:t>按</w:t>
                  </w:r>
                  <w:r>
                    <w:rPr>
                      <w:rFonts w:hint="eastAsia"/>
                      <w:sz w:val="24"/>
                    </w:rPr>
                    <w:t>学校</w:t>
                  </w:r>
                  <w:r w:rsidR="00C91E50">
                    <w:rPr>
                      <w:rFonts w:hint="eastAsia"/>
                      <w:sz w:val="24"/>
                    </w:rPr>
                    <w:t>资产及财务管理规定进行资金支付。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77" type="#_x0000_t32" style="position:absolute;margin-left:96.75pt;margin-top:72.5pt;width:37.5pt;height:0;z-index:251801600" o:gfxdata="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a09ITXAAAACwEAAA8AAAAAAAAAAQAgAAAAIgAAAGRycy9kb3du&#10;cmV2LnhtbFBLAQIUABQAAAAIAIdO4kAyAkqoAAIAAMMDAAAOAAAAAAAAAAEAIAAAACYBAABkcnMv&#10;ZTJvRG9jLnhtbFBLBQYAAAAABgAGAFkBAACY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76" type="#_x0000_t176" style="position:absolute;margin-left:5.25pt;margin-top:41pt;width:93pt;height:66pt;z-index:251792384;v-text-anchor:middle" o:gfxdata="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sYrW9QAAAAJAQAADwAAAAAAAAABACAAAAAiAAAAZHJzL2Rvd25y&#10;ZXYueG1sUEsBAhQAFAAAAAgAh07iQOxCGYd0AgAAxAQAAA4AAAAAAAAAAQAgAAAAIwEAAGRycy9l&#10;Mm9Eb2MueG1sUEsFBgAAAAAGAAYAWQEAAAk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合同签订、</w:t>
                  </w:r>
                </w:p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履约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  <w:r w:rsidRPr="00DE4B95">
        <w:rPr>
          <w:rFonts w:ascii="仿宋" w:hAnsi="仿宋" w:cs="仿宋"/>
          <w:sz w:val="36"/>
          <w:szCs w:val="36"/>
        </w:rPr>
        <w:pict>
          <v:shape id="_x0000_s1075" type="#_x0000_t32" style="position:absolute;margin-left:261pt;margin-top:194pt;width:.75pt;height:49.5pt;z-index:251808768" o:gfxdata="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PE/u3AAAAAsBAAAPAAAAAAAAAAEAIAAAACIAAABkcnMvZG93&#10;bnJldi54bWxQSwECFAAUAAAACACHTuJAvrqSc/wBAAC4AwAADgAAAAAAAAABACAAAAArAQAAZHJz&#10;L2Uyb0RvYy54bWxQSwUGAAAAAAYABgBZAQAAmQUAAAAA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74" type="#_x0000_t32" style="position:absolute;margin-left:48pt;margin-top:179.75pt;width:1.5pt;height:78pt;z-index:251805696" o:gfxdata="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FvPkbaAAAACQEAAA8AAAAAAAAAAQAgAAAAIgAAAGRycy9kb3du&#10;cmV2LnhtbFBLAQIUABQAAAAIAIdO4kBiBnrr/QEAALkDAAAOAAAAAAAAAAEAIAAAACkBAABkcnMv&#10;ZTJvRG9jLnhtbFBLBQYAAAAABgAGAFkBAACY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73" type="#_x0000_t32" style="position:absolute;margin-left:96.75pt;margin-top:283.25pt;width:37.5pt;height:0;z-index:251803648" o:gfxdata="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82pD2AAAAAsBAAAPAAAAAAAAAAEAIAAAACIAAABkcnMvZG93&#10;bnJldi54bWxQSwECFAAUAAAACACHTuJAR+WZaQACAADDAwAADgAAAAAAAAABACAAAAAnAQAAZHJz&#10;L2Uyb0RvYy54bWxQSwUGAAAAAAYABgBZAQAAmQUAAAAA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72" type="#_x0000_t176" style="position:absolute;margin-left:4.5pt;margin-top:257.75pt;width:93pt;height:54pt;z-index:251798528;v-text-anchor:middle" o:gfxdata="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nSIyLWAAAACQEAAA8AAAAAAAAAAQAgAAAAIgAAAGRycy9kb3du&#10;cmV2LnhtbFBLAQIUABQAAAAIAIdO4kBfAkijcwIAAMQEAAAOAAAAAAAAAAEAIAAAACUBAABkcnMv&#10;ZTJvRG9jLnhtbFBLBQYAAAAABgAGAFkBAAAK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资料归档</w:t>
                  </w:r>
                </w:p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71" type="#_x0000_t32" style="position:absolute;margin-left:390.85pt;margin-top:284.75pt;width:30.7pt;height:0;flip:x;z-index:251811840" o:gfxdata="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jMKPXbAAAACwEAAA8AAAAAAAAAAQAgAAAAIgAAAGRy&#10;cy9kb3ducmV2LnhtbFBLAQIUABQAAAAIAIdO4kDOSrX/AgIAAL8DAAAOAAAAAAAAAAEAIAAAACoB&#10;AABkcnMvZTJvRG9jLnhtbFBLBQYAAAAABgAGAFkBAACeBQAAAAA=&#10;" strokecolor="#4a7ebb">
            <v:stroke endarrow="open"/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70" type="#_x0000_t176" style="position:absolute;margin-left:421.5pt;margin-top:253.25pt;width:97.5pt;height:58.5pt;z-index:251800576;v-text-anchor:middle" o:gfxdata="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3nt3LYAAAADAEAAA8AAAAAAAAAAQAgAAAAIgAAAGRycy9k&#10;b3ducmV2LnhtbFBLAQIUABQAAAAIAIdO4kAiqhD9dAIAAMQEAAAOAAAAAAAAAAEAIAAAACc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公管处</w:t>
                  </w:r>
                </w:p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C91E50">
                  <w:pPr>
                    <w:jc w:val="center"/>
                  </w:pPr>
                </w:p>
              </w:txbxContent>
            </v:textbox>
          </v:shape>
        </w:pict>
      </w:r>
      <w:r w:rsidRPr="00DE4B95">
        <w:rPr>
          <w:rFonts w:ascii="仿宋" w:hAnsi="仿宋" w:cs="仿宋"/>
          <w:b/>
          <w:kern w:val="0"/>
          <w:sz w:val="36"/>
          <w:szCs w:val="36"/>
        </w:rPr>
        <w:pict>
          <v:shape id="_x0000_s1069" type="#_x0000_t176" style="position:absolute;margin-left:135.75pt;margin-top:243.5pt;width:252pt;height:78.75pt;z-index:251799552;v-text-anchor:middle" o:gfxdata="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Qc7bLYAAAACwEAAA8AAAAAAAAAAQAgAAAAIgAAAGRycy9k&#10;b3ducmV2LnhtbFBLAQIUABQAAAAIAIdO4kCHNLLedAIAAMUEAAAOAAAAAAAAAAEAIAAAACc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管处</w:t>
                  </w:r>
                  <w:r w:rsidR="00C91E50">
                    <w:rPr>
                      <w:rFonts w:hint="eastAsia"/>
                      <w:sz w:val="24"/>
                    </w:rPr>
                    <w:t>负责将采购相关资料（包含</w:t>
                  </w:r>
                  <w:r>
                    <w:rPr>
                      <w:rFonts w:hint="eastAsia"/>
                      <w:sz w:val="24"/>
                    </w:rPr>
                    <w:t>项目单位</w:t>
                  </w:r>
                  <w:r w:rsidR="00C91E50">
                    <w:rPr>
                      <w:rFonts w:hint="eastAsia"/>
                      <w:sz w:val="24"/>
                    </w:rPr>
                    <w:t>对供应商、采购代理机构的评价）归档管理、及时移交</w:t>
                  </w:r>
                  <w:r>
                    <w:rPr>
                      <w:rFonts w:hint="eastAsia"/>
                      <w:sz w:val="24"/>
                    </w:rPr>
                    <w:t>学校</w:t>
                  </w:r>
                  <w:r w:rsidR="00C91E50">
                    <w:rPr>
                      <w:rFonts w:hint="eastAsia"/>
                      <w:sz w:val="24"/>
                    </w:rPr>
                    <w:t>档案管理部门。</w:t>
                  </w:r>
                </w:p>
                <w:p w:rsidR="00C91E50" w:rsidRDefault="00C91E50"/>
              </w:txbxContent>
            </v:textbox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68" type="#_x0000_t32" style="position:absolute;margin-left:261pt;margin-top:63.5pt;width:.75pt;height:45pt;z-index:251807744" o:gfxdata="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WJnobaAAAACwEAAA8AAAAAAAAAAQAgAAAAIgAAAGRycy9kb3ducmV2&#10;LnhtbFBLAQIUABQAAAAIAIdO4kCRQzgc+gEAALgDAAAOAAAAAAAAAAEAIAAAACkBAABkcnMvZTJv&#10;RG9jLnhtbFBLBQYAAAAABgAGAFkBAACVBQAAAAA=&#10;" strokecolor="#4a7ebb">
            <v:stroke endarrow="open"/>
          </v:shape>
        </w:pict>
      </w:r>
      <w:r w:rsidRPr="00DE4B95">
        <w:rPr>
          <w:rFonts w:ascii="仿宋" w:hAnsi="仿宋" w:cs="仿宋"/>
          <w:sz w:val="36"/>
          <w:szCs w:val="36"/>
        </w:rPr>
        <w:pict>
          <v:shape id="_x0000_s1067" type="#_x0000_t32" style="position:absolute;margin-left:387.85pt;margin-top:28.25pt;width:30.7pt;height:0;flip:x;z-index:251809792" o:gfxdata="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b2OodkAAAAJAQAADwAAAAAAAAABACAAAAAiAAAAZHJz&#10;L2Rvd25yZXYueG1sUEsBAhQAFAAAAAgAh07iQM8bzkwDAgAAvwMAAA4AAAAAAAAAAQAgAAAAKAEA&#10;AGRycy9lMm9Eb2MueG1sUEsFBgAAAAAGAAYAWQEAAJ0FAAAAAA==&#10;" strokecolor="#4a7ebb">
            <v:stroke endarrow="open"/>
          </v:shape>
        </w:pict>
      </w:r>
    </w:p>
    <w:p w:rsidR="005F27A4" w:rsidRDefault="005F27A4">
      <w:pPr>
        <w:widowControl/>
        <w:jc w:val="left"/>
        <w:rPr>
          <w:rFonts w:ascii="仿宋" w:hAnsi="仿宋"/>
          <w:bCs/>
          <w:sz w:val="36"/>
          <w:szCs w:val="36"/>
        </w:rPr>
      </w:pPr>
    </w:p>
    <w:p w:rsidR="005F27A4" w:rsidRDefault="00C91E50">
      <w:pPr>
        <w:widowControl/>
        <w:jc w:val="left"/>
        <w:rPr>
          <w:rFonts w:ascii="仿宋" w:hAnsi="仿宋"/>
          <w:bCs/>
          <w:sz w:val="36"/>
          <w:szCs w:val="36"/>
        </w:rPr>
      </w:pPr>
      <w:r>
        <w:rPr>
          <w:rFonts w:ascii="仿宋" w:hAnsi="仿宋"/>
          <w:bCs/>
          <w:sz w:val="36"/>
          <w:szCs w:val="36"/>
        </w:rPr>
        <w:br w:type="page"/>
      </w:r>
    </w:p>
    <w:p w:rsidR="005F27A4" w:rsidRDefault="00C91E50">
      <w:pPr>
        <w:pageBreakBefore/>
        <w:spacing w:line="560" w:lineRule="exact"/>
        <w:jc w:val="left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lastRenderedPageBreak/>
        <w:t>附件</w:t>
      </w:r>
      <w:r w:rsidR="00923364">
        <w:rPr>
          <w:rFonts w:ascii="黑体" w:eastAsia="黑体" w:hAnsi="黑体" w:cs="黑体" w:hint="eastAsia"/>
          <w:bCs/>
          <w:sz w:val="36"/>
          <w:szCs w:val="36"/>
        </w:rPr>
        <w:t>4</w:t>
      </w:r>
      <w:r>
        <w:rPr>
          <w:rFonts w:ascii="黑体" w:eastAsia="黑体" w:hAnsi="黑体" w:cs="黑体" w:hint="eastAsia"/>
          <w:bCs/>
          <w:sz w:val="36"/>
          <w:szCs w:val="36"/>
        </w:rPr>
        <w:t xml:space="preserve">： </w:t>
      </w:r>
    </w:p>
    <w:p w:rsidR="005F27A4" w:rsidRDefault="00C91E50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 w:rsidRPr="005442D2">
        <w:rPr>
          <w:rFonts w:ascii="黑体" w:eastAsia="黑体" w:hAnsi="黑体" w:cs="黑体" w:hint="eastAsia"/>
          <w:bCs/>
          <w:sz w:val="36"/>
          <w:szCs w:val="36"/>
        </w:rPr>
        <w:t>货物、服务类</w:t>
      </w:r>
      <w:r w:rsidR="002C5B26">
        <w:rPr>
          <w:rFonts w:ascii="黑体" w:eastAsia="黑体" w:hAnsi="黑体" w:cs="黑体" w:hint="eastAsia"/>
          <w:bCs/>
          <w:sz w:val="36"/>
          <w:szCs w:val="36"/>
        </w:rPr>
        <w:t>二级单位</w:t>
      </w:r>
      <w:r w:rsidRPr="005442D2">
        <w:rPr>
          <w:rFonts w:ascii="黑体" w:eastAsia="黑体" w:hAnsi="黑体" w:cs="黑体" w:hint="eastAsia"/>
          <w:bCs/>
          <w:sz w:val="36"/>
          <w:szCs w:val="36"/>
        </w:rPr>
        <w:t>自行采购程序</w:t>
      </w:r>
    </w:p>
    <w:p w:rsidR="005442D2" w:rsidRPr="005442D2" w:rsidRDefault="005442D2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</w:p>
    <w:p w:rsidR="005F27A4" w:rsidRPr="005442D2" w:rsidRDefault="00166916" w:rsidP="005442D2">
      <w:pPr>
        <w:spacing w:line="560" w:lineRule="exact"/>
        <w:ind w:firstLineChars="200" w:firstLine="640"/>
        <w:jc w:val="left"/>
        <w:rPr>
          <w:rFonts w:ascii="仿宋" w:hAnsi="仿宋"/>
          <w:bCs/>
          <w:szCs w:val="32"/>
        </w:rPr>
      </w:pPr>
      <w:r>
        <w:rPr>
          <w:rFonts w:ascii="仿宋" w:hAnsi="仿宋" w:hint="eastAsia"/>
          <w:bCs/>
          <w:szCs w:val="32"/>
        </w:rPr>
        <w:t>部门自行采购限额标准：货物及服务类</w:t>
      </w:r>
      <w:r w:rsidR="00E60645">
        <w:rPr>
          <w:rFonts w:ascii="仿宋" w:hAnsi="仿宋" w:hint="eastAsia"/>
          <w:bCs/>
          <w:szCs w:val="32"/>
        </w:rPr>
        <w:t>采购预算在</w:t>
      </w:r>
      <w:r w:rsidR="00C91E50" w:rsidRPr="005442D2">
        <w:rPr>
          <w:rFonts w:ascii="仿宋" w:hAnsi="仿宋" w:hint="eastAsia"/>
          <w:bCs/>
          <w:szCs w:val="32"/>
        </w:rPr>
        <w:t>5万元（不含）</w:t>
      </w:r>
      <w:r w:rsidR="002C5B26">
        <w:rPr>
          <w:rFonts w:ascii="仿宋" w:hAnsi="仿宋" w:hint="eastAsia"/>
          <w:bCs/>
          <w:szCs w:val="32"/>
        </w:rPr>
        <w:t>以下</w:t>
      </w:r>
      <w:r w:rsidR="00E60645">
        <w:rPr>
          <w:rFonts w:ascii="仿宋" w:hAnsi="仿宋" w:hint="eastAsia"/>
          <w:bCs/>
          <w:szCs w:val="32"/>
        </w:rPr>
        <w:t>，</w:t>
      </w:r>
      <w:r w:rsidR="00E60645">
        <w:rPr>
          <w:rFonts w:hint="eastAsia"/>
        </w:rPr>
        <w:t>不属于政府集中采购与政府分散采购的货物与服务</w:t>
      </w:r>
      <w:r w:rsidR="00C91E50" w:rsidRPr="005442D2">
        <w:rPr>
          <w:rFonts w:ascii="仿宋" w:hAnsi="仿宋" w:hint="eastAsia"/>
          <w:bCs/>
          <w:szCs w:val="32"/>
        </w:rPr>
        <w:t>。严禁将应该集中采购的项目化整为零自行采购。</w:t>
      </w:r>
    </w:p>
    <w:p w:rsidR="005F27A4" w:rsidRPr="005442D2" w:rsidRDefault="00C91E50" w:rsidP="005442D2">
      <w:pPr>
        <w:spacing w:line="560" w:lineRule="exact"/>
        <w:ind w:firstLineChars="200" w:firstLine="643"/>
        <w:jc w:val="left"/>
        <w:rPr>
          <w:rFonts w:ascii="仿宋" w:hAnsi="仿宋"/>
          <w:b/>
          <w:bCs/>
          <w:szCs w:val="32"/>
        </w:rPr>
      </w:pPr>
      <w:r w:rsidRPr="005442D2">
        <w:rPr>
          <w:rFonts w:ascii="仿宋" w:hAnsi="仿宋" w:hint="eastAsia"/>
          <w:b/>
          <w:bCs/>
          <w:szCs w:val="32"/>
        </w:rPr>
        <w:t>（一）工作流程：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cs="仿宋" w:hint="eastAsia"/>
          <w:kern w:val="0"/>
          <w:szCs w:val="32"/>
        </w:rPr>
        <w:t>1.</w:t>
      </w:r>
      <w:r w:rsidR="002C5B26">
        <w:rPr>
          <w:rFonts w:ascii="仿宋" w:hAnsi="仿宋" w:hint="eastAsia"/>
          <w:szCs w:val="32"/>
        </w:rPr>
        <w:t>项目单位</w:t>
      </w:r>
      <w:r w:rsidRPr="005442D2">
        <w:rPr>
          <w:rFonts w:ascii="仿宋" w:hAnsi="仿宋" w:hint="eastAsia"/>
          <w:bCs/>
          <w:szCs w:val="32"/>
        </w:rPr>
        <w:t>编写“采购申请”和“采购需求表”，按照</w:t>
      </w:r>
      <w:r w:rsidR="002C5B26">
        <w:rPr>
          <w:rFonts w:ascii="仿宋" w:hAnsi="仿宋" w:hint="eastAsia"/>
          <w:bCs/>
          <w:szCs w:val="32"/>
        </w:rPr>
        <w:t>学校</w:t>
      </w:r>
      <w:r w:rsidRPr="005442D2">
        <w:rPr>
          <w:rFonts w:ascii="仿宋" w:hAnsi="仿宋" w:hint="eastAsia"/>
          <w:bCs/>
          <w:szCs w:val="32"/>
        </w:rPr>
        <w:t>财务管理办法审批。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2.采购方式如下：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（1）在商场或超市采购，销售发票为机打发票且发票票面打印品目明细的，可直接采购；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（2）通过邮政局或报刊社订购报纸、期刊的，可直接采购；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（3）对只能从唯一供应商处选择的采购项目，须阐明理由，并报部门</w:t>
      </w:r>
      <w:r w:rsidR="00FC67FA">
        <w:rPr>
          <w:rFonts w:ascii="仿宋" w:hAnsi="仿宋" w:hint="eastAsia"/>
          <w:bCs/>
          <w:szCs w:val="32"/>
        </w:rPr>
        <w:t>领导</w:t>
      </w:r>
      <w:r w:rsidRPr="005442D2">
        <w:rPr>
          <w:rFonts w:ascii="仿宋" w:hAnsi="仿宋" w:hint="eastAsia"/>
          <w:bCs/>
          <w:szCs w:val="32"/>
        </w:rPr>
        <w:t>审批同意后方可采购。采购前应将单一来源采购方式公示5个工作日。采购经办人员不得少于</w:t>
      </w:r>
      <w:r w:rsidRPr="005442D2">
        <w:rPr>
          <w:rFonts w:ascii="仿宋" w:hAnsi="仿宋"/>
          <w:bCs/>
          <w:szCs w:val="32"/>
        </w:rPr>
        <w:t>2</w:t>
      </w:r>
      <w:r w:rsidRPr="005442D2">
        <w:rPr>
          <w:rFonts w:ascii="仿宋" w:hAnsi="仿宋" w:hint="eastAsia"/>
          <w:bCs/>
          <w:szCs w:val="32"/>
        </w:rPr>
        <w:t>人。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（4）其他情况原则上</w:t>
      </w:r>
      <w:r w:rsidR="00923364">
        <w:rPr>
          <w:rFonts w:ascii="仿宋" w:hAnsi="仿宋" w:hint="eastAsia"/>
          <w:bCs/>
          <w:szCs w:val="32"/>
        </w:rPr>
        <w:t>可</w:t>
      </w:r>
      <w:r w:rsidRPr="005442D2">
        <w:rPr>
          <w:rFonts w:ascii="仿宋" w:hAnsi="仿宋" w:hint="eastAsia"/>
          <w:bCs/>
          <w:szCs w:val="32"/>
        </w:rPr>
        <w:t>采取不少于</w:t>
      </w:r>
      <w:r w:rsidRPr="005442D2">
        <w:rPr>
          <w:rFonts w:ascii="仿宋" w:hAnsi="仿宋"/>
          <w:bCs/>
          <w:szCs w:val="32"/>
        </w:rPr>
        <w:t>2</w:t>
      </w:r>
      <w:r w:rsidRPr="005442D2">
        <w:rPr>
          <w:rFonts w:ascii="仿宋" w:hAnsi="仿宋" w:hint="eastAsia"/>
          <w:bCs/>
          <w:szCs w:val="32"/>
        </w:rPr>
        <w:t>人且不低于3家的市场比选采购。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3.</w:t>
      </w:r>
      <w:r w:rsidR="002C5B26">
        <w:rPr>
          <w:rFonts w:ascii="仿宋" w:hAnsi="仿宋" w:hint="eastAsia"/>
          <w:bCs/>
          <w:szCs w:val="32"/>
        </w:rPr>
        <w:t>项目单位</w:t>
      </w:r>
      <w:r w:rsidRPr="005442D2">
        <w:rPr>
          <w:rFonts w:ascii="仿宋" w:hAnsi="仿宋" w:hint="eastAsia"/>
          <w:bCs/>
          <w:szCs w:val="32"/>
        </w:rPr>
        <w:t>负责合同的签订、执行；</w:t>
      </w:r>
    </w:p>
    <w:p w:rsidR="005F27A4" w:rsidRPr="005442D2" w:rsidRDefault="00C91E50" w:rsidP="005442D2">
      <w:pPr>
        <w:spacing w:line="560" w:lineRule="exact"/>
        <w:ind w:firstLineChars="200" w:firstLine="640"/>
        <w:rPr>
          <w:rFonts w:ascii="仿宋" w:hAnsi="仿宋"/>
          <w:bCs/>
          <w:szCs w:val="32"/>
        </w:rPr>
      </w:pPr>
      <w:r w:rsidRPr="005442D2">
        <w:rPr>
          <w:rFonts w:ascii="仿宋" w:hAnsi="仿宋" w:hint="eastAsia"/>
          <w:bCs/>
          <w:szCs w:val="32"/>
        </w:rPr>
        <w:t>4.</w:t>
      </w:r>
      <w:r w:rsidR="002C5B26">
        <w:rPr>
          <w:rFonts w:ascii="仿宋" w:hAnsi="仿宋" w:hint="eastAsia"/>
          <w:bCs/>
          <w:szCs w:val="32"/>
        </w:rPr>
        <w:t>项目单位</w:t>
      </w:r>
      <w:r w:rsidRPr="005442D2">
        <w:rPr>
          <w:rFonts w:ascii="仿宋" w:hAnsi="仿宋" w:hint="eastAsia"/>
          <w:bCs/>
          <w:szCs w:val="32"/>
        </w:rPr>
        <w:t>自行组织验收，按财务管理办法办理采购资金支付；</w:t>
      </w:r>
    </w:p>
    <w:p w:rsidR="005F27A4" w:rsidRDefault="00C91E50" w:rsidP="00923364">
      <w:pPr>
        <w:spacing w:line="560" w:lineRule="exact"/>
        <w:ind w:firstLineChars="200" w:firstLine="640"/>
        <w:jc w:val="left"/>
        <w:rPr>
          <w:rFonts w:ascii="仿宋" w:hAnsi="仿宋"/>
          <w:bCs/>
          <w:sz w:val="36"/>
          <w:szCs w:val="36"/>
        </w:rPr>
      </w:pPr>
      <w:r w:rsidRPr="005442D2">
        <w:rPr>
          <w:rFonts w:ascii="仿宋" w:hAnsi="仿宋" w:hint="eastAsia"/>
          <w:bCs/>
          <w:szCs w:val="32"/>
        </w:rPr>
        <w:t>5.</w:t>
      </w:r>
      <w:r w:rsidR="002C5B26">
        <w:rPr>
          <w:rFonts w:ascii="仿宋" w:hAnsi="仿宋" w:hint="eastAsia"/>
          <w:bCs/>
          <w:szCs w:val="32"/>
        </w:rPr>
        <w:t>项目单位</w:t>
      </w:r>
      <w:r w:rsidRPr="005442D2">
        <w:rPr>
          <w:rFonts w:ascii="仿宋" w:hAnsi="仿宋" w:hint="eastAsia"/>
          <w:bCs/>
          <w:szCs w:val="32"/>
        </w:rPr>
        <w:t>应整理采购活动相关记录，填写《</w:t>
      </w:r>
      <w:r w:rsidR="00923364">
        <w:rPr>
          <w:rFonts w:ascii="仿宋" w:hAnsi="仿宋" w:hint="eastAsia"/>
          <w:bCs/>
          <w:szCs w:val="32"/>
        </w:rPr>
        <w:t>二级单位</w:t>
      </w:r>
      <w:r w:rsidRPr="005442D2">
        <w:rPr>
          <w:rFonts w:ascii="仿宋" w:hAnsi="仿宋" w:hint="eastAsia"/>
          <w:bCs/>
          <w:szCs w:val="32"/>
        </w:rPr>
        <w:t>自行采购活动记录表》，单一来源采购的还应将公示无异议的网页打印存档。采购档案由</w:t>
      </w:r>
      <w:r w:rsidR="002C5B26">
        <w:rPr>
          <w:rFonts w:ascii="仿宋" w:hAnsi="仿宋" w:hint="eastAsia"/>
          <w:bCs/>
          <w:szCs w:val="32"/>
        </w:rPr>
        <w:t>项目单位</w:t>
      </w:r>
      <w:r w:rsidRPr="005442D2">
        <w:rPr>
          <w:rFonts w:ascii="仿宋" w:hAnsi="仿宋" w:hint="eastAsia"/>
          <w:bCs/>
          <w:szCs w:val="32"/>
        </w:rPr>
        <w:t>管理。</w:t>
      </w:r>
    </w:p>
    <w:p w:rsidR="005F27A4" w:rsidRDefault="005F27A4">
      <w:pPr>
        <w:spacing w:line="560" w:lineRule="exact"/>
        <w:ind w:firstLineChars="200" w:firstLine="720"/>
        <w:jc w:val="left"/>
        <w:rPr>
          <w:rFonts w:ascii="仿宋" w:hAnsi="仿宋"/>
          <w:bCs/>
          <w:sz w:val="36"/>
          <w:szCs w:val="36"/>
        </w:rPr>
      </w:pPr>
    </w:p>
    <w:p w:rsidR="005F27A4" w:rsidRDefault="005F27A4">
      <w:pPr>
        <w:spacing w:line="560" w:lineRule="exact"/>
        <w:ind w:firstLineChars="200" w:firstLine="720"/>
        <w:jc w:val="left"/>
        <w:rPr>
          <w:rFonts w:ascii="仿宋" w:hAnsi="仿宋"/>
          <w:bCs/>
          <w:sz w:val="36"/>
          <w:szCs w:val="36"/>
        </w:rPr>
      </w:pPr>
    </w:p>
    <w:p w:rsidR="005F27A4" w:rsidRDefault="00923364">
      <w:pPr>
        <w:spacing w:line="560" w:lineRule="exact"/>
        <w:ind w:firstLineChars="200" w:firstLine="723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二级单位</w:t>
      </w:r>
      <w:r w:rsidR="00C91E50">
        <w:rPr>
          <w:rFonts w:ascii="黑体" w:eastAsia="黑体" w:hAnsi="黑体" w:hint="eastAsia"/>
          <w:b/>
          <w:bCs/>
          <w:sz w:val="36"/>
          <w:szCs w:val="36"/>
        </w:rPr>
        <w:t>自行采购工作流程图</w:t>
      </w:r>
    </w:p>
    <w:p w:rsidR="005F27A4" w:rsidRDefault="005F27A4">
      <w:pPr>
        <w:spacing w:line="560" w:lineRule="exact"/>
        <w:jc w:val="left"/>
        <w:rPr>
          <w:rFonts w:ascii="仿宋" w:hAnsi="仿宋"/>
          <w:b/>
          <w:bCs/>
          <w:sz w:val="48"/>
          <w:szCs w:val="48"/>
        </w:rPr>
      </w:pPr>
    </w:p>
    <w:p w:rsidR="005F27A4" w:rsidRDefault="00DE4B95">
      <w:pPr>
        <w:spacing w:line="560" w:lineRule="exact"/>
        <w:jc w:val="left"/>
        <w:rPr>
          <w:rFonts w:ascii="仿宋" w:hAnsi="仿宋"/>
          <w:bCs/>
          <w:sz w:val="36"/>
          <w:szCs w:val="36"/>
        </w:rPr>
      </w:pPr>
      <w:r>
        <w:rPr>
          <w:rFonts w:ascii="仿宋" w:hAnsi="仿宋"/>
          <w:bCs/>
          <w:sz w:val="36"/>
          <w:szCs w:val="36"/>
        </w:rPr>
        <w:pict>
          <v:roundrect id="_x0000_s1066" style="position:absolute;margin-left:410.25pt;margin-top:11.5pt;width:116.25pt;height:45pt;z-index:251825152;v-text-anchor:middle" arcsize="10923f" o:gfxdata="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ww2ip1wAAAAsBAAAPAAAAAAAAAAEAIAAAACIAAABkcnMvZG93bnJldi54bWxQSwECFAAUAAAA&#10;CACHTuJAXlZ7RmECAACnBAAADgAAAAAAAAABACAAAAAmAQAAZHJzL2Uyb0RvYy54bWxQSwUGAAAA&#10;AAYABgBZAQAA+QUAAAAA&#10;" fillcolor="white [3201]" strokecolor="black [3200]" strokeweight="2pt">
            <v:textbox>
              <w:txbxContent>
                <w:p w:rsidR="00C91E50" w:rsidRDefault="002C5B26">
                  <w:pPr>
                    <w:jc w:val="center"/>
                  </w:pPr>
                  <w:r>
                    <w:rPr>
                      <w:rFonts w:hint="eastAsia"/>
                    </w:rPr>
                    <w:t>项目单位</w:t>
                  </w:r>
                </w:p>
              </w:txbxContent>
            </v:textbox>
          </v:roundrect>
        </w:pict>
      </w:r>
      <w:r>
        <w:rPr>
          <w:rFonts w:ascii="仿宋" w:hAnsi="仿宋"/>
          <w:bCs/>
          <w:sz w:val="36"/>
          <w:szCs w:val="36"/>
        </w:rPr>
        <w:pict>
          <v:shape id="流程图: 可选过程 6" o:spid="_x0000_s1065" type="#_x0000_t176" style="position:absolute;margin-left:194.2pt;margin-top:11.5pt;width:191.25pt;height:54pt;z-index:251824128;v-text-anchor:middle" o:gfxdata="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+zC4o1wAAAAoBAAAPAAAAAAAAAAEAIAAAACIAAABkcnMv&#10;ZG93bnJldi54bWxQSwECFAAUAAAACACHTuJA5iFjz3YCAADBBAAADgAAAAAAAAABACAAAAAm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根据本部门实际工作需要提出采购申请，必要时附采购需求表</w:t>
                  </w:r>
                </w:p>
              </w:txbxContent>
            </v:textbox>
          </v:shape>
        </w:pict>
      </w:r>
      <w:r>
        <w:rPr>
          <w:rFonts w:ascii="仿宋" w:hAnsi="仿宋"/>
          <w:bCs/>
          <w:sz w:val="36"/>
          <w:szCs w:val="36"/>
        </w:rPr>
        <w:pict>
          <v:roundrect id="AutoShape 2" o:spid="_x0000_s1064" style="position:absolute;margin-left:41.95pt;margin-top:11.25pt;width:114.75pt;height:45.75pt;z-index:251821056" arcsize="9497f" o:gfxdata="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A6q161QAAAAkBAAAPAAAAAAAAAAEAIAAAACIAAABkcnMvZG93&#10;bnJldi54bWxQSwECFAAUAAAACACHTuJAy3FnsDwCAACFBAAADgAAAAAAAAABACAAAAAkAQAAZHJz&#10;L2Uyb0RvYy54bWxQSwUGAAAAAAYABgBZAQAA0gUAAAAA&#10;" fillcolor="white [3201]" strokecolor="black [3200]" strokeweight="2pt">
            <v:textbox>
              <w:txbxContent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采购申请</w:t>
                  </w:r>
                </w:p>
              </w:txbxContent>
            </v:textbox>
          </v:roundrect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Cs/>
          <w:sz w:val="36"/>
          <w:szCs w:val="36"/>
        </w:rPr>
      </w:pPr>
      <w:r>
        <w:rPr>
          <w:rFonts w:ascii="仿宋" w:hAnsi="仿宋"/>
          <w:bCs/>
          <w:sz w:val="36"/>
          <w:szCs w:val="36"/>
        </w:rPr>
        <w:pict>
          <v:shape id="直接箭头连接符 40" o:spid="_x0000_s1063" type="#_x0000_t32" style="position:absolute;left:0;text-align:left;margin-left:385.5pt;margin-top:7.5pt;width:24.75pt;height:0;flip:x;z-index:251855872" o:gfxdata="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HT5vdgAAAAJAQAADwAAAAAAAAABACAAAAAiAAAAZHJzL2Rv&#10;d25yZXYueG1sUEsBAhQAFAAAAAgAh07iQDr0BaUBAgAAvQMAAA4AAAAAAAAAAQAgAAAAJwEAAGRy&#10;cy9lMm9Eb2MueG1sUEsFBgAAAAAGAAYAWQEAAJoFAAAAAA==&#10;" strokecolor="#4a7ebb">
            <v:stroke endarrow="open"/>
          </v:shape>
        </w:pict>
      </w:r>
      <w:r>
        <w:rPr>
          <w:rFonts w:ascii="仿宋" w:hAnsi="仿宋"/>
          <w:bCs/>
          <w:sz w:val="36"/>
          <w:szCs w:val="36"/>
        </w:rPr>
        <w:pict>
          <v:shape id="直接箭头连接符 3" o:spid="_x0000_s1062" type="#_x0000_t32" style="position:absolute;left:0;text-align:left;margin-left:164.25pt;margin-top:7.25pt;width:26.25pt;height:0;z-index:251823104" o:gfxdata="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svKp7YAAAACQEAAA8AAAAAAAAAAQAgAAAAIgAAAGRycy9kb3ducmV2Lnht&#10;bFBLAQIUABQAAAAIAIdO4kCH9n2d+QEAALIDAAAOAAAAAAAAAAEAIAAAACcBAABkcnMvZTJvRG9j&#10;LnhtbFBLBQYAAAAABgAGAFkBAACSBQAAAAA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Cs/>
          <w:sz w:val="36"/>
          <w:szCs w:val="36"/>
        </w:rPr>
      </w:pPr>
      <w:r>
        <w:rPr>
          <w:rFonts w:ascii="仿宋" w:hAnsi="仿宋"/>
          <w:bCs/>
          <w:sz w:val="36"/>
          <w:szCs w:val="36"/>
        </w:rPr>
        <w:pict>
          <v:shape id="直接箭头连接符 34" o:spid="_x0000_s1061" type="#_x0000_t32" style="position:absolute;left:0;text-align:left;margin-left:288.75pt;margin-top:9.5pt;width:0;height:30.75pt;z-index:251850752" o:gfxdata="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OcXB3YAAAACQEAAA8AAAAAAAAAAQAgAAAAIgAAAGRycy9kb3ducmV2Lnht&#10;bFBLAQIUABQAAAAIAIdO4kBGcReN+QEAALMDAAAOAAAAAAAAAAEAIAAAACcBAABkcnMvZTJvRG9j&#10;LnhtbFBLBQYAAAAABgAGAFkBAACSBQAAAAA=&#10;" strokecolor="#4a7ebb">
            <v:stroke endarrow="open"/>
          </v:shape>
        </w:pict>
      </w:r>
      <w:r>
        <w:rPr>
          <w:rFonts w:ascii="仿宋" w:hAnsi="仿宋"/>
          <w:bCs/>
          <w:sz w:val="36"/>
          <w:szCs w:val="36"/>
        </w:rPr>
        <w:pict>
          <v:shape id="直接箭头连接符 2" o:spid="_x0000_s1060" type="#_x0000_t32" style="position:absolute;left:0;text-align:left;margin-left:97.5pt;margin-top:5pt;width:0;height:41.25pt;z-index:251822080" o:gfxdata="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S66wl1gAAAAkBAAAPAAAAAAAAAAEAIAAAACIAAABkcnMvZG93bnJldi54bWxQ&#10;SwECFAAUAAAACACHTuJA95JEG/kBAACyAwAADgAAAAAAAAABACAAAAAlAQAAZHJzL2Uyb0RvYy54&#10;bWxQSwUGAAAAAAYABgBZAQAAkAUAAAAA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11" o:spid="_x0000_s1059" type="#_x0000_t176" style="position:absolute;left:0;text-align:left;margin-left:410.2pt;margin-top:18.25pt;width:116.25pt;height:45.75pt;z-index:251828224;v-text-anchor:middle" o:gfxdata="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atvUtcAAAALAQAADwAAAAAAAAABACAAAAAiAAAAZHJzL2Rv&#10;d25yZXYueG1sUEsBAhQAFAAAAAgAh07iQEC7b910AgAAwgQAAA4AAAAAAAAAAQAgAAAAJg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</w:pPr>
                  <w:r>
                    <w:rPr>
                      <w:rFonts w:hint="eastAsia"/>
                    </w:rPr>
                    <w:t>项目单位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9" o:spid="_x0000_s1058" type="#_x0000_t176" style="position:absolute;left:0;text-align:left;margin-left:41.25pt;margin-top:18.25pt;width:116.25pt;height:45.75pt;z-index:251826176;v-text-anchor:middle" o:gfxdata="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65TtZ1gAAAAkBAAAPAAAAAAAAAAEAIAAAACIAAABkcnMvZG93&#10;bnJldi54bWxQSwECFAAUAAAACACHTuJA8FGDmXQCAADBBAAADgAAAAAAAAABACAAAAAl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采购审批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0" o:spid="_x0000_s1057" type="#_x0000_t176" style="position:absolute;left:0;text-align:left;margin-left:194.25pt;margin-top:12pt;width:191.25pt;height:57pt;z-index:251827200;v-text-anchor:middle" o:gfxdata="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7OEEK1gAAAAoBAAAPAAAAAAAAAAEAIAAAACIAAABkcnMv&#10;ZG93bnJldi54bWxQSwECFAAUAAAACACHTuJAJ877SncCAADCBAAADgAAAAAAAAABACAAAAAl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依据</w:t>
                  </w:r>
                  <w:r w:rsidR="00923364" w:rsidRPr="00923364">
                    <w:rPr>
                      <w:rFonts w:hint="eastAsia"/>
                      <w:sz w:val="24"/>
                    </w:rPr>
                    <w:t>学校</w:t>
                  </w:r>
                  <w:r>
                    <w:rPr>
                      <w:rFonts w:hint="eastAsia"/>
                      <w:sz w:val="24"/>
                    </w:rPr>
                    <w:t>财务管理办法，</w:t>
                  </w:r>
                  <w:r w:rsidR="00923364">
                    <w:rPr>
                      <w:rFonts w:hint="eastAsia"/>
                      <w:sz w:val="24"/>
                    </w:rPr>
                    <w:t>报</w:t>
                  </w:r>
                  <w:r>
                    <w:rPr>
                      <w:rFonts w:hint="eastAsia"/>
                      <w:sz w:val="24"/>
                    </w:rPr>
                    <w:t>相关领导审批。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/>
          <w:bCs/>
          <w:sz w:val="36"/>
          <w:szCs w:val="36"/>
        </w:rPr>
      </w:pPr>
      <w:r w:rsidRPr="00DE4B95">
        <w:rPr>
          <w:rFonts w:ascii="仿宋" w:hAnsi="仿宋"/>
          <w:bCs/>
          <w:sz w:val="36"/>
          <w:szCs w:val="36"/>
        </w:rPr>
        <w:pict>
          <v:shape id="直接箭头连接符 41" o:spid="_x0000_s1056" type="#_x0000_t32" style="position:absolute;left:0;text-align:left;margin-left:385.5pt;margin-top:11.25pt;width:24.75pt;height:0;flip:x;z-index:251856896" o:gfxdata="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ONPN2QAAAAkBAAAPAAAAAAAAAAEAIAAAACIAAABkcnMv&#10;ZG93bnJldi54bWxQSwECFAAUAAAACACHTuJAHfCubQICAAC9AwAADgAAAAAAAAABACAAAAAoAQAA&#10;ZHJzL2Uyb0RvYy54bWxQSwUGAAAAAAYABgBZAQAAnAUAAAAA&#10;" strokecolor="#4a7ebb">
            <v:stroke endarrow="open"/>
          </v:shape>
        </w:pict>
      </w:r>
      <w:r w:rsidRPr="00DE4B95">
        <w:rPr>
          <w:rFonts w:ascii="仿宋" w:hAnsi="仿宋"/>
          <w:bCs/>
          <w:sz w:val="36"/>
          <w:szCs w:val="36"/>
        </w:rPr>
        <w:pict>
          <v:shape id="直接箭头连接符 29" o:spid="_x0000_s1055" type="#_x0000_t32" style="position:absolute;left:0;text-align:left;margin-left:164.25pt;margin-top:11pt;width:26.25pt;height:0;z-index:251845632" o:gfxdata="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k+XC9gAAAAJAQAADwAAAAAAAAABACAAAAAiAAAAZHJzL2Rvd25y&#10;ZXYueG1sUEsBAhQAFAAAAAgAh07iQFQWMs3+AQAAwQMAAA4AAAAAAAAAAQAgAAAAJwEAAGRycy9l&#10;Mm9Eb2MueG1sUEsFBgAAAAAGAAYAWQEAAJcFAAAAAA=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35" o:spid="_x0000_s1054" type="#_x0000_t32" style="position:absolute;left:0;text-align:left;margin-left:288.75pt;margin-top:17pt;width:0;height:21pt;z-index:251851776" o:gfxdata="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JEoUZ2QAAAAkBAAAPAAAAAAAAAAEAIAAAACIAAABkcnMvZG93bnJl&#10;di54bWxQSwECFAAUAAAACACHTuJA0Ql0VfwBAACzAwAADgAAAAAAAAABACAAAAAoAQAAZHJzL2Uy&#10;b0RvYy54bWxQSwUGAAAAAAYABgBZAQAAlgUAAAAA&#10;" strokecolor="#4a7ebb">
            <v:stroke endarrow="open"/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直接箭头连接符 25" o:spid="_x0000_s1053" type="#_x0000_t32" style="position:absolute;left:0;text-align:left;margin-left:97.5pt;margin-top:8pt;width:0;height:35.25pt;z-index:251841536" o:gfxdata="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X9WUDWAAAACQEAAA8AAAAAAAAAAQAgAAAAIgAAAGRycy9kb3ducmV2Lnht&#10;bFBLAQIUABQAAAAIAIdO4kCy0tpF+wEAALMDAAAOAAAAAAAAAAEAIAAAACUBAABkcnMvZTJvRG9j&#10;LnhtbFBLBQYAAAAABgAGAFkBAACSBQAAAAA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12" o:spid="_x0000_s1052" type="#_x0000_t176" style="position:absolute;left:0;text-align:left;margin-left:40.5pt;margin-top:15pt;width:116.25pt;height:42.75pt;z-index:251829248;v-text-anchor:middle" o:gfxdata="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WluJidYAAAAJAQAADwAAAAAAAAABACAAAAAiAAAAZHJzL2Rv&#10;d25yZXYueG1sUEsBAhQAFAAAAAgAh07iQLW5Anx1AgAAwgQAAA4AAAAAAAAAAQAgAAAAJQ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采购执行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4" o:spid="_x0000_s1051" type="#_x0000_t176" style="position:absolute;left:0;text-align:left;margin-left:410.25pt;margin-top:15pt;width:116.25pt;height:42.75pt;z-index:251831296;v-text-anchor:middle" o:gfxdata="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XKARvWAAAACwEAAA8AAAAAAAAAAQAgAAAAIgAAAGRycy9kb3du&#10;cmV2LnhtbFBLAQIUABQAAAAIAIdO4kCSkuY9cwIAAMIEAAAOAAAAAAAAAAEAIAAAACUBAABkcnMv&#10;ZTJvRG9jLnhtbFBLBQYAAAAABgAGAFkBAAAKBgAAAAA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</w:pPr>
                  <w:r>
                    <w:rPr>
                      <w:rFonts w:hint="eastAsia"/>
                    </w:rPr>
                    <w:t>项目单位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3" o:spid="_x0000_s1050" type="#_x0000_t176" style="position:absolute;left:0;text-align:left;margin-left:194.25pt;margin-top:10pt;width:191.25pt;height:57pt;z-index:251830272;v-text-anchor:middle" o:gfxdata="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G/jHgtYAAAAKAQAADwAAAAAAAAABACAAAAAiAAAAZHJz&#10;L2Rvd25yZXYueG1sUEsBAhQAFAAAAAgAh07iQMXiAJV4AgAAwgQAAA4AAAAAAAAAAQAgAAAAJQEA&#10;AGRycy9lMm9Eb2MueG1sUEsFBgAAAAAGAAYAWQEAAA8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采购执行人</w:t>
                  </w:r>
                  <w:r w:rsidR="00322982">
                    <w:rPr>
                      <w:rFonts w:hint="eastAsia"/>
                      <w:sz w:val="24"/>
                    </w:rPr>
                    <w:t>按</w:t>
                  </w:r>
                  <w:r>
                    <w:rPr>
                      <w:rFonts w:hint="eastAsia"/>
                      <w:sz w:val="24"/>
                    </w:rPr>
                    <w:t>部门自行采购的规定，执行采购任务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/>
          <w:bCs/>
          <w:sz w:val="36"/>
          <w:szCs w:val="36"/>
        </w:rPr>
      </w:pPr>
      <w:r w:rsidRPr="00DE4B95">
        <w:rPr>
          <w:rFonts w:ascii="仿宋" w:hAnsi="仿宋"/>
          <w:bCs/>
          <w:sz w:val="36"/>
          <w:szCs w:val="36"/>
        </w:rPr>
        <w:pict>
          <v:shape id="直接箭头连接符 42" o:spid="_x0000_s1049" type="#_x0000_t32" style="position:absolute;left:0;text-align:left;margin-left:385.5pt;margin-top:7.5pt;width:24.75pt;height:0;flip:x;z-index:251857920" o:gfxdata="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B0+b3YAAAACQEAAA8AAAAAAAAAAQAgAAAAIgAAAGRycy9k&#10;b3ducmV2LnhtbFBLAQIUABQAAAAIAIdO4kAeMy6nAgIAAL0DAAAOAAAAAAAAAAEAIAAAACcBAABk&#10;cnMvZTJvRG9jLnhtbFBLBQYAAAAABgAGAFkBAACbBQAAAAA=&#10;" strokecolor="#4a7ebb">
            <v:stroke endarrow="open"/>
          </v:shape>
        </w:pict>
      </w:r>
      <w:r w:rsidRPr="00DE4B95">
        <w:rPr>
          <w:rFonts w:ascii="仿宋" w:hAnsi="仿宋"/>
          <w:bCs/>
          <w:sz w:val="36"/>
          <w:szCs w:val="36"/>
        </w:rPr>
        <w:pict>
          <v:shape id="直接箭头连接符 30" o:spid="_x0000_s1048" type="#_x0000_t32" style="position:absolute;left:0;text-align:left;margin-left:162.75pt;margin-top:7.25pt;width:26.25pt;height:0;z-index:251846656" o:gfxdata="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SQxktgAAAAJAQAADwAAAAAAAAABACAAAAAiAAAAZHJzL2Rvd25y&#10;ZXYueG1sUEsBAhQAFAAAAAgAh07iQIYkuuX+AQAAwQMAAA4AAAAAAAAAAQAgAAAAJwEAAGRycy9l&#10;Mm9Eb2MueG1sUEsFBgAAAAAGAAYAWQEAAJcFAAAAAA=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37" o:spid="_x0000_s1047" type="#_x0000_t32" style="position:absolute;left:0;text-align:left;margin-left:288.75pt;margin-top:11pt;width:0;height:24.75pt;z-index:251852800" o:gfxdata="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roB/9gAAAAJAQAADwAAAAAAAAABACAAAAAiAAAAZHJzL2Rvd25yZXYu&#10;eG1sUEsBAhQAFAAAAAgAh07iQETDzXT7AQAAtAMAAA4AAAAAAAAAAQAgAAAAJwEAAGRycy9lMm9E&#10;b2MueG1sUEsFBgAAAAAGAAYAWQEAAJQFAAAAAA==&#10;" strokecolor="#4a7ebb">
            <v:stroke endarrow="open"/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直接箭头连接符 26" o:spid="_x0000_s1046" type="#_x0000_t32" style="position:absolute;left:0;text-align:left;margin-left:97.5pt;margin-top:5.75pt;width:0;height:35.25pt;z-index:251842560" o:gfxdata="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fiyp2AAAAAkBAAAPAAAAAAAAAAEAIAAAACIAAABkcnMvZG93bnJldi54&#10;bWxQSwECFAAUAAAACACHTuJAwzoNyfoBAAC0AwAADgAAAAAAAAABACAAAAAnAQAAZHJzL2Uyb0Rv&#10;Yy54bWxQSwUGAAAAAAYABgBZAQAAkwUAAAAA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15" o:spid="_x0000_s1045" type="#_x0000_t176" style="position:absolute;left:0;text-align:left;margin-left:38.25pt;margin-top:17.5pt;width:120pt;height:54.75pt;z-index:251832320;v-text-anchor:middle" o:gfxdata="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nr4X9UAAAAJAQAADwAAAAAAAAABACAAAAAiAAAAZHJz&#10;L2Rvd25yZXYueG1sUEsBAhQAFAAAAAgAh07iQOOQ6cl5AgAAwwQAAA4AAAAAAAAAAQAgAAAAJAEA&#10;AGRycy9lMm9Eb2MueG1sUEsFBgAAAAAGAAYAWQEAAA8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合同签订、</w:t>
                  </w:r>
                </w:p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履约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7" o:spid="_x0000_s1044" type="#_x0000_t176" style="position:absolute;left:0;text-align:left;margin-left:410.25pt;margin-top:17.5pt;width:116.25pt;height:54.75pt;z-index:251834368;v-text-anchor:middle" o:gfxdata="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lWZXNcAAAALAQAADwAAAAAAAAABACAAAAAiAAAAZHJz&#10;L2Rvd25yZXYueG1sUEsBAhQAFAAAAAgAh07iQK4EaM93AgAAwwQAAA4AAAAAAAAAAQAgAAAAJgEA&#10;AGRycy9lMm9Eb2MueG1sUEsFBgAAAAAGAAYAWQEAAA8GAAAAAA=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项目单位</w:t>
                  </w:r>
                </w:p>
                <w:p w:rsidR="00C91E50" w:rsidRDefault="00C91E50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>校办公室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6" o:spid="_x0000_s1043" type="#_x0000_t176" style="position:absolute;left:0;text-align:left;margin-left:194.25pt;margin-top:7.75pt;width:191.25pt;height:77.25pt;z-index:251833344;v-text-anchor:middle" o:gfxdata="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tK0zXWAAAACgEAAA8AAAAAAAAAAQAgAAAAIgAAAGRycy9k&#10;b3ducmV2LnhtbFBLAQIUABQAAAAIAIdO4kC10Ao1dgIAAMMEAAAOAAAAAAAAAAEAIAAAACU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需要签订书面合同的，由</w:t>
                  </w:r>
                  <w:r w:rsidR="002C5B26">
                    <w:rPr>
                      <w:rFonts w:hint="eastAsia"/>
                      <w:sz w:val="24"/>
                    </w:rPr>
                    <w:t>项目单位</w:t>
                  </w:r>
                  <w:r>
                    <w:rPr>
                      <w:rFonts w:hint="eastAsia"/>
                      <w:sz w:val="24"/>
                    </w:rPr>
                    <w:t>按</w:t>
                  </w:r>
                  <w:r w:rsidR="00923364">
                    <w:rPr>
                      <w:rFonts w:hint="eastAsia"/>
                      <w:sz w:val="24"/>
                    </w:rPr>
                    <w:t>学校</w:t>
                  </w:r>
                  <w:r>
                    <w:rPr>
                      <w:rFonts w:hint="eastAsia"/>
                      <w:sz w:val="24"/>
                    </w:rPr>
                    <w:t>合同签订流程签订合同，监督合同履约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/>
          <w:bCs/>
          <w:sz w:val="36"/>
          <w:szCs w:val="36"/>
        </w:rPr>
      </w:pPr>
      <w:r w:rsidRPr="00DE4B95">
        <w:rPr>
          <w:rFonts w:ascii="仿宋" w:hAnsi="仿宋"/>
          <w:bCs/>
          <w:sz w:val="36"/>
          <w:szCs w:val="36"/>
        </w:rPr>
        <w:pict>
          <v:shape id="直接箭头连接符 43" o:spid="_x0000_s1042" type="#_x0000_t32" style="position:absolute;left:0;text-align:left;margin-left:385.5pt;margin-top:15pt;width:24.75pt;height:0;flip:x;z-index:251858944" o:gfxdata="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cZdFzZAAAACQEAAA8AAAAAAAAAAQAgAAAAIgAAAGRycy9k&#10;b3ducmV2LnhtbFBLAQIUABQAAAAIAIdO4kAe2jXnAQIAAL4DAAAOAAAAAAAAAAEAIAAAACgBAABk&#10;cnMvZTJvRG9jLnhtbFBLBQYAAAAABgAGAFkBAACbBQAAAAA=&#10;" strokecolor="#4a7ebb">
            <v:stroke endarrow="open"/>
          </v:shape>
        </w:pict>
      </w:r>
      <w:r w:rsidRPr="00DE4B95">
        <w:rPr>
          <w:rFonts w:ascii="仿宋" w:hAnsi="仿宋"/>
          <w:bCs/>
          <w:sz w:val="36"/>
          <w:szCs w:val="36"/>
        </w:rPr>
        <w:pict>
          <v:shape id="直接箭头连接符 31" o:spid="_x0000_s1041" type="#_x0000_t32" style="position:absolute;left:0;text-align:left;margin-left:162.75pt;margin-top:14.75pt;width:26.25pt;height:0;z-index:251847680" o:gfxdata="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TJMg2QAAAAkBAAAPAAAAAAAAAAEAIAAAACIAAABkcnMvZG93&#10;bnJldi54bWxQSwECFAAUAAAACACHTuJAlGt+2v8BAADCAwAADgAAAAAAAAABACAAAAAoAQAAZHJz&#10;L2Uyb0RvYy54bWxQSwUGAAAAAAYABgBZAQAAmQUAAAAA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27" o:spid="_x0000_s1040" type="#_x0000_t32" style="position:absolute;left:0;text-align:left;margin-left:97.5pt;margin-top:20pt;width:.75pt;height:61.5pt;z-index:251843584" o:gfxdata="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ZSVCTaAAAACgEAAA8AAAAAAAAAAQAgAAAAIgAAAGRycy9k&#10;b3ducmV2LnhtbFBLAQIUABQAAAAIAIdO4kCEBPLxAAIAAMUDAAAOAAAAAAAAAAEAIAAAACkBAABk&#10;cnMvZTJvRG9jLnhtbFBLBQYAAAAABgAGAFkBAACbBQAAAAA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38" o:spid="_x0000_s1039" type="#_x0000_t32" style="position:absolute;left:0;text-align:left;margin-left:288.75pt;margin-top:1pt;width:0;height:26.25pt;z-index:251853824" o:gfxdata="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CJkOvWAAAACAEAAA8AAAAAAAAAAQAgAAAAIgAAAGRycy9kb3ducmV2Lnht&#10;bFBLAQIUABQAAAAIAIdO4kCxwCoF+wEAALQDAAAOAAAAAAAAAAEAIAAAACUBAABkcnMvZTJvRG9j&#10;LnhtbFBLBQYAAAAABgAGAFkBAACSBQAAAAA=&#10;" strokecolor="#4a7ebb">
            <v:stroke endarrow="open"/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9" o:spid="_x0000_s1038" type="#_x0000_t176" style="position:absolute;left:0;text-align:left;margin-left:194.2pt;margin-top:27.25pt;width:191.25pt;height:103.5pt;z-index:251836416;v-text-anchor:middle" o:gfxdata="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z48po2AAAAAoBAAAPAAAAAAAAAAEAIAAAACIAAABk&#10;cnMvZG93bnJldi54bWxQSwECFAAUAAAACACHTuJANEn6A3gCAADEBAAADgAAAAAAAAABACAAAAAn&#10;AQAAZHJzL2Uyb0RvYy54bWxQSwUGAAAAAAYABgBZAQAAEQ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按照</w:t>
                  </w:r>
                  <w:r w:rsidR="00923364">
                    <w:rPr>
                      <w:rFonts w:hint="eastAsia"/>
                      <w:sz w:val="24"/>
                    </w:rPr>
                    <w:t>学校</w:t>
                  </w:r>
                  <w:r>
                    <w:rPr>
                      <w:rFonts w:hint="eastAsia"/>
                      <w:sz w:val="24"/>
                    </w:rPr>
                    <w:t>国有资产管理相关规定，对应纳入资产登记入账的项目按规定验收并登记入账，及时支付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20" o:spid="_x0000_s1037" type="#_x0000_t176" style="position:absolute;left:0;text-align:left;margin-left:410.25pt;margin-top:21.5pt;width:116.25pt;height:55.5pt;z-index:251837440;v-text-anchor:middle" o:gfxdata="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peze9YAAAALAQAADwAAAAAAAAABACAAAAAiAAAAZHJz&#10;L2Rvd25yZXYueG1sUEsBAhQAFAAAAAgAh07iQMwHUBV4AgAAwwQAAA4AAAAAAAAAAQAgAAAAJQEA&#10;AGRycy9lMm9Eb2MueG1sUEsFBgAAAAAGAAYAWQEAAA8GAAAAAA==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项目单位</w:t>
                  </w:r>
                </w:p>
                <w:p w:rsidR="00C91E50" w:rsidRDefault="00923364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计财处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18" o:spid="_x0000_s1036" type="#_x0000_t176" style="position:absolute;left:0;text-align:left;margin-left:38.25pt;margin-top:25.5pt;width:120pt;height:42.75pt;z-index:251835392;v-text-anchor:middle" o:gfxdata="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kgm29QAAAAJAQAADwAAAAAAAAABACAAAAAiAAAAZHJzL2Rv&#10;d25yZXYueG1sUEsBAhQAFAAAAAgAh07iQP2Xgn53AgAAwwQAAA4AAAAAAAAAAQAgAAAAIwEAAGRy&#10;cy9lMm9Eb2MueG1sUEsFBgAAAAAGAAYAWQEAAAwGAAAAAA=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</w:pPr>
                  <w:r>
                    <w:rPr>
                      <w:rFonts w:hint="eastAsia"/>
                    </w:rPr>
                    <w:t>验收、支付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0"/>
        <w:jc w:val="left"/>
        <w:rPr>
          <w:rFonts w:ascii="仿宋" w:hAnsi="仿宋"/>
          <w:b/>
          <w:bCs/>
          <w:sz w:val="36"/>
          <w:szCs w:val="36"/>
        </w:rPr>
      </w:pPr>
      <w:r w:rsidRPr="00DE4B95">
        <w:rPr>
          <w:rFonts w:ascii="仿宋" w:hAnsi="仿宋"/>
          <w:bCs/>
          <w:sz w:val="36"/>
          <w:szCs w:val="36"/>
        </w:rPr>
        <w:pict>
          <v:shape id="直接箭头连接符 44" o:spid="_x0000_s1035" type="#_x0000_t32" style="position:absolute;left:0;text-align:left;margin-left:385.5pt;margin-top:20pt;width:24.75pt;height:0;flip:x;z-index:251859968" o:gfxdata="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jYssj2QAAAAkBAAAPAAAAAAAAAAEAIAAAACIAAABkcnMv&#10;ZG93bnJldi54bWxQSwECFAAUAAAACACHTuJAz7lm8AICAAC+AwAADgAAAAAAAAABACAAAAAoAQAA&#10;ZHJzL2Uyb0RvYy54bWxQSwUGAAAAAAYABgBZAQAAnAUAAAAA&#10;" strokecolor="#4a7ebb">
            <v:stroke endarrow="open"/>
          </v:shape>
        </w:pict>
      </w:r>
      <w:r w:rsidRPr="00DE4B95">
        <w:rPr>
          <w:rFonts w:ascii="仿宋" w:hAnsi="仿宋"/>
          <w:bCs/>
          <w:sz w:val="36"/>
          <w:szCs w:val="36"/>
        </w:rPr>
        <w:pict>
          <v:shape id="直接箭头连接符 32" o:spid="_x0000_s1034" type="#_x0000_t32" style="position:absolute;left:0;text-align:left;margin-left:162.75pt;margin-top:19.75pt;width:26.25pt;height:0;z-index:251848704" o:gfxdata="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jLBMtcAAAAJAQAADwAAAAAAAAABACAAAAAiAAAAZHJzL2Rvd25y&#10;ZXYueG1sUEsBAhQAFAAAAAgAh07iQHvCtxb/AQAAwgMAAA4AAAAAAAAAAQAgAAAAJgEAAGRycy9l&#10;Mm9Eb2MueG1sUEsFBgAAAAAGAAYAWQEAAJcFAAAAAA==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28" o:spid="_x0000_s1033" type="#_x0000_t32" style="position:absolute;left:0;text-align:left;margin-left:98.25pt;margin-top:12.25pt;width:0;height:118.5pt;z-index:251844608" o:gfxdata="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qDvg2AAAAAoBAAAPAAAAAAAAAAEAIAAAACIAAABkcnMvZG93&#10;bnJldi54bWxQSwECFAAUAAAACACHTuJArnYBoQACAADDAwAADgAAAAAAAAABACAAAAAnAQAAZHJz&#10;L2Uyb0RvYy54bWxQSwUGAAAAAAYABgBZAQAAmQUAAAAA&#10;" strokecolor="#4a7ebb">
            <v:stroke endarrow="open"/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直接箭头连接符 39" o:spid="_x0000_s1032" type="#_x0000_t32" style="position:absolute;left:0;text-align:left;margin-left:288.75pt;margin-top:24pt;width:0;height:37.5pt;z-index:251854848" o:gfxdata="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bvJHDYAAAACgEAAA8AAAAAAAAAAQAgAAAAIgAAAGRycy9kb3ducmV2&#10;LnhtbFBLAQIUABQAAAAIAIdO4kClH6jN/AEAALQDAAAOAAAAAAAAAAEAIAAAACcBAABkcnMvZTJv&#10;RG9jLnhtbFBLBQYAAAAABgAGAFkBAACVBQAAAAA=&#10;" strokecolor="#4a7ebb">
            <v:stroke endarrow="open"/>
          </v:shape>
        </w:pict>
      </w:r>
    </w:p>
    <w:p w:rsidR="005F27A4" w:rsidRDefault="005F27A4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22" o:spid="_x0000_s1031" type="#_x0000_t176" style="position:absolute;left:0;text-align:left;margin-left:194.25pt;margin-top:5.5pt;width:186pt;height:152.25pt;z-index:251839488;v-text-anchor:middle" o:gfxdata="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GVKgV1QAAAAoBAAAPAAAAAAAAAAEAIAAAACIAAABkcnMvZG93&#10;bnJldi54bWxQSwECFAAUAAAACACHTuJA5Rw3zHUCAADEBAAADgAAAAAAAAABACAAAAAkAQAAZHJz&#10;L2Uyb0RvYy54bWxQSwUGAAAAAAYABgBZAQAACwYAAAAA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采购申请、采购需求、《部门自行采购活动记录表》、单一来源采购公示（如有）、采购合同、验收表、其他采购资料如：供应商报价材料等，部门自行管理备查</w:t>
                  </w:r>
                </w:p>
              </w:txbxContent>
            </v:textbox>
          </v:shape>
        </w:pict>
      </w:r>
    </w:p>
    <w:p w:rsidR="005F27A4" w:rsidRDefault="00DE4B95">
      <w:pPr>
        <w:spacing w:line="560" w:lineRule="exact"/>
        <w:ind w:firstLineChars="200" w:firstLine="723"/>
        <w:jc w:val="left"/>
        <w:rPr>
          <w:rFonts w:ascii="仿宋" w:hAnsi="仿宋"/>
          <w:b/>
          <w:bCs/>
          <w:sz w:val="36"/>
          <w:szCs w:val="36"/>
        </w:rPr>
      </w:pPr>
      <w:r>
        <w:rPr>
          <w:rFonts w:ascii="仿宋" w:hAnsi="仿宋"/>
          <w:b/>
          <w:bCs/>
          <w:sz w:val="36"/>
          <w:szCs w:val="36"/>
        </w:rPr>
        <w:pict>
          <v:shape id="流程图: 可选过程 23" o:spid="_x0000_s1030" type="#_x0000_t176" style="position:absolute;left:0;text-align:left;margin-left:410.25pt;margin-top:18.5pt;width:116.25pt;height:42.75pt;z-index:251840512;v-text-anchor:middle" o:gfxdata="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L2pWz1gAAAAsBAAAPAAAAAAAAAAEAIAAAACIAAABkcnMv&#10;ZG93bnJldi54bWxQSwECFAAUAAAACACHTuJAD4SCVXcCAADDBAAADgAAAAAAAAABACAAAAAlAQAA&#10;ZHJzL2Uyb0RvYy54bWxQSwUGAAAAAAYABgBZAQAADgYAAAAA&#10;" fillcolor="white [3201]" strokecolor="black [3200]" strokeweight="2pt">
            <v:stroke joinstyle="round"/>
            <v:textbox>
              <w:txbxContent>
                <w:p w:rsidR="00C91E50" w:rsidRDefault="002C5B26">
                  <w:pPr>
                    <w:jc w:val="center"/>
                  </w:pPr>
                  <w:r>
                    <w:rPr>
                      <w:rFonts w:hint="eastAsia"/>
                    </w:rPr>
                    <w:t>项目单位</w:t>
                  </w:r>
                </w:p>
              </w:txbxContent>
            </v:textbox>
          </v:shape>
        </w:pict>
      </w:r>
      <w:r>
        <w:rPr>
          <w:rFonts w:ascii="仿宋" w:hAnsi="仿宋"/>
          <w:b/>
          <w:bCs/>
          <w:sz w:val="36"/>
          <w:szCs w:val="36"/>
        </w:rPr>
        <w:pict>
          <v:shape id="流程图: 可选过程 21" o:spid="_x0000_s1029" type="#_x0000_t176" style="position:absolute;left:0;text-align:left;margin-left:36pt;margin-top:18.75pt;width:120pt;height:42.75pt;z-index:251838464;v-text-anchor:middle" o:gfxdata="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JozmzUAAAACQEAAA8AAAAAAAAAAQAgAAAAIgAAAGRycy9k&#10;b3ducmV2LnhtbFBLAQIUABQAAAAIAIdO4kCI36aieAIAAMMEAAAOAAAAAAAAAAEAIAAAACMBAABk&#10;cnMvZTJvRG9jLnhtbFBLBQYAAAAABgAGAFkBAAANBgAAAAA=&#10;" fillcolor="white [3201]" strokecolor="black [3200]" strokeweight="2pt">
            <v:stroke joinstyle="round"/>
            <v:textbox>
              <w:txbxContent>
                <w:p w:rsidR="00C91E50" w:rsidRDefault="00C91E50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采购资料归档</w:t>
                  </w:r>
                </w:p>
              </w:txbxContent>
            </v:textbox>
          </v:shape>
        </w:pict>
      </w:r>
    </w:p>
    <w:p w:rsidR="005F27A4" w:rsidRDefault="00DE4B95" w:rsidP="005442D2">
      <w:pPr>
        <w:spacing w:line="560" w:lineRule="exact"/>
        <w:ind w:firstLineChars="200" w:firstLine="720"/>
        <w:jc w:val="left"/>
        <w:rPr>
          <w:rFonts w:ascii="仿宋" w:hAnsi="仿宋"/>
          <w:b/>
          <w:bCs/>
          <w:sz w:val="36"/>
          <w:szCs w:val="36"/>
        </w:rPr>
      </w:pPr>
      <w:r w:rsidRPr="00DE4B95">
        <w:rPr>
          <w:rFonts w:ascii="仿宋" w:hAnsi="仿宋"/>
          <w:bCs/>
          <w:sz w:val="36"/>
          <w:szCs w:val="36"/>
        </w:rPr>
        <w:pict>
          <v:shape id="直接箭头连接符 45" o:spid="_x0000_s1028" type="#_x0000_t32" style="position:absolute;left:0;text-align:left;margin-left:380.25pt;margin-top:14pt;width:30pt;height:0;flip:x;z-index:251860992" o:gfxdata="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SdoxR1wAAAAkBAAAPAAAAAAAAAAEAIAAAACIAAABkcnMvZG93&#10;bnJldi54bWxQSwECFAAUAAAACACHTuJApWat5QECAAC+AwAADgAAAAAAAAABACAAAAAmAQAAZHJz&#10;L2Uyb0RvYy54bWxQSwUGAAAAAAYABgBZAQAAmQUAAAAA&#10;" strokecolor="#4a7ebb">
            <v:stroke endarrow="open"/>
          </v:shape>
        </w:pict>
      </w:r>
      <w:r w:rsidRPr="00DE4B95">
        <w:rPr>
          <w:rFonts w:ascii="仿宋" w:hAnsi="仿宋"/>
          <w:bCs/>
          <w:sz w:val="36"/>
          <w:szCs w:val="36"/>
        </w:rPr>
        <w:pict>
          <v:shape id="直接箭头连接符 33" o:spid="_x0000_s1027" type="#_x0000_t32" style="position:absolute;left:0;text-align:left;margin-left:162.75pt;margin-top:13.75pt;width:26.25pt;height:0;z-index:251849728" o:gfxdata="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1A9R2QAAAAkBAAAPAAAAAAAAAAEAIAAAACIAAABkcnMvZG93&#10;bnJldi54bWxQSwECFAAUAAAACACHTuJAQZdw1P8BAADCAwAADgAAAAAAAAABACAAAAAoAQAAZHJz&#10;L2Uyb0RvYy54bWxQSwUGAAAAAAYABgBZAQAAmQUAAAAA&#10;" strokecolor="#4a7ebb">
            <v:stroke endarrow="open"/>
          </v:shape>
        </w:pict>
      </w:r>
    </w:p>
    <w:p w:rsidR="00923364" w:rsidRDefault="00923364" w:rsidP="00135B42">
      <w:pPr>
        <w:spacing w:line="560" w:lineRule="exact"/>
        <w:ind w:firstLineChars="200" w:firstLine="643"/>
        <w:jc w:val="left"/>
        <w:rPr>
          <w:rFonts w:ascii="仿宋" w:hAnsi="仿宋"/>
          <w:b/>
          <w:bCs/>
          <w:szCs w:val="32"/>
        </w:rPr>
      </w:pPr>
    </w:p>
    <w:sectPr w:rsidR="00923364" w:rsidSect="005F27A4"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49" w:rsidRDefault="005F5B49" w:rsidP="005F27A4">
      <w:r>
        <w:separator/>
      </w:r>
    </w:p>
  </w:endnote>
  <w:endnote w:type="continuationSeparator" w:id="1">
    <w:p w:rsidR="005F5B49" w:rsidRDefault="005F5B49" w:rsidP="005F2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50" w:rsidRDefault="00C91E50" w:rsidP="00BC7C3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49" w:rsidRDefault="005F5B49" w:rsidP="005F27A4">
      <w:r>
        <w:separator/>
      </w:r>
    </w:p>
  </w:footnote>
  <w:footnote w:type="continuationSeparator" w:id="1">
    <w:p w:rsidR="005F5B49" w:rsidRDefault="005F5B49" w:rsidP="005F2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27B2"/>
    <w:multiLevelType w:val="singleLevel"/>
    <w:tmpl w:val="5C8727B2"/>
    <w:lvl w:ilvl="0">
      <w:start w:val="1"/>
      <w:numFmt w:val="decimal"/>
      <w:suff w:val="nothing"/>
      <w:lvlText w:val="%1."/>
      <w:lvlJc w:val="left"/>
    </w:lvl>
  </w:abstractNum>
  <w:abstractNum w:abstractNumId="1">
    <w:nsid w:val="5C87288C"/>
    <w:multiLevelType w:val="singleLevel"/>
    <w:tmpl w:val="5C87288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formatting="1" w:enforcement="0"/>
  <w:styleLockTheme/>
  <w:styleLockQFSet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450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221"/>
    <w:rsid w:val="00030221"/>
    <w:rsid w:val="00030BC5"/>
    <w:rsid w:val="00034641"/>
    <w:rsid w:val="00034800"/>
    <w:rsid w:val="00040D77"/>
    <w:rsid w:val="00042C89"/>
    <w:rsid w:val="0005244A"/>
    <w:rsid w:val="000575DA"/>
    <w:rsid w:val="00063A01"/>
    <w:rsid w:val="00066A59"/>
    <w:rsid w:val="00074422"/>
    <w:rsid w:val="00076EAD"/>
    <w:rsid w:val="00086562"/>
    <w:rsid w:val="00091AD9"/>
    <w:rsid w:val="000B1B85"/>
    <w:rsid w:val="000B6304"/>
    <w:rsid w:val="000C0230"/>
    <w:rsid w:val="000D577C"/>
    <w:rsid w:val="000D5D0D"/>
    <w:rsid w:val="000E3412"/>
    <w:rsid w:val="000F10CF"/>
    <w:rsid w:val="000F233C"/>
    <w:rsid w:val="000F593D"/>
    <w:rsid w:val="000F5B6C"/>
    <w:rsid w:val="0010349C"/>
    <w:rsid w:val="00124613"/>
    <w:rsid w:val="00135B42"/>
    <w:rsid w:val="0015411D"/>
    <w:rsid w:val="00166916"/>
    <w:rsid w:val="001751C2"/>
    <w:rsid w:val="00190992"/>
    <w:rsid w:val="00194850"/>
    <w:rsid w:val="00197D75"/>
    <w:rsid w:val="001D188F"/>
    <w:rsid w:val="001D30DD"/>
    <w:rsid w:val="001D7348"/>
    <w:rsid w:val="001D7881"/>
    <w:rsid w:val="001E1E45"/>
    <w:rsid w:val="001E6BBB"/>
    <w:rsid w:val="001F5C07"/>
    <w:rsid w:val="002008DB"/>
    <w:rsid w:val="00200F10"/>
    <w:rsid w:val="002042E4"/>
    <w:rsid w:val="00215A79"/>
    <w:rsid w:val="00216103"/>
    <w:rsid w:val="00221420"/>
    <w:rsid w:val="00234C6F"/>
    <w:rsid w:val="00243455"/>
    <w:rsid w:val="00245E9C"/>
    <w:rsid w:val="00255121"/>
    <w:rsid w:val="0025626D"/>
    <w:rsid w:val="002635FA"/>
    <w:rsid w:val="00263C5B"/>
    <w:rsid w:val="0027259E"/>
    <w:rsid w:val="00277165"/>
    <w:rsid w:val="0028082A"/>
    <w:rsid w:val="002870AA"/>
    <w:rsid w:val="0029433C"/>
    <w:rsid w:val="002A5B82"/>
    <w:rsid w:val="002B1892"/>
    <w:rsid w:val="002B24B8"/>
    <w:rsid w:val="002B534B"/>
    <w:rsid w:val="002B6C89"/>
    <w:rsid w:val="002C1622"/>
    <w:rsid w:val="002C4793"/>
    <w:rsid w:val="002C5B26"/>
    <w:rsid w:val="002D6C5E"/>
    <w:rsid w:val="002F22F8"/>
    <w:rsid w:val="0030108E"/>
    <w:rsid w:val="00314EDB"/>
    <w:rsid w:val="00316131"/>
    <w:rsid w:val="00322982"/>
    <w:rsid w:val="00325030"/>
    <w:rsid w:val="00331F59"/>
    <w:rsid w:val="00336C85"/>
    <w:rsid w:val="00344D8E"/>
    <w:rsid w:val="0035416B"/>
    <w:rsid w:val="00354F64"/>
    <w:rsid w:val="00355006"/>
    <w:rsid w:val="003652BF"/>
    <w:rsid w:val="00390FC5"/>
    <w:rsid w:val="003B257C"/>
    <w:rsid w:val="003B7C6F"/>
    <w:rsid w:val="003D06B6"/>
    <w:rsid w:val="003D0996"/>
    <w:rsid w:val="003D51F5"/>
    <w:rsid w:val="003D580D"/>
    <w:rsid w:val="003E1654"/>
    <w:rsid w:val="003F4823"/>
    <w:rsid w:val="0040038A"/>
    <w:rsid w:val="00404EC7"/>
    <w:rsid w:val="00406564"/>
    <w:rsid w:val="00413E02"/>
    <w:rsid w:val="004154B0"/>
    <w:rsid w:val="004372D4"/>
    <w:rsid w:val="00437B75"/>
    <w:rsid w:val="0044096C"/>
    <w:rsid w:val="0045148E"/>
    <w:rsid w:val="0045196C"/>
    <w:rsid w:val="00460F1A"/>
    <w:rsid w:val="004707C3"/>
    <w:rsid w:val="00471EB6"/>
    <w:rsid w:val="0047513F"/>
    <w:rsid w:val="00485BC0"/>
    <w:rsid w:val="00491F3E"/>
    <w:rsid w:val="004A4498"/>
    <w:rsid w:val="004A4BCF"/>
    <w:rsid w:val="004B09AC"/>
    <w:rsid w:val="004B1F61"/>
    <w:rsid w:val="004B6764"/>
    <w:rsid w:val="004D17A4"/>
    <w:rsid w:val="004D1C67"/>
    <w:rsid w:val="004D3D8E"/>
    <w:rsid w:val="004E4271"/>
    <w:rsid w:val="004E59A0"/>
    <w:rsid w:val="004F53EA"/>
    <w:rsid w:val="00501BE1"/>
    <w:rsid w:val="00504BD7"/>
    <w:rsid w:val="00506236"/>
    <w:rsid w:val="00510F10"/>
    <w:rsid w:val="00524ED3"/>
    <w:rsid w:val="00530117"/>
    <w:rsid w:val="00533EF3"/>
    <w:rsid w:val="00536279"/>
    <w:rsid w:val="005428C8"/>
    <w:rsid w:val="00543C77"/>
    <w:rsid w:val="005442D2"/>
    <w:rsid w:val="00552757"/>
    <w:rsid w:val="005640B0"/>
    <w:rsid w:val="005704A9"/>
    <w:rsid w:val="0057192A"/>
    <w:rsid w:val="00582261"/>
    <w:rsid w:val="005A5F65"/>
    <w:rsid w:val="005B2FB6"/>
    <w:rsid w:val="005B5A02"/>
    <w:rsid w:val="005C0553"/>
    <w:rsid w:val="005D123C"/>
    <w:rsid w:val="005D5613"/>
    <w:rsid w:val="005D7BC5"/>
    <w:rsid w:val="005E5012"/>
    <w:rsid w:val="005E5C05"/>
    <w:rsid w:val="005E7434"/>
    <w:rsid w:val="005F27A4"/>
    <w:rsid w:val="005F5B49"/>
    <w:rsid w:val="005F5CC6"/>
    <w:rsid w:val="005F5F0B"/>
    <w:rsid w:val="006000AD"/>
    <w:rsid w:val="00601046"/>
    <w:rsid w:val="0063146B"/>
    <w:rsid w:val="0064399A"/>
    <w:rsid w:val="00646F6E"/>
    <w:rsid w:val="00654A92"/>
    <w:rsid w:val="00674ADC"/>
    <w:rsid w:val="00675209"/>
    <w:rsid w:val="00675C7D"/>
    <w:rsid w:val="00684F9F"/>
    <w:rsid w:val="00687AD6"/>
    <w:rsid w:val="006A5D51"/>
    <w:rsid w:val="006B6340"/>
    <w:rsid w:val="006C6971"/>
    <w:rsid w:val="006D4981"/>
    <w:rsid w:val="006E1574"/>
    <w:rsid w:val="006E1AE8"/>
    <w:rsid w:val="006E33C4"/>
    <w:rsid w:val="0070703A"/>
    <w:rsid w:val="00713459"/>
    <w:rsid w:val="007146A1"/>
    <w:rsid w:val="00726A62"/>
    <w:rsid w:val="00741032"/>
    <w:rsid w:val="00746079"/>
    <w:rsid w:val="00750FC4"/>
    <w:rsid w:val="00751D0C"/>
    <w:rsid w:val="00751E9F"/>
    <w:rsid w:val="007528E1"/>
    <w:rsid w:val="0075295D"/>
    <w:rsid w:val="0076288B"/>
    <w:rsid w:val="00762C5A"/>
    <w:rsid w:val="007664E0"/>
    <w:rsid w:val="00775B3E"/>
    <w:rsid w:val="00777654"/>
    <w:rsid w:val="0078245D"/>
    <w:rsid w:val="007825CA"/>
    <w:rsid w:val="00793A80"/>
    <w:rsid w:val="007A04DD"/>
    <w:rsid w:val="007A7EF5"/>
    <w:rsid w:val="007B0FD1"/>
    <w:rsid w:val="007B2E50"/>
    <w:rsid w:val="007C00FD"/>
    <w:rsid w:val="007C0D50"/>
    <w:rsid w:val="007C1507"/>
    <w:rsid w:val="007E3EF6"/>
    <w:rsid w:val="007E74D8"/>
    <w:rsid w:val="007F0D83"/>
    <w:rsid w:val="007F0EB3"/>
    <w:rsid w:val="007F1068"/>
    <w:rsid w:val="00807E57"/>
    <w:rsid w:val="0081407E"/>
    <w:rsid w:val="00830B89"/>
    <w:rsid w:val="00843808"/>
    <w:rsid w:val="00854046"/>
    <w:rsid w:val="00860B7C"/>
    <w:rsid w:val="00866D19"/>
    <w:rsid w:val="00876BC6"/>
    <w:rsid w:val="008878DC"/>
    <w:rsid w:val="008A5C19"/>
    <w:rsid w:val="008B7CBC"/>
    <w:rsid w:val="008C5201"/>
    <w:rsid w:val="008C60EA"/>
    <w:rsid w:val="008D0F0D"/>
    <w:rsid w:val="008D6DA2"/>
    <w:rsid w:val="008D6E47"/>
    <w:rsid w:val="008E0813"/>
    <w:rsid w:val="008E5B5B"/>
    <w:rsid w:val="008F411A"/>
    <w:rsid w:val="008F76A0"/>
    <w:rsid w:val="00906208"/>
    <w:rsid w:val="00923364"/>
    <w:rsid w:val="00931885"/>
    <w:rsid w:val="00940AFB"/>
    <w:rsid w:val="00951E23"/>
    <w:rsid w:val="0096704F"/>
    <w:rsid w:val="00967CC4"/>
    <w:rsid w:val="00972F5B"/>
    <w:rsid w:val="009742DA"/>
    <w:rsid w:val="0097584E"/>
    <w:rsid w:val="00983D44"/>
    <w:rsid w:val="0099597A"/>
    <w:rsid w:val="009A705D"/>
    <w:rsid w:val="009B324D"/>
    <w:rsid w:val="009D057E"/>
    <w:rsid w:val="00A06C27"/>
    <w:rsid w:val="00A10C2D"/>
    <w:rsid w:val="00A155BD"/>
    <w:rsid w:val="00A2388B"/>
    <w:rsid w:val="00A30908"/>
    <w:rsid w:val="00A5083B"/>
    <w:rsid w:val="00A50F2A"/>
    <w:rsid w:val="00A55905"/>
    <w:rsid w:val="00A6163F"/>
    <w:rsid w:val="00A913E4"/>
    <w:rsid w:val="00A9426D"/>
    <w:rsid w:val="00A9643D"/>
    <w:rsid w:val="00AB19B2"/>
    <w:rsid w:val="00AB2BB1"/>
    <w:rsid w:val="00AE45D1"/>
    <w:rsid w:val="00AE4FBF"/>
    <w:rsid w:val="00AE6BFB"/>
    <w:rsid w:val="00AE7F57"/>
    <w:rsid w:val="00AF6D2F"/>
    <w:rsid w:val="00B04F6E"/>
    <w:rsid w:val="00B14099"/>
    <w:rsid w:val="00B14E77"/>
    <w:rsid w:val="00B1728A"/>
    <w:rsid w:val="00B36214"/>
    <w:rsid w:val="00B47929"/>
    <w:rsid w:val="00B51FA1"/>
    <w:rsid w:val="00B57622"/>
    <w:rsid w:val="00B67E96"/>
    <w:rsid w:val="00B71726"/>
    <w:rsid w:val="00B7304A"/>
    <w:rsid w:val="00B73ABF"/>
    <w:rsid w:val="00B74DBB"/>
    <w:rsid w:val="00B85564"/>
    <w:rsid w:val="00B92350"/>
    <w:rsid w:val="00B948BE"/>
    <w:rsid w:val="00B961E9"/>
    <w:rsid w:val="00B97B1F"/>
    <w:rsid w:val="00BB4467"/>
    <w:rsid w:val="00BB619B"/>
    <w:rsid w:val="00BC7C30"/>
    <w:rsid w:val="00BD77BF"/>
    <w:rsid w:val="00BF53C4"/>
    <w:rsid w:val="00C00181"/>
    <w:rsid w:val="00C004B7"/>
    <w:rsid w:val="00C04B09"/>
    <w:rsid w:val="00C11287"/>
    <w:rsid w:val="00C17160"/>
    <w:rsid w:val="00C23195"/>
    <w:rsid w:val="00C30F83"/>
    <w:rsid w:val="00C44EDD"/>
    <w:rsid w:val="00C459F0"/>
    <w:rsid w:val="00C50857"/>
    <w:rsid w:val="00C62FB0"/>
    <w:rsid w:val="00C77E0E"/>
    <w:rsid w:val="00C81160"/>
    <w:rsid w:val="00C870DB"/>
    <w:rsid w:val="00C91E50"/>
    <w:rsid w:val="00C92B82"/>
    <w:rsid w:val="00CA24D4"/>
    <w:rsid w:val="00CA3A45"/>
    <w:rsid w:val="00CB3D0F"/>
    <w:rsid w:val="00CB6170"/>
    <w:rsid w:val="00CB682C"/>
    <w:rsid w:val="00CD38A4"/>
    <w:rsid w:val="00CD75E1"/>
    <w:rsid w:val="00CE6346"/>
    <w:rsid w:val="00CF20E5"/>
    <w:rsid w:val="00CF6DED"/>
    <w:rsid w:val="00D01183"/>
    <w:rsid w:val="00D02663"/>
    <w:rsid w:val="00D044C6"/>
    <w:rsid w:val="00D06AE1"/>
    <w:rsid w:val="00D367A9"/>
    <w:rsid w:val="00D427D4"/>
    <w:rsid w:val="00D465A9"/>
    <w:rsid w:val="00D50D8F"/>
    <w:rsid w:val="00D52564"/>
    <w:rsid w:val="00D63B10"/>
    <w:rsid w:val="00D651F7"/>
    <w:rsid w:val="00D75E4B"/>
    <w:rsid w:val="00D81577"/>
    <w:rsid w:val="00D829ED"/>
    <w:rsid w:val="00D87F76"/>
    <w:rsid w:val="00D91BA3"/>
    <w:rsid w:val="00D95EC6"/>
    <w:rsid w:val="00DA7151"/>
    <w:rsid w:val="00DC4713"/>
    <w:rsid w:val="00DC665D"/>
    <w:rsid w:val="00DE1B69"/>
    <w:rsid w:val="00DE4A97"/>
    <w:rsid w:val="00DE4B95"/>
    <w:rsid w:val="00E05C22"/>
    <w:rsid w:val="00E05F7E"/>
    <w:rsid w:val="00E157EF"/>
    <w:rsid w:val="00E15984"/>
    <w:rsid w:val="00E23717"/>
    <w:rsid w:val="00E23AA6"/>
    <w:rsid w:val="00E40C18"/>
    <w:rsid w:val="00E42F5C"/>
    <w:rsid w:val="00E44959"/>
    <w:rsid w:val="00E51D29"/>
    <w:rsid w:val="00E57B33"/>
    <w:rsid w:val="00E60645"/>
    <w:rsid w:val="00E6503E"/>
    <w:rsid w:val="00E73DDF"/>
    <w:rsid w:val="00E86560"/>
    <w:rsid w:val="00E930D3"/>
    <w:rsid w:val="00E94ED3"/>
    <w:rsid w:val="00EA2366"/>
    <w:rsid w:val="00EA458C"/>
    <w:rsid w:val="00EC5102"/>
    <w:rsid w:val="00EE0885"/>
    <w:rsid w:val="00EE24A7"/>
    <w:rsid w:val="00F05464"/>
    <w:rsid w:val="00F06828"/>
    <w:rsid w:val="00F1252B"/>
    <w:rsid w:val="00F140A2"/>
    <w:rsid w:val="00F50338"/>
    <w:rsid w:val="00F534B7"/>
    <w:rsid w:val="00F62C76"/>
    <w:rsid w:val="00F649DC"/>
    <w:rsid w:val="00F72175"/>
    <w:rsid w:val="00F73B11"/>
    <w:rsid w:val="00F82CE0"/>
    <w:rsid w:val="00F9552F"/>
    <w:rsid w:val="00FC097D"/>
    <w:rsid w:val="00FC67FA"/>
    <w:rsid w:val="00FD04F9"/>
    <w:rsid w:val="00FD771C"/>
    <w:rsid w:val="00FE57C4"/>
    <w:rsid w:val="00FF09E7"/>
    <w:rsid w:val="00FF4836"/>
    <w:rsid w:val="00FF72E8"/>
    <w:rsid w:val="02E35A2A"/>
    <w:rsid w:val="08914A09"/>
    <w:rsid w:val="0A324211"/>
    <w:rsid w:val="0B0D1721"/>
    <w:rsid w:val="11183FFA"/>
    <w:rsid w:val="31EF0CA8"/>
    <w:rsid w:val="36137A84"/>
    <w:rsid w:val="3AF0289D"/>
    <w:rsid w:val="46403F47"/>
    <w:rsid w:val="4A7F7D6C"/>
    <w:rsid w:val="4F551702"/>
    <w:rsid w:val="52F04677"/>
    <w:rsid w:val="5419675A"/>
    <w:rsid w:val="673B63BB"/>
    <w:rsid w:val="67E462A4"/>
    <w:rsid w:val="7291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  <o:rules v:ext="edit">
        <o:r id="V:Rule85" type="connector" idref="#_x0000_s1086"/>
        <o:r id="V:Rule86" type="connector" idref="#_x0000_s1104"/>
        <o:r id="V:Rule87" type="connector" idref="#_x0000_s1113"/>
        <o:r id="V:Rule88" type="connector" idref="#_x0000_s1170"/>
        <o:r id="V:Rule89" type="connector" idref="#_x0000_s1079"/>
        <o:r id="V:Rule90" type="connector" idref="#_x0000_s1150"/>
        <o:r id="V:Rule91" type="connector" idref="#直接箭头连接符 41"/>
        <o:r id="V:Rule92" type="connector" idref="#直接箭头连接符 27"/>
        <o:r id="V:Rule93" type="connector" idref="#直接箭头连接符 39"/>
        <o:r id="V:Rule94" type="connector" idref="#_x0000_s1095"/>
        <o:r id="V:Rule95" type="connector" idref="#_x0000_s1073"/>
        <o:r id="V:Rule96" type="connector" idref="#_x0000_s1159"/>
        <o:r id="V:Rule97" type="connector" idref="#_x0000_s1093"/>
        <o:r id="V:Rule98" type="connector" idref="#_x0000_s1124"/>
        <o:r id="V:Rule99" type="connector" idref="#_x0000_s1144"/>
        <o:r id="V:Rule100" type="connector" idref="#直接箭头连接符 28"/>
        <o:r id="V:Rule101" type="connector" idref="#直接箭头连接符 30"/>
        <o:r id="V:Rule102" type="connector" idref="#_x0000_s1075"/>
        <o:r id="V:Rule103" type="connector" idref="#_x0000_s1173"/>
        <o:r id="V:Rule104" type="connector" idref="#_x0000_s1175"/>
        <o:r id="V:Rule105" type="connector" idref="#直接箭头连接符 38"/>
        <o:r id="V:Rule106" type="connector" idref="#_x0000_s1111"/>
        <o:r id="V:Rule107" type="connector" idref="#_x0000_s1152"/>
        <o:r id="V:Rule108" type="connector" idref="#_x0000_s1105"/>
        <o:r id="V:Rule109" type="connector" idref="#_x0000_s1166"/>
        <o:r id="V:Rule110" type="connector" idref="#直接箭头连接符 34"/>
        <o:r id="V:Rule111" type="connector" idref="#_x0000_s1167"/>
        <o:r id="V:Rule112" type="connector" idref="#_x0000_s1108"/>
        <o:r id="V:Rule113" type="connector" idref="#_x0000_s1067"/>
        <o:r id="V:Rule114" type="connector" idref="#_x0000_s1114"/>
        <o:r id="V:Rule115" type="connector" idref="#_x0000_s1085"/>
        <o:r id="V:Rule116" type="connector" idref="#直接箭头连接符 26"/>
        <o:r id="V:Rule117" type="connector" idref="#_x0000_s1091"/>
        <o:r id="V:Rule118" type="connector" idref="#直接箭头连接符 40"/>
        <o:r id="V:Rule119" type="connector" idref="#直接箭头连接符 32"/>
        <o:r id="V:Rule120" type="connector" idref="#_x0000_s1145"/>
        <o:r id="V:Rule121" type="connector" idref="#_x0000_s1107"/>
        <o:r id="V:Rule122" type="connector" idref="#_x0000_s1143"/>
        <o:r id="V:Rule123" type="connector" idref="#_x0000_s1154"/>
        <o:r id="V:Rule124" type="connector" idref="#直接箭头连接符 44"/>
        <o:r id="V:Rule125" type="connector" idref="#直接箭头连接符 29"/>
        <o:r id="V:Rule126" type="connector" idref="#直接箭头连接符 31"/>
        <o:r id="V:Rule127" type="connector" idref="#_x0000_s1160"/>
        <o:r id="V:Rule128" type="connector" idref="#直接箭头连接符 45"/>
        <o:r id="V:Rule129" type="connector" idref="#_x0000_s1151"/>
        <o:r id="V:Rule130" type="connector" idref="#_x0000_s1172"/>
        <o:r id="V:Rule131" type="connector" idref="#_x0000_s1068"/>
        <o:r id="V:Rule132" type="connector" idref="#_x0000_s1096"/>
        <o:r id="V:Rule133" type="connector" idref="#直接箭头连接符 43"/>
        <o:r id="V:Rule134" type="connector" idref="#直接箭头连接符 33"/>
        <o:r id="V:Rule135" type="connector" idref="#_x0000_s1127"/>
        <o:r id="V:Rule136" type="connector" idref="#_x0000_s1149"/>
        <o:r id="V:Rule137" type="connector" idref="#_x0000_s1117"/>
        <o:r id="V:Rule138" type="connector" idref="#_x0000_s1129"/>
        <o:r id="V:Rule139" type="connector" idref="#_x0000_s1119"/>
        <o:r id="V:Rule140" type="connector" idref="#_x0000_s1077"/>
        <o:r id="V:Rule141" type="connector" idref="#_x0000_s1155"/>
        <o:r id="V:Rule142" type="connector" idref="#_x0000_s1120"/>
        <o:r id="V:Rule143" type="connector" idref="#_x0000_s1176"/>
        <o:r id="V:Rule144" type="connector" idref="#直接箭头连接符 3"/>
        <o:r id="V:Rule145" type="connector" idref="#_x0000_s1094"/>
        <o:r id="V:Rule146" type="connector" idref="#_x0000_s1153"/>
        <o:r id="V:Rule147" type="connector" idref="#_x0000_s1148"/>
        <o:r id="V:Rule148" type="connector" idref="#_x0000_s1146"/>
        <o:r id="V:Rule149" type="connector" idref="#直接箭头连接符 37"/>
        <o:r id="V:Rule150" type="connector" idref="#_x0000_s1128"/>
        <o:r id="V:Rule151" type="connector" idref="#直接箭头连接符 25"/>
        <o:r id="V:Rule152" type="connector" idref="#_x0000_s1074"/>
        <o:r id="V:Rule153" type="connector" idref="#_x0000_s1090"/>
        <o:r id="V:Rule154" type="connector" idref="#直接箭头连接符 42"/>
        <o:r id="V:Rule155" type="connector" idref="#_x0000_s1161"/>
        <o:r id="V:Rule156" type="connector" idref="#直接箭头连接符 35"/>
        <o:r id="V:Rule157" type="connector" idref="#_x0000_s1071"/>
        <o:r id="V:Rule158" type="connector" idref="#_x0000_s1115"/>
        <o:r id="V:Rule159" type="connector" idref="#_x0000_s1087"/>
        <o:r id="V:Rule160" type="connector" idref="#_x0000_s1174"/>
        <o:r id="V:Rule161" type="connector" idref="#_x0000_s1147"/>
        <o:r id="V:Rule162" type="connector" idref="#直接箭头连接符 2"/>
        <o:r id="V:Rule163" type="connector" idref="#_x0000_s1123"/>
        <o:r id="V:Rule164" type="connector" idref="#_x0000_s1126"/>
        <o:r id="V:Rule165" type="connector" idref="#_x0000_s1103"/>
        <o:r id="V:Rule166" type="connector" idref="#_x0000_s1083"/>
        <o:r id="V:Rule167" type="connector" idref="#_x0000_s1133"/>
        <o:r id="V:Rule168" type="connector" idref="#_x0000_s1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A4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5F27A4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5F27A4"/>
    <w:pPr>
      <w:jc w:val="left"/>
    </w:pPr>
    <w:rPr>
      <w:szCs w:val="22"/>
    </w:rPr>
  </w:style>
  <w:style w:type="paragraph" w:styleId="a4">
    <w:name w:val="Balloon Text"/>
    <w:basedOn w:val="a"/>
    <w:link w:val="Char0"/>
    <w:rsid w:val="005F27A4"/>
    <w:rPr>
      <w:sz w:val="18"/>
      <w:szCs w:val="18"/>
    </w:rPr>
  </w:style>
  <w:style w:type="paragraph" w:styleId="a5">
    <w:name w:val="footer"/>
    <w:basedOn w:val="a"/>
    <w:link w:val="Char1"/>
    <w:uiPriority w:val="99"/>
    <w:rsid w:val="005F2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F2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F27A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rsid w:val="005F27A4"/>
    <w:rPr>
      <w:b/>
      <w:bCs/>
      <w:szCs w:val="24"/>
    </w:rPr>
  </w:style>
  <w:style w:type="character" w:styleId="a9">
    <w:name w:val="Strong"/>
    <w:qFormat/>
    <w:rsid w:val="005F27A4"/>
    <w:rPr>
      <w:b/>
    </w:rPr>
  </w:style>
  <w:style w:type="character" w:styleId="aa">
    <w:name w:val="annotation reference"/>
    <w:uiPriority w:val="99"/>
    <w:unhideWhenUsed/>
    <w:rsid w:val="005F27A4"/>
    <w:rPr>
      <w:sz w:val="21"/>
      <w:szCs w:val="21"/>
    </w:rPr>
  </w:style>
  <w:style w:type="character" w:customStyle="1" w:styleId="Char0">
    <w:name w:val="批注框文本 Char"/>
    <w:link w:val="a4"/>
    <w:qFormat/>
    <w:rsid w:val="005F27A4"/>
    <w:rPr>
      <w:rFonts w:ascii="Calibri" w:hAnsi="Calibri"/>
      <w:kern w:val="2"/>
      <w:sz w:val="18"/>
      <w:szCs w:val="18"/>
    </w:rPr>
  </w:style>
  <w:style w:type="character" w:customStyle="1" w:styleId="Char3">
    <w:name w:val="批注主题 Char"/>
    <w:link w:val="a8"/>
    <w:qFormat/>
    <w:rsid w:val="005F27A4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1">
    <w:name w:val="页脚 Char"/>
    <w:link w:val="a5"/>
    <w:uiPriority w:val="99"/>
    <w:qFormat/>
    <w:rsid w:val="005F27A4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link w:val="a3"/>
    <w:uiPriority w:val="99"/>
    <w:qFormat/>
    <w:rsid w:val="005F27A4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2">
    <w:name w:val="页眉 Char"/>
    <w:link w:val="a6"/>
    <w:uiPriority w:val="99"/>
    <w:qFormat/>
    <w:rsid w:val="005F27A4"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5F27A4"/>
    <w:pPr>
      <w:ind w:firstLineChars="200" w:firstLine="420"/>
    </w:pPr>
  </w:style>
  <w:style w:type="character" w:customStyle="1" w:styleId="1Char">
    <w:name w:val="标题 1 Char"/>
    <w:basedOn w:val="a0"/>
    <w:link w:val="1"/>
    <w:rsid w:val="009D057E"/>
    <w:rPr>
      <w:rFonts w:ascii="宋体" w:eastAsia="仿宋" w:hAnsi="宋体"/>
      <w:b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B8276-56CE-43BE-9EB4-DA3248A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396</Words>
  <Characters>2263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未定义</cp:lastModifiedBy>
  <cp:revision>26</cp:revision>
  <cp:lastPrinted>2020-09-28T02:09:00Z</cp:lastPrinted>
  <dcterms:created xsi:type="dcterms:W3CDTF">2019-04-19T08:46:00Z</dcterms:created>
  <dcterms:modified xsi:type="dcterms:W3CDTF">2020-12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